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Default="00BE3298" w:rsidP="00BE3298">
      <w:pPr>
        <w:framePr w:wrap="none" w:vAnchor="page" w:hAnchor="page" w:x="6020" w:y="5927"/>
        <w:rPr>
          <w:sz w:val="2"/>
          <w:szCs w:val="2"/>
        </w:rPr>
      </w:pPr>
    </w:p>
    <w:p w:rsidR="00554DE4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proofErr w:type="gramStart"/>
      <w:r w:rsidRPr="005E0367">
        <w:rPr>
          <w:rFonts w:ascii="Times New Roman" w:hAnsi="Times New Roman" w:cs="Times New Roman"/>
          <w:b w:val="0"/>
          <w:sz w:val="24"/>
          <w:szCs w:val="24"/>
        </w:rPr>
        <w:t>межведомственной</w:t>
      </w:r>
      <w:proofErr w:type="gramEnd"/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рабочей группы по вопросам</w:t>
      </w:r>
    </w:p>
    <w:p w:rsidR="00E473BE" w:rsidRDefault="00E473BE" w:rsidP="00E473BE">
      <w:pPr>
        <w:framePr w:wrap="none" w:vAnchor="page" w:hAnchor="page" w:x="676" w:y="283"/>
        <w:rPr>
          <w:sz w:val="2"/>
          <w:szCs w:val="2"/>
        </w:rPr>
      </w:pP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обеспечения и соблюдения прав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лиц предпенсионного возраста и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других групп населения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Кемеровской области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_____________________ К.Г. Венгер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«_____» ___________________ 2019г.</w:t>
      </w:r>
    </w:p>
    <w:p w:rsidR="008C6C5E" w:rsidRPr="00106F5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17149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49">
        <w:rPr>
          <w:rFonts w:ascii="Times New Roman" w:hAnsi="Times New Roman" w:cs="Times New Roman"/>
          <w:b/>
          <w:sz w:val="24"/>
          <w:szCs w:val="24"/>
        </w:rPr>
        <w:t>Реестр образовательных организаций для профессионального обучения и дополнительного профессионального образования</w:t>
      </w:r>
    </w:p>
    <w:p w:rsid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49">
        <w:rPr>
          <w:rFonts w:ascii="Times New Roman" w:hAnsi="Times New Roman" w:cs="Times New Roman"/>
          <w:b/>
          <w:sz w:val="24"/>
          <w:szCs w:val="24"/>
        </w:rPr>
        <w:t xml:space="preserve"> лиц предпенсионного возраста</w:t>
      </w:r>
    </w:p>
    <w:p w:rsidR="005C52CD" w:rsidRPr="005C52CD" w:rsidRDefault="005C52CD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0BF0" w:rsidRDefault="005C52CD" w:rsidP="005C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2CD">
        <w:rPr>
          <w:rFonts w:ascii="Times New Roman" w:hAnsi="Times New Roman" w:cs="Times New Roman"/>
          <w:sz w:val="20"/>
          <w:szCs w:val="20"/>
        </w:rPr>
        <w:t>(в дополнение к Реестрам, утвержденным протоколами межведомственной рабочей группы от 21.02.2019 №1, от 25.04.2019 №2, от 13.08.2019 №3, от 01.10.2019 №4</w:t>
      </w:r>
      <w:r w:rsidR="009D335D">
        <w:rPr>
          <w:rFonts w:ascii="Times New Roman" w:hAnsi="Times New Roman" w:cs="Times New Roman"/>
          <w:sz w:val="20"/>
          <w:szCs w:val="20"/>
        </w:rPr>
        <w:t>)</w:t>
      </w:r>
    </w:p>
    <w:p w:rsidR="001A5CBB" w:rsidRPr="005C52CD" w:rsidRDefault="001A5CBB" w:rsidP="005C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52CD" w:rsidRPr="005C52CD" w:rsidRDefault="005C52CD" w:rsidP="005C52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3260"/>
        <w:gridCol w:w="1965"/>
        <w:gridCol w:w="2126"/>
        <w:gridCol w:w="3827"/>
        <w:gridCol w:w="1134"/>
        <w:gridCol w:w="953"/>
        <w:gridCol w:w="1335"/>
      </w:tblGrid>
      <w:tr w:rsidR="00860BF0" w:rsidRPr="00C15382" w:rsidTr="00C15382">
        <w:tc>
          <w:tcPr>
            <w:tcW w:w="534" w:type="dxa"/>
            <w:vMerge w:val="restart"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60BF0" w:rsidRPr="00C15382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фессии (специальности, курса обучения образовате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0BF0" w:rsidRPr="00C15382" w:rsidRDefault="00860BF0" w:rsidP="00860BF0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60BF0" w:rsidRPr="00C15382" w:rsidRDefault="00860BF0" w:rsidP="00860BF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860BF0" w:rsidRPr="00C15382" w:rsidTr="00C15382">
        <w:tc>
          <w:tcPr>
            <w:tcW w:w="534" w:type="dxa"/>
            <w:vMerge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60BF0" w:rsidRPr="00C15382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0BF0" w:rsidRPr="00C15382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860BF0" w:rsidRPr="00C15382" w:rsidRDefault="00860BF0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35" w:type="dxa"/>
            <w:shd w:val="clear" w:color="auto" w:fill="auto"/>
          </w:tcPr>
          <w:p w:rsidR="00860BF0" w:rsidRPr="00C15382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860BF0" w:rsidRPr="00C15382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89" w:rsidRPr="00C15382" w:rsidTr="00C15382">
        <w:tc>
          <w:tcPr>
            <w:tcW w:w="534" w:type="dxa"/>
            <w:shd w:val="clear" w:color="auto" w:fill="auto"/>
          </w:tcPr>
          <w:p w:rsidR="00BD7389" w:rsidRPr="00C15382" w:rsidRDefault="00BD7389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D7389" w:rsidRPr="00C15382" w:rsidRDefault="00BD7389" w:rsidP="008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НЖЕРО-СУДЖЕНСК</w:t>
            </w:r>
          </w:p>
        </w:tc>
        <w:tc>
          <w:tcPr>
            <w:tcW w:w="1965" w:type="dxa"/>
            <w:shd w:val="clear" w:color="auto" w:fill="auto"/>
          </w:tcPr>
          <w:p w:rsidR="00BD7389" w:rsidRPr="00C15382" w:rsidRDefault="00BD7389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7389" w:rsidRPr="00C15382" w:rsidRDefault="00BD7389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7389" w:rsidRPr="00C15382" w:rsidRDefault="00BD7389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7389" w:rsidRPr="00C15382" w:rsidRDefault="00BD7389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BD7389" w:rsidRPr="00C15382" w:rsidRDefault="00BD7389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BD7389" w:rsidRPr="00C15382" w:rsidRDefault="00BD7389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8F" w:rsidRPr="00C15382" w:rsidTr="00C15382">
        <w:tc>
          <w:tcPr>
            <w:tcW w:w="534" w:type="dxa"/>
            <w:vMerge w:val="restart"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02E5" w:rsidRDefault="006802E5" w:rsidP="00BD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некоммерческий фонд поддержки малого и среднего предпринимательства</w:t>
            </w:r>
          </w:p>
          <w:p w:rsidR="00707D8F" w:rsidRPr="00C15382" w:rsidRDefault="00707D8F" w:rsidP="00BD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(МНФПП </w:t>
            </w:r>
            <w:proofErr w:type="gramEnd"/>
          </w:p>
          <w:p w:rsidR="00707D8F" w:rsidRPr="00C15382" w:rsidRDefault="00707D8F" w:rsidP="00BD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. Анжеро-Судженск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707D8F" w:rsidRPr="00C15382" w:rsidRDefault="00707D8F" w:rsidP="00BD73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652470, </w:t>
            </w:r>
          </w:p>
          <w:p w:rsidR="00707D8F" w:rsidRPr="00C15382" w:rsidRDefault="00707D8F" w:rsidP="00BD73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. Анжеро-Судженск, пер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лектричес-кий, д. 1а</w:t>
            </w:r>
          </w:p>
          <w:p w:rsidR="00707D8F" w:rsidRPr="00C15382" w:rsidRDefault="00707D8F" w:rsidP="00BD73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53) 6-08-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7D8F" w:rsidRPr="00C15382" w:rsidRDefault="00707D8F" w:rsidP="00BD7389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14957 </w:t>
            </w:r>
          </w:p>
          <w:p w:rsidR="00707D8F" w:rsidRPr="00C15382" w:rsidRDefault="00707D8F" w:rsidP="00BD7389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10.04.2015</w:t>
            </w:r>
          </w:p>
          <w:p w:rsidR="00707D8F" w:rsidRPr="00C15382" w:rsidRDefault="00707D8F" w:rsidP="00BD7389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Л01 №0001982</w:t>
            </w: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07D8F" w:rsidRPr="00C15382" w:rsidTr="005C52CD">
        <w:trPr>
          <w:trHeight w:val="503"/>
        </w:trPr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5C52CD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5C52CD">
              <w:rPr>
                <w:rFonts w:ascii="Times New Roman" w:hAnsi="Times New Roman" w:cs="Times New Roman"/>
                <w:sz w:val="24"/>
                <w:szCs w:val="24"/>
              </w:rPr>
              <w:t>зователь ПК. Базовая подготовка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18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07D8F" w:rsidRPr="00C15382" w:rsidTr="00C15382"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32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707D8F" w:rsidRPr="00C15382" w:rsidTr="00C15382"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елопроизводство с применением ПК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32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707D8F" w:rsidRPr="00C15382" w:rsidTr="00C15382"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новы кадрового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18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07D8F" w:rsidRPr="00C15382" w:rsidTr="00C15382"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льзователь системы «1С: Предприятие»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D8F" w:rsidRPr="00C15382" w:rsidTr="00C15382"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льзователь системы «1С: Бухгалтерия»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18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07D8F" w:rsidRPr="00C15382" w:rsidTr="00C15382"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льзователь ПЭВМ со знанием «1С: Торговля и склад»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18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07D8F" w:rsidRPr="00C15382" w:rsidTr="005C52CD">
        <w:trPr>
          <w:trHeight w:val="70"/>
        </w:trPr>
        <w:tc>
          <w:tcPr>
            <w:tcW w:w="534" w:type="dxa"/>
            <w:vMerge w:val="restart"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18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07D8F" w:rsidRPr="00C15382" w:rsidTr="00C15382">
        <w:tc>
          <w:tcPr>
            <w:tcW w:w="534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07D8F" w:rsidRPr="00C15382" w:rsidRDefault="00707D8F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D8F" w:rsidRPr="00C15382" w:rsidRDefault="00707D8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</w:t>
            </w:r>
          </w:p>
        </w:tc>
        <w:tc>
          <w:tcPr>
            <w:tcW w:w="1134" w:type="dxa"/>
            <w:shd w:val="clear" w:color="auto" w:fill="auto"/>
          </w:tcPr>
          <w:p w:rsidR="00707D8F" w:rsidRPr="00C15382" w:rsidRDefault="00707D8F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, пп</w:t>
            </w:r>
          </w:p>
        </w:tc>
        <w:tc>
          <w:tcPr>
            <w:tcW w:w="953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6-180</w:t>
            </w:r>
          </w:p>
        </w:tc>
        <w:tc>
          <w:tcPr>
            <w:tcW w:w="1335" w:type="dxa"/>
            <w:shd w:val="clear" w:color="auto" w:fill="auto"/>
          </w:tcPr>
          <w:p w:rsidR="00707D8F" w:rsidRPr="00C15382" w:rsidRDefault="00707D8F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39244E" w:rsidRPr="00C15382" w:rsidTr="00C15382">
        <w:tc>
          <w:tcPr>
            <w:tcW w:w="534" w:type="dxa"/>
            <w:shd w:val="clear" w:color="auto" w:fill="auto"/>
          </w:tcPr>
          <w:p w:rsidR="0039244E" w:rsidRPr="00C15382" w:rsidRDefault="0039244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9244E" w:rsidRPr="00C15382" w:rsidRDefault="0039244E" w:rsidP="00D5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ГУРЬЕВСК</w:t>
            </w:r>
          </w:p>
        </w:tc>
        <w:tc>
          <w:tcPr>
            <w:tcW w:w="1965" w:type="dxa"/>
            <w:shd w:val="clear" w:color="auto" w:fill="auto"/>
          </w:tcPr>
          <w:p w:rsidR="0039244E" w:rsidRPr="00C15382" w:rsidRDefault="0039244E" w:rsidP="00D513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244E" w:rsidRPr="00C15382" w:rsidRDefault="0039244E" w:rsidP="00D5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244E" w:rsidRPr="00C15382" w:rsidRDefault="0039244E" w:rsidP="00B10B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244E" w:rsidRPr="00C15382" w:rsidRDefault="0039244E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39244E" w:rsidRPr="00C15382" w:rsidRDefault="0039244E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39244E" w:rsidRPr="00C15382" w:rsidRDefault="0039244E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FE" w:rsidRPr="00C15382" w:rsidTr="00C15382">
        <w:tc>
          <w:tcPr>
            <w:tcW w:w="534" w:type="dxa"/>
            <w:vMerge w:val="restart"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26FE" w:rsidRPr="00C15382" w:rsidRDefault="002826FE" w:rsidP="00D5139E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  <w:r w:rsidRPr="00C15382">
              <w:rPr>
                <w:sz w:val="24"/>
                <w:szCs w:val="24"/>
              </w:rPr>
              <w:t>АО разрез «Шестаки»</w:t>
            </w: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826FE" w:rsidRPr="00C15382" w:rsidRDefault="002826FE" w:rsidP="00D5139E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52780,</w:t>
            </w:r>
          </w:p>
          <w:p w:rsidR="002826FE" w:rsidRPr="00C15382" w:rsidRDefault="002826FE" w:rsidP="00D5139E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г</w:t>
            </w:r>
            <w:proofErr w:type="gramStart"/>
            <w:r w:rsidRPr="00C153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Г</w:t>
            </w:r>
            <w:proofErr w:type="gramEnd"/>
            <w:r w:rsidRPr="00C153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рьевск</w:t>
            </w:r>
          </w:p>
          <w:p w:rsidR="002826FE" w:rsidRPr="00C15382" w:rsidRDefault="002826FE" w:rsidP="00D5139E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38452) 9-52-35,     </w:t>
            </w:r>
          </w:p>
          <w:p w:rsidR="002826FE" w:rsidRPr="00C15382" w:rsidRDefault="002826FE" w:rsidP="001E48A0">
            <w:pPr>
              <w:shd w:val="clear" w:color="auto" w:fill="FFFFFF"/>
              <w:snapToGrid w:val="0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9-52-40, доб.4360</w:t>
            </w:r>
          </w:p>
          <w:p w:rsidR="002826FE" w:rsidRPr="00C15382" w:rsidRDefault="002826FE" w:rsidP="001E48A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52-37</w:t>
            </w:r>
          </w:p>
          <w:p w:rsidR="002826FE" w:rsidRPr="00C15382" w:rsidRDefault="002826FE" w:rsidP="00D513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5756</w:t>
            </w: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16.02.2016</w:t>
            </w: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Л01 № 0002803</w:t>
            </w: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FE" w:rsidRPr="00C15382" w:rsidRDefault="002826FE" w:rsidP="00D5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БелАЗ 7555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ТОНАР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tsu HD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282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ник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ник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оторист промывочного прибора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оторист промывочного прибора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6FE" w:rsidRPr="00C15382" w:rsidTr="00C15382">
        <w:tc>
          <w:tcPr>
            <w:tcW w:w="534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26FE" w:rsidRPr="00C15382" w:rsidRDefault="002826FE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26FE" w:rsidRPr="00C15382" w:rsidRDefault="002826F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826FE" w:rsidRPr="00C15382" w:rsidRDefault="002826F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 w:val="restart"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</w:t>
            </w:r>
            <w:r w:rsidR="00506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льных цехов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Токарь 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журный и по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EA66A6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журный и по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66A6" w:rsidRPr="00C15382" w:rsidTr="00C15382">
        <w:tc>
          <w:tcPr>
            <w:tcW w:w="534" w:type="dxa"/>
            <w:vMerge w:val="restart"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A66A6" w:rsidRPr="00C15382" w:rsidTr="00C15382">
        <w:tc>
          <w:tcPr>
            <w:tcW w:w="534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6A6" w:rsidRPr="00C15382" w:rsidRDefault="00EA66A6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6A6" w:rsidRPr="00C15382" w:rsidRDefault="00EA66A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5" w:type="dxa"/>
            <w:shd w:val="clear" w:color="auto" w:fill="auto"/>
          </w:tcPr>
          <w:p w:rsidR="00EA66A6" w:rsidRPr="00C15382" w:rsidRDefault="00EA66A6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05B4" w:rsidRPr="00C15382" w:rsidTr="00C1538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ЕМЕРОВ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05B4" w:rsidRPr="00C15382" w:rsidRDefault="006D05B4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05B4" w:rsidRPr="00C15382" w:rsidRDefault="006D05B4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6D05B4" w:rsidRPr="00C15382" w:rsidRDefault="006D05B4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D05B4" w:rsidRPr="00C15382" w:rsidRDefault="006D05B4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CA" w:rsidRPr="00C15382" w:rsidTr="004512BA">
        <w:tc>
          <w:tcPr>
            <w:tcW w:w="534" w:type="dxa"/>
            <w:vMerge w:val="restart"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ФГОУ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экономический университет им. Г.В. Плеханова» Кемеровский институт (филиал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1F47CA" w:rsidRPr="00C15382" w:rsidRDefault="001F47C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992, 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мерово, пр.Кузнецкий,39</w:t>
            </w:r>
          </w:p>
          <w:p w:rsidR="001F47CA" w:rsidRPr="00C15382" w:rsidRDefault="001F47C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75-43-98</w:t>
            </w:r>
          </w:p>
          <w:p w:rsidR="001F47CA" w:rsidRPr="00C15382" w:rsidRDefault="001F47C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75-07-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1789 </w:t>
            </w:r>
          </w:p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т 30.11.2015 </w:t>
            </w: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1F47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Цифровая экономика (обучение компетенциям цифровой экономики)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теприимству   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Логистика в коммерческом предприятии (специалист в области логистики)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Default="001F47C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предприятия. Таможенный менеджмент. Организация и техника</w:t>
            </w:r>
          </w:p>
          <w:p w:rsidR="001F47CA" w:rsidRDefault="001F47CA" w:rsidP="001A7A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-импортных </w:t>
            </w:r>
          </w:p>
          <w:p w:rsidR="001F47CA" w:rsidRPr="00C15382" w:rsidRDefault="001F47CA" w:rsidP="001A7A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1A7A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(техник по  защите информации, специалист по интернет безопасности) 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1A7A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Цифровой лингвист (цифровой стилист)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ркетинг и организация продаж (специалист по продажам и маркетингу)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7761E6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/36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ценка стоимости предприятия (оценщик интеллектуальной собственности)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7CA" w:rsidRPr="00C15382" w:rsidTr="004512BA">
        <w:tc>
          <w:tcPr>
            <w:tcW w:w="534" w:type="dxa"/>
            <w:vMerge/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F47CA" w:rsidRPr="00C15382" w:rsidRDefault="001F47C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Агент (брокер) недвижимости 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7CA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7CA" w:rsidRPr="00C15382" w:rsidRDefault="001F47C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7CA" w:rsidRPr="00C15382" w:rsidRDefault="001F47C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7CA" w:rsidRPr="00C15382" w:rsidRDefault="001F47C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47CA" w:rsidRPr="00C15382" w:rsidRDefault="001F47C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 рынка недвижимости</w:t>
            </w:r>
          </w:p>
        </w:tc>
        <w:tc>
          <w:tcPr>
            <w:tcW w:w="1134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1F47CA" w:rsidRPr="00C15382" w:rsidRDefault="001F47C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BA" w:rsidRPr="00C15382" w:rsidTr="004512BA">
        <w:tc>
          <w:tcPr>
            <w:tcW w:w="534" w:type="dxa"/>
            <w:vMerge w:val="restart"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фессиональных бухгалтеров и аудиторов 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техников автоэкспертов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(специалист по персоналу, менеджер по работе с персоналом)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(ведение кадрового учета в программах системы 1С)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 (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,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– менеджер)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(подготовка специалистов с навыками судебных экспертов) 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качества потребительских товаров (подготовка специалистов с навыками экспертов) 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ирование в современных средах (разработчик программного обеспечения, прикладной информатик)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 в охране труда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безопасности предприятия (бизнеса)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для подготовки консультантов, переводчиков - гидов) 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80050E">
        <w:trPr>
          <w:trHeight w:val="306"/>
        </w:trPr>
        <w:tc>
          <w:tcPr>
            <w:tcW w:w="534" w:type="dxa"/>
            <w:vMerge w:val="restart"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консультант 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512BA" w:rsidRPr="00C15382" w:rsidTr="0080050E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юрист 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елей конфигураций 1С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среде 1С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BA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41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86E09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  <w:p w:rsidR="004512BA" w:rsidRPr="00C15382" w:rsidRDefault="004512BA" w:rsidP="00F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веб - дизайнер, архитектор информационных систем)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BA" w:rsidRPr="00C15382" w:rsidTr="004512BA">
        <w:tc>
          <w:tcPr>
            <w:tcW w:w="534" w:type="dxa"/>
            <w:vMerge w:val="restart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512BA" w:rsidRPr="00C15382" w:rsidRDefault="004512BA" w:rsidP="001A7A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4512BA" w:rsidRPr="00C15382" w:rsidRDefault="004512BA" w:rsidP="001A7A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</w:t>
            </w:r>
          </w:p>
          <w:p w:rsidR="004512BA" w:rsidRPr="00C15382" w:rsidRDefault="004512BA" w:rsidP="001A7A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т»</w:t>
            </w:r>
          </w:p>
          <w:p w:rsidR="004512BA" w:rsidRPr="00C15382" w:rsidRDefault="004512BA" w:rsidP="001A7A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</w:p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56,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ошилова, 22а ,</w:t>
            </w:r>
          </w:p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73-48-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2343 </w:t>
            </w:r>
          </w:p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т 18.08.2016  </w:t>
            </w:r>
          </w:p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90Л01 № 009416</w:t>
            </w: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здравоохранении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эстетической реставрации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ароксизмальные состояния в неврологической практике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эндодонтия без рисков и осложнений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ндоскопические методы диагностики и лечения при патологии пищевода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512BA" w:rsidRPr="00C15382" w:rsidTr="004512BA"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4512B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мбулаторная терапия – ключевые проблемы и пути решения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512BA" w:rsidRPr="00C15382" w:rsidTr="004512BA">
        <w:trPr>
          <w:trHeight w:val="497"/>
        </w:trPr>
        <w:tc>
          <w:tcPr>
            <w:tcW w:w="534" w:type="dxa"/>
            <w:vMerge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туберкулеза органов дыхания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512BA" w:rsidRPr="00C15382" w:rsidTr="004512BA">
        <w:trPr>
          <w:trHeight w:val="23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12BA" w:rsidRPr="00C15382" w:rsidRDefault="004512BA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новы общей психопатологии</w:t>
            </w:r>
          </w:p>
        </w:tc>
        <w:tc>
          <w:tcPr>
            <w:tcW w:w="1134" w:type="dxa"/>
            <w:shd w:val="clear" w:color="auto" w:fill="auto"/>
          </w:tcPr>
          <w:p w:rsidR="004512BA" w:rsidRPr="00C15382" w:rsidRDefault="004512BA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4512BA" w:rsidRPr="00C15382" w:rsidRDefault="004512BA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D05B4" w:rsidRPr="00C15382" w:rsidTr="00C1538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институт культуры»</w:t>
            </w:r>
          </w:p>
          <w:p w:rsidR="006D05B4" w:rsidRPr="0080050E" w:rsidRDefault="006D05B4" w:rsidP="0045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50E"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 с применением дистанционных технологий)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56,</w:t>
            </w:r>
          </w:p>
          <w:p w:rsidR="006D05B4" w:rsidRPr="00C15382" w:rsidRDefault="006D05B4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</w:p>
          <w:p w:rsidR="006D05B4" w:rsidRPr="00C15382" w:rsidRDefault="006D05B4" w:rsidP="001A7A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ошилова,</w:t>
            </w:r>
          </w:p>
          <w:p w:rsidR="006D05B4" w:rsidRPr="00C15382" w:rsidRDefault="006D05B4" w:rsidP="008005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050E">
              <w:rPr>
                <w:rFonts w:ascii="Times New Roman" w:hAnsi="Times New Roman" w:cs="Times New Roman"/>
                <w:sz w:val="24"/>
                <w:szCs w:val="24"/>
              </w:rPr>
              <w:t xml:space="preserve"> (3842)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3-28-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05B4" w:rsidRPr="00C15382" w:rsidRDefault="006D05B4" w:rsidP="001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911</w:t>
            </w:r>
          </w:p>
          <w:p w:rsidR="006D05B4" w:rsidRPr="00C15382" w:rsidRDefault="006D05B4" w:rsidP="001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т 29.01.2016 </w:t>
            </w:r>
          </w:p>
          <w:p w:rsidR="006D05B4" w:rsidRPr="00C15382" w:rsidRDefault="006D05B4" w:rsidP="001A7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90Л01 № 0008942</w:t>
            </w:r>
          </w:p>
          <w:p w:rsidR="006D05B4" w:rsidRPr="00C15382" w:rsidRDefault="006D05B4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05B4" w:rsidRPr="00C15382" w:rsidRDefault="006D05B4" w:rsidP="001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ркетинг библиотечно-информ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6D05B4" w:rsidRPr="00C15382" w:rsidRDefault="006D05B4" w:rsidP="001A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6D05B4" w:rsidRPr="00C15382" w:rsidRDefault="006D05B4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6D05B4" w:rsidRPr="00C15382" w:rsidRDefault="006D05B4" w:rsidP="001A7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0050E" w:rsidRPr="00C15382" w:rsidTr="00AC0B6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0050E" w:rsidRPr="00C15382" w:rsidRDefault="0080050E" w:rsidP="00AC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0050E" w:rsidRPr="00C15382" w:rsidRDefault="0080050E" w:rsidP="00AC0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ОО «Кузбасская энергосетевая компания» </w:t>
            </w:r>
          </w:p>
          <w:p w:rsidR="0080050E" w:rsidRPr="00C15382" w:rsidRDefault="0080050E" w:rsidP="00AC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ООО «КЭнК»)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80050E" w:rsidRPr="00C15382" w:rsidRDefault="0080050E" w:rsidP="00AC0B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00,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</w:p>
          <w:p w:rsidR="0080050E" w:rsidRPr="00C15382" w:rsidRDefault="0080050E" w:rsidP="00AC0B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т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 32, оф.209</w:t>
            </w:r>
          </w:p>
          <w:p w:rsidR="0080050E" w:rsidRPr="00C15382" w:rsidRDefault="0080050E" w:rsidP="00AC0B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44-21-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0050E" w:rsidRPr="00C15382" w:rsidRDefault="00F86E09" w:rsidP="00AC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550</w:t>
            </w:r>
            <w:r w:rsidR="0080050E"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50E" w:rsidRPr="00C15382" w:rsidRDefault="0080050E" w:rsidP="00AC0B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07.12.2016</w:t>
            </w:r>
          </w:p>
        </w:tc>
        <w:tc>
          <w:tcPr>
            <w:tcW w:w="3827" w:type="dxa"/>
            <w:shd w:val="clear" w:color="auto" w:fill="auto"/>
          </w:tcPr>
          <w:p w:rsidR="0080050E" w:rsidRDefault="0080050E" w:rsidP="00AC0B6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опливное хозяйство и шлакоз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в котельной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50E" w:rsidRPr="00C15382" w:rsidRDefault="0080050E" w:rsidP="00AC0B6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 модулем «Бережливое производство»</w:t>
            </w:r>
          </w:p>
        </w:tc>
        <w:tc>
          <w:tcPr>
            <w:tcW w:w="1134" w:type="dxa"/>
            <w:shd w:val="clear" w:color="auto" w:fill="auto"/>
          </w:tcPr>
          <w:p w:rsidR="0080050E" w:rsidRPr="00C15382" w:rsidRDefault="0080050E" w:rsidP="00AC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0050E" w:rsidRPr="00C15382" w:rsidRDefault="0080050E" w:rsidP="00AC0B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5" w:type="dxa"/>
            <w:shd w:val="clear" w:color="auto" w:fill="auto"/>
          </w:tcPr>
          <w:p w:rsidR="0080050E" w:rsidRPr="00C15382" w:rsidRDefault="0080050E" w:rsidP="00AC0B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E000A" w:rsidRPr="00C15382" w:rsidTr="00C15382">
        <w:tc>
          <w:tcPr>
            <w:tcW w:w="534" w:type="dxa"/>
            <w:vMerge w:val="restart"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льтернатива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kern w:val="3"/>
                <w:sz w:val="24"/>
                <w:szCs w:val="24"/>
              </w:rPr>
              <w:t>650024,</w:t>
            </w:r>
          </w:p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. Кемерово,  </w:t>
            </w:r>
          </w:p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л. Юрия Двужильного, 9</w:t>
            </w:r>
          </w:p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480-4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4300</w:t>
            </w:r>
          </w:p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т 24.02. 2014 </w:t>
            </w: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службы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казание технической помощи инвалидам и лицам с ОВЗ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службы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8C3DB7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 (основа предпринимательства и разработка бизнес-планов)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20/72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9906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езчик ручной кислородной сварки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практик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 ОВЗ и инвалидностью.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: предприятия Конфигурация «Бухгалтерия»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: Предприятие. Конфигурация «Управление торговлей»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: Предприятие. Конфигурация «Зарплата и управление персоналам»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: Предприятие. Конфигурация «Склад»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E000A" w:rsidRPr="00C15382" w:rsidTr="00C15382">
        <w:tc>
          <w:tcPr>
            <w:tcW w:w="534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000A" w:rsidRPr="00C15382" w:rsidRDefault="007E000A" w:rsidP="00A576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00A" w:rsidRPr="00C15382" w:rsidRDefault="007E000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00A" w:rsidRPr="00C15382" w:rsidRDefault="007E000A" w:rsidP="00A57681">
            <w:pPr>
              <w:tabs>
                <w:tab w:val="left" w:pos="35"/>
              </w:tabs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варщик дуговой сварки непла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щимся электродом защитном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E000A" w:rsidRPr="00C15382" w:rsidRDefault="007E000A" w:rsidP="00A57681">
            <w:pPr>
              <w:spacing w:line="240" w:lineRule="atLeast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7E000A" w:rsidRPr="00C15382" w:rsidRDefault="007E000A" w:rsidP="008C3DB7">
            <w:pPr>
              <w:spacing w:line="240" w:lineRule="atLeast"/>
              <w:ind w:left="-88" w:right="-167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7E000A" w:rsidRPr="00C15382" w:rsidRDefault="007E000A" w:rsidP="00A57681">
            <w:pPr>
              <w:spacing w:line="240" w:lineRule="atLeast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-1,5</w:t>
            </w:r>
          </w:p>
        </w:tc>
      </w:tr>
      <w:tr w:rsidR="00091E58" w:rsidRPr="00C15382" w:rsidTr="00C15382">
        <w:tc>
          <w:tcPr>
            <w:tcW w:w="534" w:type="dxa"/>
            <w:vMerge w:val="restart"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91E58" w:rsidRPr="00C15382" w:rsidRDefault="00091E58" w:rsidP="00A576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A57681">
            <w:pPr>
              <w:tabs>
                <w:tab w:val="left" w:pos="35"/>
              </w:tabs>
              <w:spacing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варщик газовой сварки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A57681">
            <w:pPr>
              <w:spacing w:line="240" w:lineRule="atLeast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8C3DB7">
            <w:pPr>
              <w:spacing w:line="240" w:lineRule="atLeast"/>
              <w:ind w:left="-88" w:right="-167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A57681">
            <w:pPr>
              <w:spacing w:line="240" w:lineRule="atLeast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-1,5</w:t>
            </w:r>
          </w:p>
        </w:tc>
      </w:tr>
      <w:tr w:rsidR="00091E58" w:rsidRPr="00C15382" w:rsidTr="00C15382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A576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A57681">
            <w:pPr>
              <w:tabs>
                <w:tab w:val="left" w:pos="35"/>
              </w:tabs>
              <w:spacing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A57681">
            <w:pPr>
              <w:spacing w:line="240" w:lineRule="atLeast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8C3DB7">
            <w:pPr>
              <w:spacing w:line="240" w:lineRule="atLeast"/>
              <w:ind w:left="-88" w:right="-167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A57681">
            <w:pPr>
              <w:spacing w:line="240" w:lineRule="atLeast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-1,5</w:t>
            </w:r>
          </w:p>
        </w:tc>
      </w:tr>
      <w:tr w:rsidR="00091E58" w:rsidRPr="00C15382" w:rsidTr="00C15382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A576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A57681">
            <w:pPr>
              <w:tabs>
                <w:tab w:val="left" w:pos="35"/>
              </w:tabs>
              <w:spacing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A57681">
            <w:pPr>
              <w:spacing w:line="240" w:lineRule="atLeast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8C3DB7">
            <w:pPr>
              <w:spacing w:line="240" w:lineRule="atLeast"/>
              <w:ind w:left="-88" w:right="-167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/160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A57681">
            <w:pPr>
              <w:spacing w:line="240" w:lineRule="atLeast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091E58" w:rsidRPr="00C15382" w:rsidTr="00AC0B66">
        <w:tc>
          <w:tcPr>
            <w:tcW w:w="534" w:type="dxa"/>
            <w:vMerge w:val="restart"/>
            <w:shd w:val="clear" w:color="auto" w:fill="auto"/>
          </w:tcPr>
          <w:p w:rsidR="00091E58" w:rsidRPr="00C15382" w:rsidRDefault="00091E58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ГАОУ ДПО «Кемеровский региональный институт повышения квалификации им. В.П. Романова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091E58" w:rsidRPr="00C15382" w:rsidRDefault="00091E58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02,</w:t>
            </w:r>
          </w:p>
          <w:p w:rsidR="00091E58" w:rsidRPr="00C15382" w:rsidRDefault="00091E58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. Кемерово, пр. Шахтеров, д. 14</w:t>
            </w:r>
          </w:p>
          <w:p w:rsidR="00091E58" w:rsidRPr="00C15382" w:rsidRDefault="00091E58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6433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17322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т 13.06.2019 </w:t>
            </w: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сторождений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лезных ископаемых подземным способом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сторождений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лезных ископаемых открытым способом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 в охране труда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ая съемка, поиск и разведк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вёрд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Default="00091E58" w:rsidP="00091E58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091E58" w:rsidRPr="00C15382" w:rsidRDefault="00091E58" w:rsidP="00091E58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91E58" w:rsidRPr="00C15382" w:rsidTr="00AC0B66">
        <w:tc>
          <w:tcPr>
            <w:tcW w:w="534" w:type="dxa"/>
            <w:vMerge/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91E58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E58" w:rsidRPr="00C15382" w:rsidRDefault="00091E58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E58" w:rsidRPr="00C15382" w:rsidRDefault="00091E58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эксплуатация,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</w:t>
            </w:r>
          </w:p>
          <w:p w:rsidR="00091E58" w:rsidRPr="00C15382" w:rsidRDefault="00091E58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на шахтах</w:t>
            </w:r>
          </w:p>
        </w:tc>
        <w:tc>
          <w:tcPr>
            <w:tcW w:w="1134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091E58" w:rsidRPr="00C15382" w:rsidRDefault="00091E58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F121D" w:rsidRPr="00C15382" w:rsidTr="00AC0B66">
        <w:tc>
          <w:tcPr>
            <w:tcW w:w="534" w:type="dxa"/>
            <w:vMerge w:val="restart"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 электрификация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F121D" w:rsidRPr="00C15382" w:rsidTr="00AC0B66">
        <w:tc>
          <w:tcPr>
            <w:tcW w:w="534" w:type="dxa"/>
            <w:vMerge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закупками (специалист, эксперт в сфере </w:t>
            </w:r>
            <w:proofErr w:type="gramEnd"/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закупок)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F121D" w:rsidRPr="00C15382" w:rsidTr="00AC0B66">
        <w:tc>
          <w:tcPr>
            <w:tcW w:w="534" w:type="dxa"/>
            <w:vMerge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система в сфере </w:t>
            </w:r>
          </w:p>
          <w:p w:rsidR="002F121D" w:rsidRPr="00C15382" w:rsidRDefault="002F121D" w:rsidP="0031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работ услуг, для государственных 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специалист в сфере закупок)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F121D" w:rsidRPr="00C15382" w:rsidTr="00AC0B66">
        <w:tc>
          <w:tcPr>
            <w:tcW w:w="534" w:type="dxa"/>
            <w:vMerge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руководителями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 специалистами экологических служб и систем экологического контроля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21D" w:rsidRPr="00C15382" w:rsidTr="00AC0B66">
        <w:tc>
          <w:tcPr>
            <w:tcW w:w="534" w:type="dxa"/>
            <w:vMerge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310FE8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21D" w:rsidRPr="00C15382" w:rsidRDefault="002F121D" w:rsidP="00310FE8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ости руководителями</w:t>
            </w:r>
          </w:p>
          <w:p w:rsidR="002F121D" w:rsidRPr="00C15382" w:rsidRDefault="002F121D" w:rsidP="00310FE8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ще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F121D" w:rsidRPr="00C15382" w:rsidTr="00AC0B66">
        <w:tc>
          <w:tcPr>
            <w:tcW w:w="534" w:type="dxa"/>
            <w:vMerge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ри работах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 области обращения с отходами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I-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F121D" w:rsidRPr="00C15382" w:rsidTr="00AC0B66">
        <w:tc>
          <w:tcPr>
            <w:tcW w:w="534" w:type="dxa"/>
            <w:vMerge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лиц, допущенных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к сбору, транспортированию,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е, утилизации,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езвреживанию, размещению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ходов I-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F121D" w:rsidRPr="00C15382" w:rsidTr="00AC0B66">
        <w:tc>
          <w:tcPr>
            <w:tcW w:w="534" w:type="dxa"/>
            <w:vMerge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</w:t>
            </w:r>
          </w:p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 организация работ с отходами ЛПО/ЛПУ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F121D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ое управление горными и взрывными работами на шахтах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21D" w:rsidRPr="00C15382" w:rsidTr="00AC0B66">
        <w:tc>
          <w:tcPr>
            <w:tcW w:w="534" w:type="dxa"/>
            <w:vMerge w:val="restart"/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21D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121D" w:rsidRPr="00C15382" w:rsidRDefault="002F121D" w:rsidP="00B1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2F121D" w:rsidRPr="00C15382" w:rsidRDefault="002F121D" w:rsidP="00B10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029BD" w:rsidRPr="00C15382" w:rsidTr="00AC0B66">
        <w:tc>
          <w:tcPr>
            <w:tcW w:w="534" w:type="dxa"/>
            <w:vMerge w:val="restart"/>
            <w:shd w:val="clear" w:color="auto" w:fill="auto"/>
          </w:tcPr>
          <w:p w:rsidR="00D029BD" w:rsidRPr="00C15382" w:rsidRDefault="00D029BD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029BD" w:rsidRPr="00C15382" w:rsidRDefault="00D029B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0972915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</w:t>
            </w:r>
            <w:bookmarkEnd w:id="0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я Профессионал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D029BD" w:rsidRPr="00C15382" w:rsidRDefault="00D029B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25,</w:t>
            </w:r>
          </w:p>
          <w:p w:rsidR="00D029BD" w:rsidRPr="00C15382" w:rsidRDefault="00D029BD" w:rsidP="00A57681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 w:rsidRPr="00C153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D029BD" w:rsidRPr="00C15382" w:rsidRDefault="00D029BD" w:rsidP="00B2476D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153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ул</w:t>
            </w:r>
            <w:proofErr w:type="gramStart"/>
            <w:r w:rsidRPr="00C153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ммунисти-ческая, 109, оф 14, 13</w:t>
            </w:r>
          </w:p>
          <w:p w:rsidR="00D029BD" w:rsidRPr="00C15382" w:rsidRDefault="00D029BD" w:rsidP="00B247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75-50-5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29BD" w:rsidRPr="00C15382" w:rsidRDefault="00D029BD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7168</w:t>
            </w:r>
          </w:p>
          <w:p w:rsidR="00D029BD" w:rsidRPr="00C15382" w:rsidRDefault="00D029BD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18.05.2018</w:t>
            </w:r>
          </w:p>
        </w:tc>
        <w:tc>
          <w:tcPr>
            <w:tcW w:w="3827" w:type="dxa"/>
            <w:shd w:val="clear" w:color="auto" w:fill="auto"/>
          </w:tcPr>
          <w:p w:rsidR="00D029BD" w:rsidRPr="00C15382" w:rsidRDefault="00D029BD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ISO 9001- просто и серьезно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29BD" w:rsidRPr="00C15382" w:rsidRDefault="00D029BD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ISO 9001, версия 2015 года возможности использования для развития предприятий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029BD" w:rsidRPr="00C15382" w:rsidRDefault="00D029BD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в политике и государственному управлении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029BD" w:rsidRPr="00C15382" w:rsidRDefault="00D029BD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 в Интернет пространстве 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29BD" w:rsidRPr="00C15382" w:rsidRDefault="00D029B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воспитателя дошкольной образовательной организации по реализации ФГОС ДОО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29BD" w:rsidRPr="00C15382" w:rsidRDefault="00D029B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педагога дополнительного образования детей и взрослых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29BD" w:rsidRDefault="00D029B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ктуальные вопросы</w:t>
            </w:r>
          </w:p>
          <w:p w:rsidR="00D029BD" w:rsidRPr="00C15382" w:rsidRDefault="00D029B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а-организатора в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29BD" w:rsidRDefault="00D029B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организационно-педагогического обеспечения воспитательного и образовательного процесса в образовательной организации </w:t>
            </w:r>
          </w:p>
          <w:p w:rsidR="00D029BD" w:rsidRPr="00C15382" w:rsidRDefault="00D029B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для педагогов-организаторов)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029BD" w:rsidRPr="00C15382" w:rsidRDefault="00D029BD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теллаж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029BD" w:rsidRPr="00C15382" w:rsidRDefault="00D029BD" w:rsidP="00C748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крепление и перевоза грузов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29BD" w:rsidRPr="00C15382" w:rsidRDefault="00D029BD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иблиотечная информационная деятельность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029BD" w:rsidRPr="00C15382" w:rsidTr="00AC0B66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9BD" w:rsidRPr="00C15382" w:rsidRDefault="00D029B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9BD" w:rsidRPr="00C15382" w:rsidRDefault="00D029B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29BD" w:rsidRPr="00C15382" w:rsidRDefault="00D029B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9BD" w:rsidRPr="00C15382" w:rsidRDefault="00D029B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29BD" w:rsidRPr="00C15382" w:rsidRDefault="00D029BD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знес-аналитика</w:t>
            </w:r>
          </w:p>
        </w:tc>
        <w:tc>
          <w:tcPr>
            <w:tcW w:w="1134" w:type="dxa"/>
            <w:shd w:val="clear" w:color="auto" w:fill="auto"/>
          </w:tcPr>
          <w:p w:rsidR="00D029BD" w:rsidRPr="00C15382" w:rsidRDefault="00D029B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029BD" w:rsidRPr="00C15382" w:rsidRDefault="00D029B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 w:val="restart"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C15B1" w:rsidRPr="00C15382" w:rsidRDefault="007C15B1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рендинг и маркетинговые коммуникации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1: Безопасность строительства и качество выполнения геодезических, подготовительных и земляных работ, устройства оснований и фундаментов 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7C15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10: Безопасность троительства и качество устройств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желе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трамвайных путей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11: Безопасность строительства и качество устройства подземных сооружений, осуществления специальных земляных и буровзрывных работ при строительстве 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12: Безопасность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устройства мостов, эстакад, путепроводов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С-13: Безопасность строительства и качество выполнения гидротехнических, водолазных работ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С-14: Безопасность строительства и качество устройства промышленных печей и домовых труб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AC0B66">
        <w:tc>
          <w:tcPr>
            <w:tcW w:w="534" w:type="dxa"/>
            <w:vMerge/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С-15: Безопасность строительства и осуществление строительного контроля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C15B1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15B1" w:rsidRPr="00C15382" w:rsidRDefault="007C15B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15B1" w:rsidRPr="00C15382" w:rsidRDefault="007C15B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15B1" w:rsidRPr="00C15382" w:rsidRDefault="007C15B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15B1" w:rsidRPr="00C15382" w:rsidRDefault="007C15B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15B1" w:rsidRPr="00C15382" w:rsidRDefault="007C15B1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16: Безопасность строительства. Организация строительства, реконструкции и капитального ремонта </w:t>
            </w:r>
          </w:p>
        </w:tc>
        <w:tc>
          <w:tcPr>
            <w:tcW w:w="1134" w:type="dxa"/>
            <w:shd w:val="clear" w:color="auto" w:fill="auto"/>
          </w:tcPr>
          <w:p w:rsidR="007C15B1" w:rsidRPr="00C15382" w:rsidRDefault="007C15B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7C15B1" w:rsidRPr="00C15382" w:rsidRDefault="007C15B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 w:val="restart"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С-2: Безопасность строительства и качество возведения бетонных и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3: Безопасность строительства и качество возведения каменных, металлических деревянных строительных конструкций 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С-4: 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С-5: Безопасность строительства и качество устройства инженерных систем и сетей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6: Безопасность строительства и качество устройства электрических сетей и линий связи 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7: Безопасность строительства и качество устройства объектов нефтяной и газовой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 устройства скважин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С-8: 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AC0B66">
        <w:tc>
          <w:tcPr>
            <w:tcW w:w="534" w:type="dxa"/>
            <w:vMerge/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БС-9: Безопасность строительства и качество устройств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дорог и аэродромов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97700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700" w:rsidRPr="00C15382" w:rsidRDefault="00A9770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700" w:rsidRPr="00C15382" w:rsidRDefault="00A9770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700" w:rsidRPr="00C15382" w:rsidRDefault="00A9770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700" w:rsidRPr="00C15382" w:rsidRDefault="00A9770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7700" w:rsidRPr="00C15382" w:rsidRDefault="00A97700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организации государственного сектора. Подготовка на соответствие профстандарту «Бухгалтер» (код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)</w:t>
            </w:r>
          </w:p>
        </w:tc>
        <w:tc>
          <w:tcPr>
            <w:tcW w:w="1134" w:type="dxa"/>
            <w:shd w:val="clear" w:color="auto" w:fill="auto"/>
          </w:tcPr>
          <w:p w:rsidR="00A97700" w:rsidRPr="00C15382" w:rsidRDefault="00A9770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97700" w:rsidRPr="00C15382" w:rsidRDefault="00A9770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 w:val="restart"/>
            <w:shd w:val="clear" w:color="auto" w:fill="auto"/>
          </w:tcPr>
          <w:p w:rsidR="00AF4F87" w:rsidRPr="00C15382" w:rsidRDefault="00AF4F87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F4F87" w:rsidRPr="00C15382" w:rsidRDefault="00AF4F87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AF4F87" w:rsidRPr="00C15382" w:rsidRDefault="00AF4F87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4F87" w:rsidRPr="00C15382" w:rsidRDefault="00AF4F87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ий и налоговый учет, отчетность, налоговое планирование. Профстандарт «Бухгалтер»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ий и налоговый учет, отчетность, налоговое планирование. Нововведения 2019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учет и налогообложение в бюджетных учреждениях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нутренний аудит систем менеджмента предприятия в различных сферах деятельности: качество, профессиональное здоровье и безопасность, экология, энергоэффективность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с нарушениями интеллекта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противодействия коррупции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жегодное занятие с водителями автотранспортных организаций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AC0B66">
        <w:tc>
          <w:tcPr>
            <w:tcW w:w="534" w:type="dxa"/>
            <w:vMerge/>
            <w:shd w:val="clear" w:color="auto" w:fill="auto"/>
          </w:tcPr>
          <w:p w:rsidR="00AF4F87" w:rsidRPr="00C15382" w:rsidRDefault="00AF4F87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4F87" w:rsidRPr="00C15382" w:rsidRDefault="00AF4F87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F4F87" w:rsidRPr="00C15382" w:rsidRDefault="00AF4F87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4F87" w:rsidRPr="00C15382" w:rsidRDefault="00AF4F87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F4F87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F87" w:rsidRPr="00C15382" w:rsidRDefault="00AF4F87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F87" w:rsidRPr="00C15382" w:rsidRDefault="00AF4F87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F87" w:rsidRPr="00C15382" w:rsidRDefault="00AF4F87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F87" w:rsidRPr="00C15382" w:rsidRDefault="00AF4F87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4F87" w:rsidRPr="00C15382" w:rsidRDefault="00AF4F87" w:rsidP="00AF4F87">
            <w:pPr>
              <w:pStyle w:val="Bodytext20"/>
              <w:shd w:val="clear" w:color="auto" w:fill="auto"/>
              <w:spacing w:before="0"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Защитное вождение. Зимнее вождение</w:t>
            </w:r>
          </w:p>
        </w:tc>
        <w:tc>
          <w:tcPr>
            <w:tcW w:w="1134" w:type="dxa"/>
            <w:shd w:val="clear" w:color="auto" w:fill="auto"/>
          </w:tcPr>
          <w:p w:rsidR="00AF4F87" w:rsidRPr="00C15382" w:rsidRDefault="00AF4F87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F4F87" w:rsidRPr="00C15382" w:rsidRDefault="00AF4F87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 w:val="restart"/>
            <w:shd w:val="clear" w:color="auto" w:fill="auto"/>
          </w:tcPr>
          <w:p w:rsidR="001C7880" w:rsidRPr="00C15382" w:rsidRDefault="001C78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C7880" w:rsidRPr="00C15382" w:rsidRDefault="001C78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1C7880" w:rsidRPr="00C15382" w:rsidRDefault="001C7880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C7880" w:rsidRPr="00C15382" w:rsidRDefault="001C7880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-01: Организация и управление инженерными изысканиями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-02: Инженерно-геодезические изыскания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-03: Инженерно-геологические изыскания, инженерно-геотехнические изыскания 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-04: Инженерно-гидрометеорологические изыскания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-05: Инженерно-экологические изыскания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-06: Обследование состояния грунтов основания здания и сооружения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7880" w:rsidRPr="00C15382" w:rsidRDefault="001C7880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миджмейкинг как направление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-деятельности. Профессиональный имидж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ОВЗ в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Инклюзивное образование детей с ОВЗ в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1C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ые технологии в деятельности воспитателя детского сада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ые технологии в деятельности воспитателя детского сада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AC0B66">
        <w:tc>
          <w:tcPr>
            <w:tcW w:w="534" w:type="dxa"/>
            <w:vMerge/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адровая работа в социальной сфере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1C7880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880" w:rsidRPr="00C15382" w:rsidRDefault="001C7880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880" w:rsidRPr="00C15382" w:rsidRDefault="001C7880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880" w:rsidRPr="00C15382" w:rsidRDefault="001C7880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880" w:rsidRPr="00C15382" w:rsidRDefault="001C7880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C7880" w:rsidRPr="00C15382" w:rsidRDefault="001C7880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адровая работа в социальной сфере</w:t>
            </w:r>
          </w:p>
        </w:tc>
        <w:tc>
          <w:tcPr>
            <w:tcW w:w="1134" w:type="dxa"/>
            <w:shd w:val="clear" w:color="auto" w:fill="auto"/>
          </w:tcPr>
          <w:p w:rsidR="001C7880" w:rsidRPr="00C15382" w:rsidRDefault="001C7880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1C7880" w:rsidRPr="00C15382" w:rsidRDefault="001C7880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 w:val="restart"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C74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 (44-ФЗ)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C74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 (44-ФЗ)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их процессов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: Главный архитектор проекта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: Главный инженер проекта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118C" w:rsidRPr="00C15382" w:rsidRDefault="00A4118C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 подготовки специалистов ответственных за организацию безопасной перевозки опасных грузов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ые за эксплуатацию и выпуск автотехники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ботающе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на газообразном топливе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118C" w:rsidRPr="00C15382" w:rsidRDefault="00A4118C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я по вождению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 соответствующих категорий и подкатегорий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AC0B66">
        <w:tc>
          <w:tcPr>
            <w:tcW w:w="534" w:type="dxa"/>
            <w:vMerge/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118C" w:rsidRDefault="00A4118C" w:rsidP="001C7880">
            <w:pPr>
              <w:tabs>
                <w:tab w:val="left" w:pos="4500"/>
              </w:tabs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едиапланирование. </w:t>
            </w:r>
          </w:p>
          <w:p w:rsidR="00A4118C" w:rsidRPr="00C15382" w:rsidRDefault="00A4118C" w:rsidP="001C7880">
            <w:pPr>
              <w:tabs>
                <w:tab w:val="left" w:pos="4500"/>
              </w:tabs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а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-акции и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-кампаний и оценка эффективности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A4118C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18C" w:rsidRPr="00C15382" w:rsidRDefault="00A4118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18C" w:rsidRPr="00C15382" w:rsidRDefault="00A4118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18C" w:rsidRPr="00C15382" w:rsidRDefault="00A4118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18C" w:rsidRPr="00C15382" w:rsidRDefault="00A4118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118C" w:rsidRPr="00C15382" w:rsidRDefault="00A4118C" w:rsidP="001C7880">
            <w:pPr>
              <w:widowControl w:val="0"/>
              <w:autoSpaceDN w:val="0"/>
              <w:adjustRightInd w:val="0"/>
              <w:spacing w:line="240" w:lineRule="atLeast"/>
              <w:ind w:right="-128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Медиативные технологии при разрешении конфликтов в </w:t>
            </w:r>
            <w:proofErr w:type="gramStart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социаль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ной</w:t>
            </w:r>
            <w:proofErr w:type="gramEnd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 сфере (семейные конфликты) </w:t>
            </w:r>
          </w:p>
        </w:tc>
        <w:tc>
          <w:tcPr>
            <w:tcW w:w="1134" w:type="dxa"/>
            <w:shd w:val="clear" w:color="auto" w:fill="auto"/>
          </w:tcPr>
          <w:p w:rsidR="00A4118C" w:rsidRPr="00C15382" w:rsidRDefault="00A4118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A4118C" w:rsidRPr="00C15382" w:rsidRDefault="00A4118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 w:val="restart"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Медиативные технологии при разрешении конфликтов в социальной сфере (семейные конфликты) 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стандарт ИСО 9001-2015г.  Обучение и практические рекомендации для внедрения СМК на предприятии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 в дошкольн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 в обще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тодика и организация учебных занятий по шахматам в ДОУ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Методика преподавания по междисциплинарным технологиям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е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</w:t>
            </w:r>
            <w:r w:rsidR="00F03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ие и ремонт заполнений проемов в противопожарных преградах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служи</w:t>
            </w:r>
            <w:r w:rsidR="00F03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ание и ремонт первичных средств пожаротушения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AC0B66">
        <w:tc>
          <w:tcPr>
            <w:tcW w:w="534" w:type="dxa"/>
            <w:vMerge/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F03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5C5998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998" w:rsidRPr="00C15382" w:rsidRDefault="005C599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998" w:rsidRPr="00C15382" w:rsidRDefault="005C599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998" w:rsidRPr="00C15382" w:rsidRDefault="005C599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998" w:rsidRPr="00C15382" w:rsidRDefault="005C599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5998" w:rsidRPr="00C15382" w:rsidRDefault="005C599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F03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</w:tcPr>
          <w:p w:rsidR="005C5998" w:rsidRPr="00C15382" w:rsidRDefault="005C599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5C5998" w:rsidRPr="00C15382" w:rsidRDefault="005C599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 w:val="restart"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, техническое </w:t>
            </w:r>
            <w:proofErr w:type="gramStart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gramEnd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 систем пож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туш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0E0CE5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систем противо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ие и ремонт фотолюм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центных эвакуационных систем и их элементов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онтаж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ие, ремонт средств обеспечения пожарной безопасности зданий и сооружений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итие дошкольников в рамках реализации ФГОС ДОО 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83" w:rsidRPr="00C15382" w:rsidRDefault="00E53783" w:rsidP="005C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одорожном транспорте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0E0CE5">
            <w:pPr>
              <w:widowControl w:val="0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ерсональных данных при их об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нных системах персональных данных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 w:val="restart"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83" w:rsidRPr="00C15382" w:rsidRDefault="00E53783" w:rsidP="0024544F">
            <w:pPr>
              <w:spacing w:line="240" w:lineRule="atLeast"/>
              <w:ind w:right="-1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перевозок крупногабаритных и тяжеловесных грузов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83" w:rsidRPr="00C15382" w:rsidRDefault="00E53783" w:rsidP="0024544F">
            <w:pPr>
              <w:widowControl w:val="0"/>
              <w:tabs>
                <w:tab w:val="left" w:pos="1276"/>
              </w:tabs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в области обращения с отходами I-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24544F">
            <w:pPr>
              <w:autoSpaceDN w:val="0"/>
              <w:adjustRightInd w:val="0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руководителями и специалистам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ще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 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24544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орот наркотических средств, психотропных веществ и их прекурсоров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24544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детей с ограниченными возможностями здоровья в условиях общеобразовательной и специальной (коррекционной) школы в соответствии с ФГОС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83" w:rsidRDefault="00E53783" w:rsidP="0024544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и работников гражданской обороны</w:t>
            </w:r>
          </w:p>
          <w:p w:rsidR="00E53783" w:rsidRPr="00C15382" w:rsidRDefault="00E53783" w:rsidP="0024544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 единой государственной системы предупреждения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83" w:rsidRDefault="00E53783" w:rsidP="0024544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и работников гражданской обороны</w:t>
            </w:r>
          </w:p>
          <w:p w:rsidR="00E53783" w:rsidRPr="00C15382" w:rsidRDefault="00E53783" w:rsidP="0024544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 единой государственной системы предупреждения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24544F">
            <w:pPr>
              <w:widowControl w:val="0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инструкторов предмета «Первая помощь» (методика и приемы преподавания предмета)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24544F">
        <w:trPr>
          <w:trHeight w:val="14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24544F">
            <w:pPr>
              <w:widowControl w:val="0"/>
              <w:ind w:right="-12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ение методам и приемам оказания первой помощи до оказания медицинской помощи пострадавшим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 w:val="restart"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ение методам и приемам оказания первой помощи до оказания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ение методам и приемам оказания первой помощи, пострадавшим на производстве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83" w:rsidRPr="00C15382" w:rsidRDefault="00E53783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ых за безопасное производство погрузочно-разгрузочных работ на складах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персонала электрослужб предприятий способам оказания первой медицинской помощи пострадавшим, попавшим под действие электрического тока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еподавателей предмета «Первая помощь» 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, осуществляющих обучение в области ГО и защиты от ЧС (лиц, назначенных для проведения инструктажа и курсового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я работающего населения по Г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от ЧС)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DF0AC4">
        <w:tc>
          <w:tcPr>
            <w:tcW w:w="534" w:type="dxa"/>
            <w:vMerge/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вляющи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бласти ГО и защиты от ЧС (лиц, назначенных для проведения инструктажа и курсового обучения работающего населения по ГО и защите от ЧС)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53783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783" w:rsidRPr="00C15382" w:rsidRDefault="00E5378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3783" w:rsidRPr="00C15382" w:rsidRDefault="00E53783" w:rsidP="00C7488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ение социальных работников навыкам оказания первой помощи</w:t>
            </w:r>
          </w:p>
        </w:tc>
        <w:tc>
          <w:tcPr>
            <w:tcW w:w="1134" w:type="dxa"/>
            <w:shd w:val="clear" w:color="auto" w:fill="auto"/>
          </w:tcPr>
          <w:p w:rsidR="00E53783" w:rsidRPr="00C15382" w:rsidRDefault="00E5378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53783" w:rsidRPr="00C15382" w:rsidRDefault="00E5378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 w:val="restart"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ператор диспетчерской службы по контролю работы лифтов и инженерного оборудования зданий и сооружений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 в социальной работе. Технологии эффективного управления в социальной работе. Управление социальной работой и ее кадрами (в том числе работа с внутренними конфликтами в трудовом коллективе и создание благоприятного микроклимата)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рганизация выявления и сопровождения детей, склонных к суицидальному поведению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рганизация выявления и сопровождения детей, склонных к суицидальному поведению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дезинфекции в лечебно-профилактических учреждениях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дезинфекции в лечебно-профилактических учреждениях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педагога-воспитателя группы кратковременного пребывания (группы продленного дня)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DF0AC4">
        <w:tc>
          <w:tcPr>
            <w:tcW w:w="534" w:type="dxa"/>
            <w:vMerge/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педагога-дефектолога (олигофренопедагог)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3322D1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2D1" w:rsidRPr="00C15382" w:rsidRDefault="003322D1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2D1" w:rsidRPr="00C15382" w:rsidRDefault="003322D1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2D1" w:rsidRPr="00C15382" w:rsidRDefault="003322D1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2D1" w:rsidRPr="00C15382" w:rsidRDefault="003322D1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22D1" w:rsidRPr="00C15382" w:rsidRDefault="003322D1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школьной службы примирения (медиации)</w:t>
            </w:r>
          </w:p>
        </w:tc>
        <w:tc>
          <w:tcPr>
            <w:tcW w:w="1134" w:type="dxa"/>
            <w:shd w:val="clear" w:color="auto" w:fill="auto"/>
          </w:tcPr>
          <w:p w:rsidR="003322D1" w:rsidRPr="00C15382" w:rsidRDefault="003322D1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3322D1" w:rsidRPr="00C15382" w:rsidRDefault="003322D1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 w:val="restart"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доступной среды для инвалидов и лиц с ограниченными возможностями здоровья на транспорте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доступной среды для инвалидов и лиц с ограниченными возможностями здоровья в учреждениях социальной сферы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купок товаров, работ, услуг отдельными видами юридических лиц (223-ФЗ)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купок товаров, работ, услуг отдельными видами юридических лиц (223-ФЗ)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и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нетиповых образовательных организациях, реализующих программы общего образования и дополнительные образовательные программы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A977BB">
            <w:pPr>
              <w:tabs>
                <w:tab w:val="left" w:pos="4570"/>
              </w:tabs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7BB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</w:t>
            </w:r>
            <w:proofErr w:type="gramStart"/>
            <w:r w:rsidRPr="00A977BB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контракт-ной</w:t>
            </w:r>
            <w:proofErr w:type="gramEnd"/>
            <w:r w:rsidRPr="00A977BB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 службы (контрактного управляющего) в сфере закупок для государственных и муниципальных нужд (44-ФЗ)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фессионально-педагогической деятельности для преподавателей теоретического обучения системы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нутри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зводственног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радиационной безопасности в банковской (кредитной) сфере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 w:val="restart"/>
            <w:shd w:val="clear" w:color="auto" w:fill="auto"/>
          </w:tcPr>
          <w:p w:rsidR="00955E42" w:rsidRPr="00C15382" w:rsidRDefault="00955E42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5E42" w:rsidRPr="00C15382" w:rsidRDefault="00955E42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55E42" w:rsidRPr="00C15382" w:rsidRDefault="00955E42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A977BB">
            <w:pPr>
              <w:ind w:right="-59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провождаемого проживания для инвалидов и пожилых граждан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воение управленческой технологии на принципах бережливого производства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: теория и методика преподавания в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педагогической деятельности инструкторов (мастеров) производственного обучения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95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уществление, контроль и управление закупками для обеспечения государственных, муниципальных и корпоративных нужд 44-ФЗ и 223-ФЗ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20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DF0AC4">
        <w:tc>
          <w:tcPr>
            <w:tcW w:w="534" w:type="dxa"/>
            <w:vMerge/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5E42" w:rsidRPr="00C15382" w:rsidRDefault="00955E42" w:rsidP="00C74884">
            <w:pPr>
              <w:widowControl w:val="0"/>
              <w:suppressAutoHyphens/>
              <w:autoSpaceDE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тветственные за безопасное обслуживание и эксплуатацию взрывозащищенн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го электрооборудова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55E42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E42" w:rsidRPr="00C15382" w:rsidRDefault="00955E42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55E42" w:rsidRPr="00C15382" w:rsidRDefault="00955E42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безопасность объектов здравоохранения по защите от террористических угроз и иных экстремистских проявлений</w:t>
            </w:r>
          </w:p>
        </w:tc>
        <w:tc>
          <w:tcPr>
            <w:tcW w:w="1134" w:type="dxa"/>
            <w:shd w:val="clear" w:color="auto" w:fill="auto"/>
          </w:tcPr>
          <w:p w:rsidR="00955E42" w:rsidRPr="00C15382" w:rsidRDefault="00955E42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55E42" w:rsidRPr="00C15382" w:rsidRDefault="00955E42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 w:val="restart"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2BCD" w:rsidRPr="00C15382" w:rsidRDefault="008B2BCD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ветственный за антитеррорис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ическую</w:t>
            </w:r>
            <w:r w:rsidRPr="00C153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безопасность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ъектов ТЭК и ЖКХ (предприятия, агрокомплексы, ОПО) по</w:t>
            </w:r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ащите от террористических угроз и иных экстремистских проявлений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2BCD" w:rsidRPr="00C15382" w:rsidRDefault="008B2BCD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ическую</w:t>
            </w:r>
            <w:r w:rsidRPr="00C153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безопасность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объектов (территорий), торгово-развлекательных комплексов и рынков </w:t>
            </w:r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 защите от террористических угроз и иных экстремистских проявлен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2BCD" w:rsidRPr="00C15382" w:rsidRDefault="008B2BCD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ическую</w:t>
            </w:r>
            <w:r w:rsidRPr="00C153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защищенность гостиниц и иных средств размещения </w:t>
            </w:r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 защите от террористических угроз и иных экстремистских проявлен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BCD" w:rsidRPr="00C15382" w:rsidRDefault="008B2BC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ическую защищенность объектов (территорий) культуры по защите от террористических угроз и иных экстремистских проявлен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BCD" w:rsidRPr="00C15382" w:rsidRDefault="008B2BC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ическую защищенность объектов социального обслуживания по защите от террористических угроз и иных экстремистских проявлен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2BCD" w:rsidRPr="00C15382" w:rsidRDefault="008B2BC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ическую защищенность объектов спорта по защите от 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ических угроз и иных экстремистских проявлен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 w:val="restart"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BCD" w:rsidRPr="00C15382" w:rsidRDefault="008B2BC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ическую защищенность оздоровительных лагерей для детей и подростков (загородных и городских)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2BCD" w:rsidRPr="00C15382" w:rsidRDefault="008B2BCD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ическую защищенность предприятия (учреждения) по защите от террористических угроз и иных экстремистских проявлен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2BCD" w:rsidRPr="00C15382" w:rsidRDefault="008B2BCD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ветственный</w:t>
            </w:r>
            <w:proofErr w:type="gramEnd"/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а антитеррорис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тическую защищенность учреждений по защите от террористических угроз и иных экстремистских проявлений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BCD" w:rsidRPr="00C15382" w:rsidRDefault="008B2BCD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радиационной безопасности и радиационный контроль на предприятии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BCD" w:rsidRPr="00C15382" w:rsidRDefault="008B2BCD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радиационной безопасности и радиационный контроль на предприятии (медицинское учреждение)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shd w:val="clear" w:color="auto" w:fill="auto"/>
          </w:tcPr>
          <w:p w:rsidR="008B2BCD" w:rsidRPr="00C15382" w:rsidRDefault="008B2BCD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2BCD" w:rsidRPr="00C15382" w:rsidRDefault="008B2BCD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2BCD" w:rsidRPr="00C15382" w:rsidRDefault="008B2BCD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2BCD" w:rsidRPr="00C15382" w:rsidRDefault="008B2BCD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BCD" w:rsidRPr="00C15382" w:rsidRDefault="008B2BCD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радиационной безопасности и радиационный контроль на предприятии с правом работы с генерирующими источниками ионизирующего излучения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B2BCD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BCD" w:rsidRPr="00C15382" w:rsidRDefault="008B2BCD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BCD" w:rsidRPr="00C15382" w:rsidRDefault="008B2BCD" w:rsidP="00DF0A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 для руководителей, специалистов и членов комиссий по проверке знаний организаций</w:t>
            </w:r>
          </w:p>
        </w:tc>
        <w:tc>
          <w:tcPr>
            <w:tcW w:w="1134" w:type="dxa"/>
            <w:shd w:val="clear" w:color="auto" w:fill="auto"/>
          </w:tcPr>
          <w:p w:rsidR="008B2BCD" w:rsidRPr="00C15382" w:rsidRDefault="008B2BCD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2BCD" w:rsidRPr="00C15382" w:rsidRDefault="008B2BCD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B2BCD" w:rsidRPr="00C15382" w:rsidRDefault="008B2BCD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 w:val="restart"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радиационной безопасности и радиационный контроль на предприятии с правом работы с источниками ионизирующего излучения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радиационной безопасности и радиационный контроль на предприятии с правом работы с генерирующими источниками ионизирующего излучения (медицинское учреждение)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радиационной безопасности и радиационный контроль на предприятии (медицинское учреждение)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радиационной безопасности и радиационный контроль на предприятии с правом работы с генерирующими источниками ионизирующего излучения (медицинское учреждение)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изводственный радиационный контроль первичного сырья, металлоизделий, строительных материалов, отходов производства и потребл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2424" w:rsidRPr="00C15382" w:rsidRDefault="00052424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 при использовании отдельных видов химических веществ и материалов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 w:val="restart"/>
            <w:shd w:val="clear" w:color="auto" w:fill="auto"/>
          </w:tcPr>
          <w:p w:rsidR="00052424" w:rsidRPr="00C15382" w:rsidRDefault="00052424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52424" w:rsidRPr="00C15382" w:rsidRDefault="00052424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52424" w:rsidRPr="00C15382" w:rsidRDefault="00052424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424" w:rsidRPr="00C15382" w:rsidRDefault="00052424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2424" w:rsidRPr="00C15382" w:rsidRDefault="00052424" w:rsidP="00DF0AC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 на автомобильном транспорте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2424" w:rsidRPr="00C15382" w:rsidRDefault="00052424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 при эксплуатации подвижного состава железнодорожного транспорта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2424" w:rsidRPr="00C15382" w:rsidRDefault="00052424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 при эксплуатации промышленного транспорта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1: Схемы планировочной организации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2: Объемно-планировочные решения при проектировании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3: Конструктивные решения при проектировании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4: Проектирование внутренни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5: Проектирование внутренних систем и сетей электроснабжения, слаботочных систем, диспетчеризации, автоматизации, управления инженерными системами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6: Проектирование наружны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DF0AC4">
        <w:tc>
          <w:tcPr>
            <w:tcW w:w="534" w:type="dxa"/>
            <w:vMerge/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7: Проектирование наружных систем и сетей электроснабжения, слаботочных систем, диспетчеризации, автоматизации, управления инженерными системами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052424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424" w:rsidRPr="00C15382" w:rsidRDefault="0005242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2424" w:rsidRPr="00C15382" w:rsidRDefault="00052424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08: Технологические решения при проектировании</w:t>
            </w:r>
          </w:p>
        </w:tc>
        <w:tc>
          <w:tcPr>
            <w:tcW w:w="1134" w:type="dxa"/>
            <w:shd w:val="clear" w:color="auto" w:fill="auto"/>
          </w:tcPr>
          <w:p w:rsidR="00052424" w:rsidRPr="00C15382" w:rsidRDefault="0005242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052424" w:rsidRPr="00C15382" w:rsidRDefault="0005242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 w:val="restart"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EE2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-09: Инженерно-технические мероприятия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0: Декларация промышленной безопасност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1: Декларация безопасности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3: Проекты организации строительства, сноса и демонтажа зданий и сооружений, продления срока эксплуатации и консервации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4: Проекты мероприятий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5: Проекты мероприятий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6: Подготовка проектов мероприятий по обеспечению доступа маломобильных групп населения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7: Обследование строительных конструкций зданий и сооружений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-18: Организация подготовки проек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едагогика и методика дошкольного образования в управленческой деятельности методиста (старшего воспитателя)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F7025" w:rsidRPr="00C15382" w:rsidRDefault="002F7025" w:rsidP="00EE2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и психофизиологические основы деятельности водителей-наставников автомобильного транспорта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 w:val="restart"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едагогические и психофизиологические основы деятельности преподавателя (психолого-педагогический минимум)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F7025" w:rsidRPr="00C15382" w:rsidRDefault="002F7025" w:rsidP="00C74884">
            <w:pPr>
              <w:widowControl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деятельности преподавателя по подготовке водителей ав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2F7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ерка и калибровка средств теплотехнических измерений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widowControl w:val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3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валификации водителей транспортных средств 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1F0085" w:rsidP="00C74884">
            <w:pPr>
              <w:widowControl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7025" w:rsidRPr="00C1538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е квалификации водителей транспортных сре</w:t>
              </w:r>
              <w:proofErr w:type="gramStart"/>
              <w:r w:rsidR="002F7025" w:rsidRPr="00C1538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ств  дл</w:t>
              </w:r>
              <w:proofErr w:type="gramEnd"/>
              <w:r w:rsidR="002F7025" w:rsidRPr="00C1538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 работы на газобаллонных автомобилях</w:t>
              </w:r>
            </w:hyperlink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DF0AC4">
        <w:tc>
          <w:tcPr>
            <w:tcW w:w="534" w:type="dxa"/>
            <w:vMerge/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F7025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025" w:rsidRPr="00C15382" w:rsidRDefault="002F7025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F7025" w:rsidRPr="00C15382" w:rsidRDefault="002F7025" w:rsidP="00C74884">
            <w:pPr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</w:t>
            </w:r>
          </w:p>
        </w:tc>
        <w:tc>
          <w:tcPr>
            <w:tcW w:w="1134" w:type="dxa"/>
            <w:shd w:val="clear" w:color="auto" w:fill="auto"/>
          </w:tcPr>
          <w:p w:rsidR="002F7025" w:rsidRPr="00C15382" w:rsidRDefault="002F7025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F7025" w:rsidRPr="00C15382" w:rsidRDefault="002F7025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 w:val="restart"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лиц, осуществляющих сопровождение детей при организованных перевозках автомобильным транспортом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вопросах безопасного поведения детей и подростков на дорогах и профилактика детского и подросткового дорожно-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1D49" w:rsidRPr="00C15382" w:rsidRDefault="00891D49" w:rsidP="002F7025">
            <w:pPr>
              <w:widowControl w:val="0"/>
              <w:ind w:right="-1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валификации по организации перевозок </w:t>
            </w:r>
            <w:proofErr w:type="gramStart"/>
            <w:r w:rsidRPr="00C153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втомобиль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ым</w:t>
            </w:r>
            <w:proofErr w:type="gramEnd"/>
            <w:r w:rsidRPr="00C153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нспортом в пределах Российской Федерации (БДД)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1D49" w:rsidRPr="00C15382" w:rsidRDefault="00891D49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2F702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специалистов по организации расследований причин и условий, способствующих возникновению ДТП субъектов транспортной деятельности, порядку отчетности, учета и хранения материалов расследований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специфике и технологии расследования причин ДТП, и порядку оформления документации по итогам расследования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 w:val="restart"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1163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C1538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ей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убъектов транспортной деятельности в соответствии с требованиями</w:t>
            </w:r>
            <w:r w:rsidRPr="00C1538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9" w:tooltip="приказ 7 Минтранса РФ" w:history="1">
              <w:r w:rsidRPr="00C1538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каза № 7 Минтранса России от 15 января 2014г.</w:t>
              </w:r>
              <w:r w:rsidRPr="00C15382">
                <w:rPr>
                  <w:rStyle w:val="apple-converted-space"/>
                  <w:rFonts w:ascii="Times New Roman" w:hAnsi="Times New Roman"/>
                  <w:sz w:val="24"/>
                  <w:szCs w:val="24"/>
                </w:rPr>
                <w:t> </w:t>
              </w:r>
            </w:hyperlink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вил обеспечения безопасности перевозки пассажиров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грузов…»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C748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C1538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ециалистов</w:t>
            </w:r>
            <w:r w:rsidRPr="00C153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убъектов транспортной деятельности в соответствии с требованиями</w:t>
            </w:r>
            <w:r w:rsidRPr="00C1538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0" w:tooltip="приказ 7 Минтранса РФ" w:history="1">
              <w:r w:rsidRPr="00C1538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каза № 7 Минтранса России от 15 января 2014г.</w:t>
              </w:r>
              <w:r w:rsidRPr="00C15382">
                <w:rPr>
                  <w:rStyle w:val="apple-converted-space"/>
                  <w:rFonts w:ascii="Times New Roman" w:hAnsi="Times New Roman"/>
                  <w:sz w:val="24"/>
                  <w:szCs w:val="24"/>
                </w:rPr>
                <w:t> </w:t>
              </w:r>
            </w:hyperlink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вил обеспечения безопасности перевозки пассажиров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грузов…»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1D49" w:rsidRPr="00C15382" w:rsidRDefault="00891D49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омпьютерной грамотности населения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ая деятельность, применительно к опасным грузам на железнодорожном транспорте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(инструктаж) водителей, осуществляющих эксплуатацию контрольных устройств, устанавливаемых на транспортных средствах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инструктаж) специалистов, осуществляющих установку, проверку, техническое обслуживание и ремонт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устанавливаемых на транспортных средствах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 w:val="restart"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1D49" w:rsidRPr="00C15382" w:rsidRDefault="00891D49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инструкторов предприятий общественного транспорта для обучения (инструктажа) персонала по оказанию ситуационной помощи инвалидам и маломобильным группам пассажиров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89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персонала по вопросам проведения предрейсовых, послерейсовых и текущих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мотров водителей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89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персонала по вопросам проведения предрейсовых, послерейсовых и текущих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мотров водителей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891D4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медицинского персонала по вопросам проведения предсменных, предрейсовых и послесменных, послерейсовых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отров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1D49" w:rsidRPr="00C15382" w:rsidRDefault="00891D49" w:rsidP="00891D4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медицинского персонала по вопросам проведения предсменных, предрейсовых и послесменных, послерейсовых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отров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shd w:val="clear" w:color="auto" w:fill="auto"/>
          </w:tcPr>
          <w:p w:rsidR="00891D49" w:rsidRPr="00C15382" w:rsidRDefault="00891D4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1D49" w:rsidRPr="00C15382" w:rsidRDefault="00891D4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91D49" w:rsidRPr="00C15382" w:rsidRDefault="00891D4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D49" w:rsidRPr="00C15382" w:rsidRDefault="00891D4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1D49" w:rsidRPr="00C15382" w:rsidRDefault="00891D49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одготовка специалистов по эксплуатации лифтового оборудования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891D49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D49" w:rsidRPr="00C15382" w:rsidRDefault="00891D49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1D49" w:rsidRPr="00C15382" w:rsidRDefault="00891D49" w:rsidP="00DF0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воспитателей дошкольных учреждений</w:t>
            </w:r>
          </w:p>
        </w:tc>
        <w:tc>
          <w:tcPr>
            <w:tcW w:w="1134" w:type="dxa"/>
            <w:shd w:val="clear" w:color="auto" w:fill="auto"/>
          </w:tcPr>
          <w:p w:rsidR="00891D49" w:rsidRPr="00C15382" w:rsidRDefault="00891D49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91D49" w:rsidRPr="00C15382" w:rsidRDefault="00891D49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891D49" w:rsidRPr="00C15382" w:rsidRDefault="00891D49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DF0AC4">
        <w:tc>
          <w:tcPr>
            <w:tcW w:w="534" w:type="dxa"/>
            <w:vMerge w:val="restart"/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42C08" w:rsidRPr="00C15382" w:rsidRDefault="00C42C08" w:rsidP="00C7488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пециалистов, осуществляющих организацию работы предприятия по </w:t>
            </w:r>
            <w:proofErr w:type="gramStart"/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ами труда и отдыха водителей с применением контрольных устройств, устанавливаемых на транспортных средствах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DF0AC4">
        <w:tc>
          <w:tcPr>
            <w:tcW w:w="534" w:type="dxa"/>
            <w:vMerge/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2C08" w:rsidRPr="00C15382" w:rsidRDefault="00C42C0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газоэлектросварщиков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DF0AC4">
        <w:tc>
          <w:tcPr>
            <w:tcW w:w="534" w:type="dxa"/>
            <w:vMerge/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2C08" w:rsidRPr="00C15382" w:rsidRDefault="00C42C0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киномехаников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DF0AC4">
        <w:tc>
          <w:tcPr>
            <w:tcW w:w="534" w:type="dxa"/>
            <w:vMerge/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2C08" w:rsidRPr="00C15382" w:rsidRDefault="00C42C0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механизаторов, рабочих и служащих сельскохозяй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DF0AC4">
        <w:tc>
          <w:tcPr>
            <w:tcW w:w="534" w:type="dxa"/>
            <w:vMerge/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2C08" w:rsidRPr="00C15382" w:rsidRDefault="00C42C0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DF0AC4">
        <w:tc>
          <w:tcPr>
            <w:tcW w:w="534" w:type="dxa"/>
            <w:vMerge/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2C08" w:rsidRPr="00C15382" w:rsidRDefault="00C42C0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абочих, осуществляющих пожароопасные работы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DF0AC4">
        <w:tc>
          <w:tcPr>
            <w:tcW w:w="534" w:type="dxa"/>
            <w:vMerge/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2C08" w:rsidRPr="00C15382" w:rsidRDefault="00C42C0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C42C08" w:rsidRPr="00C15382" w:rsidTr="00891D49">
        <w:trPr>
          <w:trHeight w:val="145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2C08" w:rsidRPr="00C15382" w:rsidRDefault="00C42C0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2C08" w:rsidRPr="00C15382" w:rsidRDefault="00C42C0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2C08" w:rsidRPr="00C15382" w:rsidRDefault="00C42C0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2C08" w:rsidRPr="00C15382" w:rsidRDefault="00C42C0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2C08" w:rsidRPr="00C15382" w:rsidRDefault="00C42C0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C42C08" w:rsidRPr="00C15382" w:rsidRDefault="00C42C0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C42C08" w:rsidRPr="00C15382" w:rsidRDefault="00C42C0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779A9" w:rsidRPr="00C15382" w:rsidTr="00DF0AC4">
        <w:tc>
          <w:tcPr>
            <w:tcW w:w="534" w:type="dxa"/>
            <w:vMerge w:val="restart"/>
            <w:shd w:val="clear" w:color="auto" w:fill="auto"/>
          </w:tcPr>
          <w:p w:rsidR="00D779A9" w:rsidRPr="00C15382" w:rsidRDefault="00D779A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779A9" w:rsidRPr="00C15382" w:rsidRDefault="00D779A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779A9" w:rsidRPr="00C15382" w:rsidRDefault="00D779A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779A9" w:rsidRPr="00C15382" w:rsidRDefault="00D779A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9A9" w:rsidRPr="00C15382" w:rsidRDefault="00D779A9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1134" w:type="dxa"/>
            <w:shd w:val="clear" w:color="auto" w:fill="auto"/>
          </w:tcPr>
          <w:p w:rsidR="00D779A9" w:rsidRPr="00C15382" w:rsidRDefault="00D779A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779A9" w:rsidRPr="00C15382" w:rsidTr="00DF0AC4">
        <w:tc>
          <w:tcPr>
            <w:tcW w:w="534" w:type="dxa"/>
            <w:vMerge/>
            <w:shd w:val="clear" w:color="auto" w:fill="auto"/>
          </w:tcPr>
          <w:p w:rsidR="00D779A9" w:rsidRPr="00C15382" w:rsidRDefault="00D779A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79A9" w:rsidRPr="00C15382" w:rsidRDefault="00D779A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79A9" w:rsidRPr="00C15382" w:rsidRDefault="00D779A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79A9" w:rsidRPr="00C15382" w:rsidRDefault="00D779A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9A9" w:rsidRPr="00C15382" w:rsidRDefault="00D779A9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лечебных учреждений</w:t>
            </w:r>
          </w:p>
        </w:tc>
        <w:tc>
          <w:tcPr>
            <w:tcW w:w="1134" w:type="dxa"/>
            <w:shd w:val="clear" w:color="auto" w:fill="auto"/>
          </w:tcPr>
          <w:p w:rsidR="00D779A9" w:rsidRPr="00C15382" w:rsidRDefault="00D779A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779A9" w:rsidRPr="00C15382" w:rsidTr="00DF0AC4">
        <w:tc>
          <w:tcPr>
            <w:tcW w:w="534" w:type="dxa"/>
            <w:vMerge/>
            <w:shd w:val="clear" w:color="auto" w:fill="auto"/>
          </w:tcPr>
          <w:p w:rsidR="00D779A9" w:rsidRPr="00C15382" w:rsidRDefault="00D779A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79A9" w:rsidRPr="00C15382" w:rsidRDefault="00D779A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79A9" w:rsidRPr="00C15382" w:rsidRDefault="00D779A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79A9" w:rsidRPr="00C15382" w:rsidRDefault="00D779A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9A9" w:rsidRPr="00C15382" w:rsidRDefault="00D779A9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1134" w:type="dxa"/>
            <w:shd w:val="clear" w:color="auto" w:fill="auto"/>
          </w:tcPr>
          <w:p w:rsidR="00D779A9" w:rsidRPr="00C15382" w:rsidRDefault="00D779A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779A9" w:rsidRPr="00C15382" w:rsidTr="00DF0AC4">
        <w:tc>
          <w:tcPr>
            <w:tcW w:w="534" w:type="dxa"/>
            <w:vMerge/>
            <w:shd w:val="clear" w:color="auto" w:fill="auto"/>
          </w:tcPr>
          <w:p w:rsidR="00D779A9" w:rsidRPr="00C15382" w:rsidRDefault="00D779A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79A9" w:rsidRPr="00C15382" w:rsidRDefault="00D779A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79A9" w:rsidRPr="00C15382" w:rsidRDefault="00D779A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79A9" w:rsidRPr="00C15382" w:rsidRDefault="00D779A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9A9" w:rsidRPr="00C15382" w:rsidRDefault="00D779A9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жилых домов</w:t>
            </w:r>
          </w:p>
        </w:tc>
        <w:tc>
          <w:tcPr>
            <w:tcW w:w="1134" w:type="dxa"/>
            <w:shd w:val="clear" w:color="auto" w:fill="auto"/>
          </w:tcPr>
          <w:p w:rsidR="00D779A9" w:rsidRPr="00C15382" w:rsidRDefault="00D779A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779A9" w:rsidRPr="00C15382" w:rsidTr="00DF0AC4">
        <w:tc>
          <w:tcPr>
            <w:tcW w:w="534" w:type="dxa"/>
            <w:vMerge/>
            <w:shd w:val="clear" w:color="auto" w:fill="auto"/>
          </w:tcPr>
          <w:p w:rsidR="00D779A9" w:rsidRPr="00C15382" w:rsidRDefault="00D779A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79A9" w:rsidRPr="00C15382" w:rsidRDefault="00D779A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79A9" w:rsidRPr="00C15382" w:rsidRDefault="00D779A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79A9" w:rsidRPr="00C15382" w:rsidRDefault="00D779A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9A9" w:rsidRPr="00C15382" w:rsidRDefault="00D779A9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для руководителей 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в учреждениях (офисах)</w:t>
            </w:r>
          </w:p>
        </w:tc>
        <w:tc>
          <w:tcPr>
            <w:tcW w:w="1134" w:type="dxa"/>
            <w:shd w:val="clear" w:color="auto" w:fill="auto"/>
          </w:tcPr>
          <w:p w:rsidR="00D779A9" w:rsidRPr="00C15382" w:rsidRDefault="00D779A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779A9" w:rsidRPr="00C15382" w:rsidTr="00DF0AC4">
        <w:tc>
          <w:tcPr>
            <w:tcW w:w="534" w:type="dxa"/>
            <w:vMerge/>
            <w:shd w:val="clear" w:color="auto" w:fill="auto"/>
          </w:tcPr>
          <w:p w:rsidR="00D779A9" w:rsidRPr="00C15382" w:rsidRDefault="00D779A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79A9" w:rsidRPr="00C15382" w:rsidRDefault="00D779A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79A9" w:rsidRPr="00C15382" w:rsidRDefault="00D779A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79A9" w:rsidRPr="00C15382" w:rsidRDefault="00D779A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9A9" w:rsidRPr="00C15382" w:rsidRDefault="00D779A9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1134" w:type="dxa"/>
            <w:shd w:val="clear" w:color="auto" w:fill="auto"/>
          </w:tcPr>
          <w:p w:rsidR="00D779A9" w:rsidRPr="00C15382" w:rsidRDefault="00D779A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D779A9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9A9" w:rsidRPr="00C15382" w:rsidRDefault="00D779A9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9A9" w:rsidRPr="00C15382" w:rsidRDefault="00D779A9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9A9" w:rsidRPr="00C15382" w:rsidRDefault="00D779A9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9A9" w:rsidRPr="00C15382" w:rsidRDefault="00D779A9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79A9" w:rsidRPr="00C15382" w:rsidRDefault="00D779A9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, лиц, ответственных за пожарную безопасность пожароопасных производств</w:t>
            </w:r>
          </w:p>
        </w:tc>
        <w:tc>
          <w:tcPr>
            <w:tcW w:w="1134" w:type="dxa"/>
            <w:shd w:val="clear" w:color="auto" w:fill="auto"/>
          </w:tcPr>
          <w:p w:rsidR="00D779A9" w:rsidRPr="00C15382" w:rsidRDefault="00D779A9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D779A9" w:rsidRPr="00C15382" w:rsidRDefault="00D779A9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 w:val="restart"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для сотру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я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ющих круглосуточную охрану организаций, и руководителей подразделений организаций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DF0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подразделений пожароопасных производств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D779A9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процесс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о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и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м, пострадавшим в кризис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С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чреждениях социальной защиты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медицинским рентгенодиагностическим оборудованием 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медицинским рентгенодиагностическим оборудованием 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именение ремонтно-строительных материалов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Гранд-Смета – основы работы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 xml:space="preserve">Производство блюд, напитков и кулинарных изделий в организациях питания 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в гор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в металлургическ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в нефтехимической и нефтеперерабатывающей промышленности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 w:val="restart"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в нефтяной и газо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в уголь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взрывных работ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маркшейдерского обеспечения безопасного ведения горных работ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на взрывоопасных объектах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на объектах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на тепловых энергоустановках и тепловых сетях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борудования, работающего под давлением, применяемого на опасных производственных объектах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DF0AC4">
        <w:tc>
          <w:tcPr>
            <w:tcW w:w="534" w:type="dxa"/>
            <w:vMerge/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, на которых применяются подъемные сооружения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B72718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718" w:rsidRPr="00C15382" w:rsidRDefault="00B72718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2718" w:rsidRPr="00C15382" w:rsidRDefault="00B72718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при транспортировании опасных веществ</w:t>
            </w:r>
          </w:p>
        </w:tc>
        <w:tc>
          <w:tcPr>
            <w:tcW w:w="1134" w:type="dxa"/>
            <w:shd w:val="clear" w:color="auto" w:fill="auto"/>
          </w:tcPr>
          <w:p w:rsidR="00B72718" w:rsidRPr="00C15382" w:rsidRDefault="00B72718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B72718" w:rsidRPr="00C15382" w:rsidRDefault="00B72718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 w:val="restart"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5CE4" w:rsidRPr="00C15382" w:rsidRDefault="00E85CE4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при эксплуатации электрических станций и сетей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85CE4" w:rsidRPr="00C15382" w:rsidRDefault="00E85CE4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медицинскими отходами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85CE4" w:rsidRPr="00C15382" w:rsidRDefault="00E85CE4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медицинскими отходами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85CE4" w:rsidRPr="00C15382" w:rsidRDefault="00E85CE4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лиц на право работы с отходами I-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85CE4" w:rsidRPr="00C15382" w:rsidRDefault="00E85CE4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на право работы с отходами I-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5CE4" w:rsidRPr="00C15382" w:rsidRDefault="00E85CE4" w:rsidP="00C74884">
            <w:pP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филактика   детского дорожно-транспортного травматизма в условиях образовательной организации (для педагогических работников ДОУ, начальной и основной общеобразовательных школ, дополнительного образования детей)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5CE4" w:rsidRPr="00C15382" w:rsidRDefault="00E85CE4" w:rsidP="00C74884">
            <w:pP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филактика   детского дорожно-транспортного травматизма в условиях учреждения спортив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5CE4" w:rsidRPr="00C15382" w:rsidRDefault="00E85CE4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 в организации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shd w:val="clear" w:color="auto" w:fill="auto"/>
          </w:tcPr>
          <w:p w:rsidR="00E85CE4" w:rsidRPr="00C15382" w:rsidRDefault="00E85CE4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85CE4" w:rsidRPr="00C15382" w:rsidRDefault="00E85CE4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85CE4" w:rsidRPr="00C15382" w:rsidRDefault="00E85CE4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CE4" w:rsidRPr="00C15382" w:rsidRDefault="00E85CE4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5CE4" w:rsidRPr="00C15382" w:rsidRDefault="00E85CE4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цессный подход для управления организационными изменениями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E85CE4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CE4" w:rsidRPr="00C15382" w:rsidRDefault="00E85CE4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CE4" w:rsidRPr="00C15382" w:rsidRDefault="00E85CE4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CE4" w:rsidRPr="00C15382" w:rsidRDefault="00E85CE4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CE4" w:rsidRPr="00C15382" w:rsidRDefault="00E85CE4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5CE4" w:rsidRPr="00C15382" w:rsidRDefault="00E85CE4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. Социальная педагогика и психология</w:t>
            </w:r>
          </w:p>
        </w:tc>
        <w:tc>
          <w:tcPr>
            <w:tcW w:w="1134" w:type="dxa"/>
            <w:shd w:val="clear" w:color="auto" w:fill="auto"/>
          </w:tcPr>
          <w:p w:rsidR="00E85CE4" w:rsidRPr="00C15382" w:rsidRDefault="00E85CE4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85CE4" w:rsidRPr="00C15382" w:rsidRDefault="00E85CE4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E85CE4" w:rsidRPr="00C15382" w:rsidRDefault="00E85CE4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 w:val="restart"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  <w:proofErr w:type="gramStart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сопровождение детей с ОВЗ (инвалидность, аутизм и др.) в группах общеразвивающей направленности ДОУ в условиях реализации ФГОС ДОО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. Социальная педагогика и психология в системе социальной работы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аботе с генерирующими источниками ионизирующего излучения (персонал группы А)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аботе с генерирующими источниками ионизирующего излучения (персонал группы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учреждения)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аботе с генерирующими источниками ионизирующего излучения (персонал группы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учреждения)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аботе с источниками ионизирующего излучения (персонал группы А)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. Методы и средства измерений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26233" w:rsidRPr="00C15382" w:rsidRDefault="00226233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Речи, их написание и произнесение. Копирайтинг 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DF0AC4">
        <w:tc>
          <w:tcPr>
            <w:tcW w:w="534" w:type="dxa"/>
            <w:vMerge/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образовательной организацией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226233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233" w:rsidRPr="00C15382" w:rsidRDefault="00226233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233" w:rsidRPr="00C15382" w:rsidRDefault="00226233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233" w:rsidRPr="00C15382" w:rsidRDefault="00226233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233" w:rsidRPr="00C15382" w:rsidRDefault="00226233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233" w:rsidRPr="00C15382" w:rsidRDefault="00226233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134" w:type="dxa"/>
            <w:shd w:val="clear" w:color="auto" w:fill="auto"/>
          </w:tcPr>
          <w:p w:rsidR="00226233" w:rsidRPr="00C15382" w:rsidRDefault="00226233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226233" w:rsidRPr="00C15382" w:rsidRDefault="00226233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 w:val="restart"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C74884">
            <w:pPr>
              <w:ind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истема долговременного ухода за пожилыми, инвалидами на дому и в учреждениях социальной защиты населения. Базис для социальных работников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C74884">
            <w:pPr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неджмента качества в соответствии с требованиями </w:t>
            </w: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ISO 9001:2015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сохранности производственных зданий и сооружений. Дефекты строительных конструкций и способы их устранения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истемы менеджмента на основе международных стандартов ISO 9001 и 14001 в версии 2015 года и OHSAS 180012007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технологии предоставления услуг пожилым людям в условиях обслуживания на дому в организациях социального обслуживания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циальная работа с различными категориями граждан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циальная работа с семьей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, участвующий в организации детского коллектива (вожатый)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эксплуатацию АЗС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DF0AC4">
        <w:tc>
          <w:tcPr>
            <w:tcW w:w="534" w:type="dxa"/>
            <w:vMerge/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ическ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9A7A4C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A4C" w:rsidRPr="00C15382" w:rsidRDefault="009A7A4C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A4C" w:rsidRPr="00C15382" w:rsidRDefault="009A7A4C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A4C" w:rsidRPr="00C15382" w:rsidRDefault="009A7A4C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A4C" w:rsidRPr="00C15382" w:rsidRDefault="009A7A4C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7A4C" w:rsidRPr="00C15382" w:rsidRDefault="009A7A4C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размещения и крепления грузов в вагонах и контейнерах</w:t>
            </w:r>
          </w:p>
        </w:tc>
        <w:tc>
          <w:tcPr>
            <w:tcW w:w="1134" w:type="dxa"/>
            <w:shd w:val="clear" w:color="auto" w:fill="auto"/>
          </w:tcPr>
          <w:p w:rsidR="009A7A4C" w:rsidRPr="00C15382" w:rsidRDefault="009A7A4C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9A7A4C" w:rsidRPr="00C15382" w:rsidRDefault="009A7A4C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 w:val="restart"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ология ТИКО – моделирования в контексте применения ФГОС ДО и пропедевтики профессионального стандарта «Педагог»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 и сооружений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планирование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ю 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3B5C2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проектами в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менеджмента бережливого производства предприятия с учетом интеграции с действующей системой менеджмента качества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DF0AC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сперт по техническому контролю и диагностике автомо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DF0AC4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ерт по техническому контролю и диагностике автомо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DF0A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для муниципальных учреждений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 w:val="restart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31EEA" w:rsidRPr="00C15382" w:rsidRDefault="00F31EEA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31EEA" w:rsidRPr="00C15382" w:rsidRDefault="00F31EEA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DF0AC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 бюджетной сферы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DF0AC4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на высоте для работников без присвоения группы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D0211C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на высоте для работников с присвоением 1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D0211C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на высоте для работников с присвоением 2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31EEA" w:rsidRPr="00C15382" w:rsidRDefault="00F31EEA" w:rsidP="00D0211C">
            <w:pPr>
              <w:tabs>
                <w:tab w:val="left" w:pos="45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на высоте для работников с присвоением 3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-1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D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D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D2F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D2F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2-4 разряд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Аппаратчик приготовления эмульсий (3-5 разряд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116341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Водитель-оператор, </w:t>
            </w:r>
            <w:proofErr w:type="gramStart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бслуживаю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щий</w:t>
            </w:r>
            <w:proofErr w:type="gramEnd"/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 смесительно-зарядные машины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ежурный зала игральных автоматов,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ционов и тиров (2 разряд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нтролер газового хозяйства</w:t>
            </w:r>
          </w:p>
          <w:p w:rsidR="00F31EEA" w:rsidRPr="00C15382" w:rsidRDefault="00F31EEA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3 разряд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D0211C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Лаборант по физико-механичес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ким испытаниям (2-6 разряд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Лаборант рентгеноспектрального анализа (2-6 разряд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31EEA" w:rsidRPr="00C15382" w:rsidTr="00DF0AC4">
        <w:tc>
          <w:tcPr>
            <w:tcW w:w="534" w:type="dxa"/>
            <w:vMerge/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2-6 разряд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31EEA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газодувных установок</w:t>
            </w:r>
          </w:p>
          <w:p w:rsidR="00F31EEA" w:rsidRPr="00C15382" w:rsidRDefault="00F31EEA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2-5 разряд)</w:t>
            </w:r>
          </w:p>
        </w:tc>
        <w:tc>
          <w:tcPr>
            <w:tcW w:w="1134" w:type="dxa"/>
            <w:shd w:val="clear" w:color="auto" w:fill="auto"/>
          </w:tcPr>
          <w:p w:rsidR="00F31EEA" w:rsidRPr="00C15382" w:rsidRDefault="00F31EEA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F31EEA" w:rsidRPr="00C15382" w:rsidRDefault="00F31EEA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717E" w:rsidRPr="00C15382" w:rsidTr="00DF0AC4">
        <w:tc>
          <w:tcPr>
            <w:tcW w:w="534" w:type="dxa"/>
            <w:vMerge w:val="restart"/>
            <w:shd w:val="clear" w:color="auto" w:fill="auto"/>
          </w:tcPr>
          <w:p w:rsidR="0095717E" w:rsidRPr="00C15382" w:rsidRDefault="0095717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17E" w:rsidRPr="00C15382" w:rsidRDefault="0095717E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5717E" w:rsidRPr="00C15382" w:rsidRDefault="0095717E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DF0A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а передвижного (4-7 разряд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(2-6 разряд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2 – 6 разряд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11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онтажник каркасно-обшивных конструкций (3-6 разряд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узейный смотритель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акопитель баллонов (2-4 разряд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яня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95717E" w:rsidRPr="00C15382" w:rsidRDefault="0095717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4-6 разряд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C74884">
            <w:pPr>
              <w:pStyle w:val="aa"/>
              <w:tabs>
                <w:tab w:val="left" w:pos="284"/>
              </w:tabs>
              <w:ind w:left="0"/>
              <w:rPr>
                <w:bCs/>
                <w:highlight w:val="yellow"/>
                <w:lang w:eastAsia="ru-RU"/>
              </w:rPr>
            </w:pPr>
            <w:r w:rsidRPr="00C15382">
              <w:rPr>
                <w:bCs/>
                <w:lang w:eastAsia="ru-RU"/>
              </w:rPr>
              <w:t>Оператор очистных сооружений (1-3 разряд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Оператор установки по изготовлению промышленных взрывчатых материалов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17E" w:rsidRPr="00C15382" w:rsidTr="00DF0AC4">
        <w:tc>
          <w:tcPr>
            <w:tcW w:w="534" w:type="dxa"/>
            <w:vMerge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C74884">
            <w:pPr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автотранспортных средств, осуществляющих дорожные перевозки опасных грузов автомобильным транспортом: </w:t>
            </w:r>
            <w:r w:rsidRPr="00C15382">
              <w:rPr>
                <w:rFonts w:ascii="Times New Roman" w:hAnsi="Times New Roman" w:cs="Times New Roman"/>
                <w:caps/>
                <w:sz w:val="24"/>
                <w:szCs w:val="24"/>
              </w:rPr>
              <w:t>базовый курс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ДОПОГ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5717E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DF0A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транспортных средств, оборудованных устройствами для подачи специальных световых и звуковых сигналов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0735E" w:rsidRPr="00C15382" w:rsidTr="00DF0AC4">
        <w:tc>
          <w:tcPr>
            <w:tcW w:w="534" w:type="dxa"/>
            <w:vMerge w:val="restart"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автотранспортных средств, осуществляющих дорожные перевозки опасных грузов автомобильным транспортом: перевозка в цистернах Свидетельство ДОПОГ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автотранспортных средств, осуществляющих дорожные перевозки опасных грузов автомобильным транспортом: </w:t>
            </w:r>
            <w:r w:rsidRPr="00C15382">
              <w:rPr>
                <w:rFonts w:ascii="Times New Roman" w:hAnsi="Times New Roman" w:cs="Times New Roman"/>
                <w:caps/>
                <w:spacing w:val="-10"/>
                <w:sz w:val="24"/>
                <w:szCs w:val="24"/>
              </w:rPr>
              <w:t xml:space="preserve">перевозка </w:t>
            </w:r>
            <w:r w:rsidRPr="00C15382">
              <w:rPr>
                <w:rFonts w:ascii="Times New Roman" w:hAnsi="Times New Roman" w:cs="Times New Roman"/>
                <w:bCs/>
                <w:iCs/>
                <w:caps/>
                <w:spacing w:val="-10"/>
                <w:sz w:val="24"/>
                <w:szCs w:val="24"/>
              </w:rPr>
              <w:t>веществ и изделий I</w:t>
            </w:r>
            <w:r w:rsidRPr="00C15382">
              <w:rPr>
                <w:rFonts w:ascii="Times New Roman" w:hAnsi="Times New Roman" w:cs="Times New Roman"/>
                <w:bCs/>
                <w:caps/>
                <w:spacing w:val="-10"/>
                <w:sz w:val="24"/>
                <w:szCs w:val="24"/>
              </w:rPr>
              <w:t xml:space="preserve"> класса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ДОПОГ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автотранспортных средств, осуществляющих дорожные перевозки опасных грузов автомобильным транспортом: </w:t>
            </w:r>
            <w:r w:rsidRPr="00C15382">
              <w:rPr>
                <w:rFonts w:ascii="Times New Roman" w:hAnsi="Times New Roman" w:cs="Times New Roman"/>
                <w:bCs/>
                <w:caps/>
                <w:spacing w:val="-10"/>
                <w:sz w:val="24"/>
                <w:szCs w:val="24"/>
              </w:rPr>
              <w:t>перевозка радиоактивных материалов 7 класса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ДОПОГ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 xml:space="preserve">Производство блюд, напитков и кулинарных изделий в организациях питания 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rFonts w:eastAsia="Courier New"/>
                <w:bCs/>
                <w:lang w:eastAsia="ru-RU"/>
              </w:rPr>
              <w:t>Резчик ручной кислородной резки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03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анита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атураторщик (1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 xml:space="preserve">Сварщик дуговой сварки </w:t>
            </w:r>
            <w:proofErr w:type="gramStart"/>
            <w:r w:rsidRPr="00C15382">
              <w:rPr>
                <w:bCs/>
                <w:lang w:eastAsia="ru-RU"/>
              </w:rPr>
              <w:t>неплавя</w:t>
            </w:r>
            <w:r>
              <w:rPr>
                <w:bCs/>
                <w:lang w:eastAsia="ru-RU"/>
              </w:rPr>
              <w:t>-</w:t>
            </w:r>
            <w:r w:rsidRPr="00C15382">
              <w:rPr>
                <w:bCs/>
                <w:lang w:eastAsia="ru-RU"/>
              </w:rPr>
              <w:t>щимся</w:t>
            </w:r>
            <w:proofErr w:type="gramEnd"/>
            <w:r w:rsidRPr="00C15382">
              <w:rPr>
                <w:bCs/>
                <w:lang w:eastAsia="ru-RU"/>
              </w:rPr>
              <w:t xml:space="preserve"> электродом в защитном газе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варщик дуговой сварки плавящимся электродом в защитном газе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 w:val="restart"/>
            <w:shd w:val="clear" w:color="auto" w:fill="auto"/>
          </w:tcPr>
          <w:p w:rsidR="0020735E" w:rsidRPr="00C15382" w:rsidRDefault="0020735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35E" w:rsidRPr="00C15382" w:rsidRDefault="0020735E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35E" w:rsidRPr="00C15382" w:rsidRDefault="0020735E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35E" w:rsidRPr="00C15382" w:rsidRDefault="0020735E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DF0AC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варщик газовой сварки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DF0AC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варщик дуговой сварки самозащитной проволокой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варщик частично механизированной сварки плавлением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варщик-бригадир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ор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widowControl w:val="0"/>
              <w:suppressAutoHyphens/>
              <w:autoSpaceDE w:val="0"/>
              <w:rPr>
                <w:rFonts w:ascii="Times New Roman" w:eastAsia="Courier New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widowControl w:val="0"/>
              <w:suppressAutoHyphens/>
              <w:autoSpaceDE w:val="0"/>
              <w:rPr>
                <w:rFonts w:ascii="Times New Roman" w:eastAsia="Courier New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Сиделка (помощник по уходу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widowControl w:val="0"/>
              <w:suppressAutoHyphens/>
              <w:autoSpaceDE w:val="0"/>
              <w:rPr>
                <w:rFonts w:ascii="Times New Roman" w:eastAsia="Courier New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Сиделка (помощник по уходу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20735E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лесарь аварийно-восстанови</w:t>
            </w:r>
            <w:r>
              <w:rPr>
                <w:bCs/>
                <w:lang w:eastAsia="ru-RU"/>
              </w:rPr>
              <w:t>-</w:t>
            </w:r>
            <w:r w:rsidRPr="00C15382">
              <w:rPr>
                <w:bCs/>
                <w:lang w:eastAsia="ru-RU"/>
              </w:rPr>
              <w:t>тельных работ</w:t>
            </w:r>
            <w:r>
              <w:rPr>
                <w:bCs/>
                <w:lang w:eastAsia="ru-RU"/>
              </w:rPr>
              <w:t xml:space="preserve"> </w:t>
            </w:r>
            <w:r w:rsidRPr="00C15382">
              <w:rPr>
                <w:bCs/>
                <w:lang w:eastAsia="ru-RU"/>
              </w:rPr>
              <w:t xml:space="preserve"> (2-7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лесарь по контрольно-измерительным приборам и автоматике (2-8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лесарь по ремонту автомобилей (1-7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лесарь по ремонту и обслуживанию систем вентиляции и кондиционирования (3-5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20735E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лесарь по ремонту оборудования котельных и пылеприготови</w:t>
            </w:r>
            <w:r>
              <w:rPr>
                <w:bCs/>
                <w:lang w:eastAsia="ru-RU"/>
              </w:rPr>
              <w:t>-</w:t>
            </w:r>
            <w:r w:rsidRPr="00C15382">
              <w:rPr>
                <w:bCs/>
                <w:lang w:eastAsia="ru-RU"/>
              </w:rPr>
              <w:t>тельных цехов (2-7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лесарь по ремонту оборудования тепловых сетей (2-7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Слесарь по сборке металлоконструкций (2-6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ельщик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35E" w:rsidRPr="00C15382" w:rsidTr="00DF0AC4">
        <w:tc>
          <w:tcPr>
            <w:tcW w:w="534" w:type="dxa"/>
            <w:vMerge/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Токарь (2-8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0735E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5E" w:rsidRPr="00C15382" w:rsidRDefault="0020735E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35E" w:rsidRPr="00C15382" w:rsidRDefault="0020735E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Токарь-карусельщик (2-6 разряд)</w:t>
            </w:r>
          </w:p>
        </w:tc>
        <w:tc>
          <w:tcPr>
            <w:tcW w:w="1134" w:type="dxa"/>
            <w:shd w:val="clear" w:color="auto" w:fill="auto"/>
          </w:tcPr>
          <w:p w:rsidR="0020735E" w:rsidRPr="00C15382" w:rsidRDefault="0020735E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20735E" w:rsidRPr="00C15382" w:rsidRDefault="0020735E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D2E3B" w:rsidRPr="00C15382" w:rsidTr="00DF0AC4">
        <w:tc>
          <w:tcPr>
            <w:tcW w:w="534" w:type="dxa"/>
            <w:vMerge w:val="restart"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Токарь-расточник (2-6 разряд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Фрезеровщик (2-6 разряд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Чистильщик (1-4 разряд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Электрогазосварщик (2-6 разряд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монтер по испытаниям и измерениям» (3-8 разряд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о-хозяйственное сопровождение деятельности организации, с присвоением квалификации «Специалист административно-хозяйственной деятельности»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1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глийский язык: теория и методика преподавания в образовательной организации</w:t>
            </w:r>
          </w:p>
          <w:p w:rsidR="00DD2E3B" w:rsidRPr="00C15382" w:rsidRDefault="00DD2E3B" w:rsidP="00C748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с присвоением квалификации «У</w:t>
            </w:r>
            <w:r w:rsidRPr="00C1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тель английского языка»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знес-аналитика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учет и налогообложение в бюджетных учреждениях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11634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деятельность </w:t>
            </w:r>
          </w:p>
          <w:p w:rsidR="00DD2E3B" w:rsidRPr="00C15382" w:rsidRDefault="00DD2E3B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с присвоением квалификации «Специали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ре кадастрового учёта»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C74884">
            <w:pPr>
              <w:pStyle w:val="aa"/>
              <w:tabs>
                <w:tab w:val="left" w:pos="284"/>
              </w:tabs>
              <w:ind w:left="0"/>
              <w:rPr>
                <w:bCs/>
                <w:lang w:eastAsia="ru-RU"/>
              </w:rPr>
            </w:pPr>
            <w:r w:rsidRPr="00C15382">
              <w:rPr>
                <w:bCs/>
                <w:lang w:eastAsia="ru-RU"/>
              </w:rPr>
              <w:t>Оператор ЭВМ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E3B" w:rsidRPr="00C15382" w:rsidTr="00DF0AC4">
        <w:tc>
          <w:tcPr>
            <w:tcW w:w="534" w:type="dxa"/>
            <w:vMerge/>
            <w:shd w:val="clear" w:color="auto" w:fill="auto"/>
          </w:tcPr>
          <w:p w:rsidR="00DD2E3B" w:rsidRPr="00C15382" w:rsidRDefault="00DD2E3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2E3B" w:rsidRPr="00C15382" w:rsidRDefault="00DD2E3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D2E3B" w:rsidRPr="00C15382" w:rsidRDefault="00DD2E3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E3B" w:rsidRPr="00C15382" w:rsidRDefault="00DD2E3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DD2E3B">
            <w:pPr>
              <w:widowControl w:val="0"/>
              <w:autoSpaceDN w:val="0"/>
              <w:adjustRightInd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образование: математика в общеобразо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ых 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(с присвоением квалификации «У</w:t>
            </w: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читель, преподаватель математики»)</w:t>
            </w:r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E3B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E3B" w:rsidRPr="00C15382" w:rsidRDefault="00DD2E3B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E3B" w:rsidRPr="00C15382" w:rsidRDefault="00DD2E3B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E3B" w:rsidRPr="00C15382" w:rsidRDefault="00DD2E3B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E3B" w:rsidRPr="00C15382" w:rsidRDefault="00DD2E3B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2E3B" w:rsidRPr="00C15382" w:rsidRDefault="00DD2E3B" w:rsidP="00DF0AC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D2E3B" w:rsidRPr="00C15382" w:rsidRDefault="00DD2E3B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D2E3B" w:rsidRPr="00C15382" w:rsidRDefault="00DD2E3B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DD2E3B" w:rsidRPr="00C15382" w:rsidRDefault="00DD2E3B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28FB" w:rsidRPr="00C15382" w:rsidTr="00DF0AC4">
        <w:tc>
          <w:tcPr>
            <w:tcW w:w="534" w:type="dxa"/>
            <w:vMerge w:val="restart"/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C7488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лесохозяйственной деятельности</w:t>
            </w:r>
          </w:p>
          <w:p w:rsidR="005728FB" w:rsidRPr="00C15382" w:rsidRDefault="005728FB" w:rsidP="00C7488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с присвоением квалификации «Лесничий»)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8FB" w:rsidRPr="00C15382" w:rsidTr="00DF0AC4">
        <w:tc>
          <w:tcPr>
            <w:tcW w:w="534" w:type="dxa"/>
            <w:vMerge/>
            <w:shd w:val="clear" w:color="auto" w:fill="auto"/>
          </w:tcPr>
          <w:p w:rsidR="005728FB" w:rsidRPr="00C15382" w:rsidRDefault="005728FB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28FB" w:rsidRPr="00C15382" w:rsidRDefault="005728FB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28FB" w:rsidRPr="00C15382" w:rsidRDefault="005728FB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28FB" w:rsidRPr="00C15382" w:rsidRDefault="005728FB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DF0AC4">
            <w:pPr>
              <w:suppressAutoHyphens/>
              <w:autoSpaceDE w:val="0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ое развитие обучающихся в рамках реализации ФГОС НОО и ОО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8FB" w:rsidRPr="00C15382" w:rsidTr="00DF0AC4">
        <w:tc>
          <w:tcPr>
            <w:tcW w:w="534" w:type="dxa"/>
            <w:vMerge/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728FB" w:rsidRPr="00C15382" w:rsidRDefault="005728FB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органах государственной власти</w:t>
            </w:r>
          </w:p>
          <w:p w:rsidR="005728FB" w:rsidRPr="00C15382" w:rsidRDefault="005728FB" w:rsidP="00C74884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с присвоением квалификации "Специали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ре предупреждения (профилактики) коррупционных нарушений")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28FB" w:rsidRPr="00C15382" w:rsidTr="00DF0AC4">
        <w:tc>
          <w:tcPr>
            <w:tcW w:w="534" w:type="dxa"/>
            <w:vMerge/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C74884">
            <w:pPr>
              <w:widowControl w:val="0"/>
              <w:autoSpaceDN w:val="0"/>
              <w:adjustRightInd w:val="0"/>
              <w:spacing w:line="240" w:lineRule="atLeast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Руководство и управление образовательной организацией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8FB" w:rsidRPr="00C15382" w:rsidTr="00DF0AC4">
        <w:tc>
          <w:tcPr>
            <w:tcW w:w="534" w:type="dxa"/>
            <w:vMerge/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Сиделка (помощник по уходу):</w:t>
            </w:r>
          </w:p>
          <w:p w:rsidR="005728FB" w:rsidRPr="00C15382" w:rsidRDefault="005728FB" w:rsidP="00C74884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C15382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 (с присвоением квалификации «Специалист по уходу за лицами, нуждающимся в посторонней помощи»)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8FB" w:rsidRPr="00C15382" w:rsidTr="00DF0AC4">
        <w:tc>
          <w:tcPr>
            <w:tcW w:w="534" w:type="dxa"/>
            <w:vMerge/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C74884">
            <w:pPr>
              <w:ind w:right="-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в сфере ЖКХ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28FB" w:rsidRPr="00C15382" w:rsidTr="00DF0AC4">
        <w:tc>
          <w:tcPr>
            <w:tcW w:w="534" w:type="dxa"/>
            <w:vMerge/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 бюджетной сферы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28FB" w:rsidRPr="00C15382" w:rsidTr="00DF0AC4">
        <w:tc>
          <w:tcPr>
            <w:tcW w:w="534" w:type="dxa"/>
            <w:vMerge/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28FB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8FB" w:rsidRPr="00C15382" w:rsidRDefault="005728FB" w:rsidP="003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8FB" w:rsidRPr="00C15382" w:rsidRDefault="005728FB" w:rsidP="0032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8FB" w:rsidRPr="00C15382" w:rsidRDefault="005728FB" w:rsidP="003275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8FB" w:rsidRPr="00C15382" w:rsidRDefault="005728FB" w:rsidP="003275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28FB" w:rsidRPr="00C15382" w:rsidRDefault="005728FB" w:rsidP="00C74884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пруденция (с присвоением квалификации «Юрист»)</w:t>
            </w:r>
          </w:p>
        </w:tc>
        <w:tc>
          <w:tcPr>
            <w:tcW w:w="1134" w:type="dxa"/>
            <w:shd w:val="clear" w:color="auto" w:fill="auto"/>
          </w:tcPr>
          <w:p w:rsidR="005728FB" w:rsidRPr="00C15382" w:rsidRDefault="005728FB" w:rsidP="005A47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5728FB" w:rsidRPr="00C15382" w:rsidRDefault="005728FB" w:rsidP="005A4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717E" w:rsidRPr="00C15382" w:rsidTr="009D4EDF">
        <w:trPr>
          <w:trHeight w:val="240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сультационны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центр по вопросам промышленной, энергетической, пожарной безопасности и охраны труда»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02,</w:t>
            </w:r>
          </w:p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мерово, ул.Институтская, 1 оф.436</w:t>
            </w:r>
          </w:p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34-69-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4692</w:t>
            </w:r>
          </w:p>
          <w:p w:rsidR="0095717E" w:rsidRPr="00C15382" w:rsidRDefault="0095717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02.10.2014</w:t>
            </w: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(повышения квалификации) рабочих по профессии «Машинист (кочегар) котельной (по обслуживанию котлов с давлением пара до 0,07 МПа или температурой нагрева воды не более 115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6E04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6E04D6">
            <w:pPr>
              <w:pStyle w:val="ConsPlusNonformat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/480</w:t>
            </w: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DF0AC4" w:rsidRPr="00C15382" w:rsidTr="00DF0AC4">
        <w:tc>
          <w:tcPr>
            <w:tcW w:w="534" w:type="dxa"/>
            <w:vMerge w:val="restart"/>
            <w:shd w:val="clear" w:color="auto" w:fill="auto"/>
          </w:tcPr>
          <w:p w:rsidR="00DF0AC4" w:rsidRPr="00C15382" w:rsidRDefault="00DF0AC4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F0AC4" w:rsidRPr="00C15382" w:rsidRDefault="00DF0AC4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F0AC4" w:rsidRPr="00C15382" w:rsidRDefault="00DF0AC4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F0AC4" w:rsidRPr="00C15382" w:rsidRDefault="00DF0AC4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слесаря по ремонту котельного оборудования 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C4" w:rsidRPr="00C15382" w:rsidTr="00DF0AC4">
        <w:tc>
          <w:tcPr>
            <w:tcW w:w="534" w:type="dxa"/>
            <w:vMerge/>
            <w:shd w:val="clear" w:color="auto" w:fill="auto"/>
          </w:tcPr>
          <w:p w:rsidR="00DF0AC4" w:rsidRPr="00C15382" w:rsidRDefault="00DF0AC4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0AC4" w:rsidRPr="00C15382" w:rsidRDefault="00DF0AC4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F0AC4" w:rsidRPr="00C15382" w:rsidRDefault="00DF0AC4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0AC4" w:rsidRPr="00C15382" w:rsidRDefault="00DF0AC4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6E04D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рабочих по профессии «Оператор котельной 2-го разряда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AC4" w:rsidRPr="00C15382" w:rsidTr="00DF0AC4">
        <w:tc>
          <w:tcPr>
            <w:tcW w:w="534" w:type="dxa"/>
            <w:vMerge/>
            <w:shd w:val="clear" w:color="auto" w:fill="auto"/>
          </w:tcPr>
          <w:p w:rsidR="00DF0AC4" w:rsidRPr="00C15382" w:rsidRDefault="00DF0AC4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0AC4" w:rsidRPr="00C15382" w:rsidRDefault="00DF0AC4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F0AC4" w:rsidRPr="00C15382" w:rsidRDefault="00DF0AC4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0AC4" w:rsidRPr="00C15382" w:rsidRDefault="00DF0AC4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6E04D6">
            <w:pPr>
              <w:tabs>
                <w:tab w:val="left" w:pos="2944"/>
              </w:tabs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рабочих по профессии «Оператор котельной» 3 разряда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F0AC4" w:rsidRPr="00C15382" w:rsidTr="00DF0AC4">
        <w:tc>
          <w:tcPr>
            <w:tcW w:w="534" w:type="dxa"/>
            <w:vMerge/>
            <w:shd w:val="clear" w:color="auto" w:fill="auto"/>
          </w:tcPr>
          <w:p w:rsidR="00DF0AC4" w:rsidRPr="00C15382" w:rsidRDefault="00DF0AC4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0AC4" w:rsidRPr="00C15382" w:rsidRDefault="00DF0AC4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F0AC4" w:rsidRPr="00C15382" w:rsidRDefault="00DF0AC4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0AC4" w:rsidRPr="00C15382" w:rsidRDefault="00DF0AC4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персонала по транспортировке, хранению и обслуживанию баллонов со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жатыми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 сжиженными и растворёнными под давлением газов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0AC4" w:rsidRPr="00C15382" w:rsidTr="00DF0AC4">
        <w:tc>
          <w:tcPr>
            <w:tcW w:w="534" w:type="dxa"/>
            <w:vMerge/>
            <w:shd w:val="clear" w:color="auto" w:fill="auto"/>
          </w:tcPr>
          <w:p w:rsidR="00DF0AC4" w:rsidRPr="00C15382" w:rsidRDefault="00DF0AC4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0AC4" w:rsidRPr="00C15382" w:rsidRDefault="00DF0AC4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F0AC4" w:rsidRPr="00C15382" w:rsidRDefault="00DF0AC4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0AC4" w:rsidRPr="00C15382" w:rsidRDefault="00DF0AC4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DF0AC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и персонала по обслуживанию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орудования, работающего под избыточным давлением (трубопроводов пара и горячей воды с давлением пара более 0,07 МПа и температурой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оды более 115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0AC4" w:rsidRPr="00C15382" w:rsidTr="00DF0AC4">
        <w:tc>
          <w:tcPr>
            <w:tcW w:w="534" w:type="dxa"/>
            <w:vMerge/>
            <w:shd w:val="clear" w:color="auto" w:fill="auto"/>
          </w:tcPr>
          <w:p w:rsidR="00DF0AC4" w:rsidRPr="00C15382" w:rsidRDefault="00DF0AC4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0AC4" w:rsidRPr="00C15382" w:rsidRDefault="00DF0AC4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F0AC4" w:rsidRPr="00C15382" w:rsidRDefault="00DF0AC4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0AC4" w:rsidRPr="00C15382" w:rsidRDefault="00DF0AC4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6E04D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я персонала по обслуживанию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осудов, работающих под давлением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F0AC4" w:rsidRPr="00C15382" w:rsidTr="00DF0AC4">
        <w:tc>
          <w:tcPr>
            <w:tcW w:w="534" w:type="dxa"/>
            <w:vMerge/>
            <w:shd w:val="clear" w:color="auto" w:fill="auto"/>
          </w:tcPr>
          <w:p w:rsidR="00DF0AC4" w:rsidRPr="00C15382" w:rsidRDefault="00DF0AC4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0AC4" w:rsidRPr="00C15382" w:rsidRDefault="00DF0AC4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F0AC4" w:rsidRPr="00C15382" w:rsidRDefault="00DF0AC4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0AC4" w:rsidRPr="00C15382" w:rsidRDefault="00DF0AC4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6E04D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и персонала по обслуживанию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орудования, работающего под избыточным давлением (компрессорных установок)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DF0AC4" w:rsidRPr="00C15382" w:rsidTr="00DF0AC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AC4" w:rsidRPr="00C15382" w:rsidRDefault="00DF0AC4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AC4" w:rsidRPr="00C15382" w:rsidRDefault="00DF0AC4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AC4" w:rsidRPr="00C15382" w:rsidRDefault="00DF0AC4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AC4" w:rsidRPr="00C15382" w:rsidRDefault="00DF0AC4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0AC4" w:rsidRPr="00C15382" w:rsidRDefault="00DF0AC4" w:rsidP="00DF0AC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газорезчика по резке металла с использованием сжиженного углеводородного газа </w:t>
            </w:r>
          </w:p>
        </w:tc>
        <w:tc>
          <w:tcPr>
            <w:tcW w:w="1134" w:type="dxa"/>
            <w:shd w:val="clear" w:color="auto" w:fill="auto"/>
          </w:tcPr>
          <w:p w:rsidR="00DF0AC4" w:rsidRPr="00C15382" w:rsidRDefault="00DF0AC4" w:rsidP="00DF0AC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DF0AC4" w:rsidRPr="00C15382" w:rsidRDefault="00DF0AC4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DF0AC4" w:rsidRPr="00C15382" w:rsidRDefault="00DF0AC4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81A6E" w:rsidRPr="00C15382" w:rsidTr="001935D0">
        <w:trPr>
          <w:trHeight w:val="447"/>
        </w:trPr>
        <w:tc>
          <w:tcPr>
            <w:tcW w:w="534" w:type="dxa"/>
            <w:vMerge w:val="restart"/>
            <w:shd w:val="clear" w:color="auto" w:fill="auto"/>
          </w:tcPr>
          <w:p w:rsidR="00381A6E" w:rsidRPr="00C15382" w:rsidRDefault="00381A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81A6E" w:rsidRPr="00C15382" w:rsidRDefault="00381A6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381A6E" w:rsidRPr="00C15382" w:rsidRDefault="00381A6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81A6E" w:rsidRPr="00C15382" w:rsidRDefault="00381A6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1A6E" w:rsidRPr="00C15382" w:rsidRDefault="00381A6E" w:rsidP="006E04D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слесаря-сантехника</w:t>
            </w:r>
          </w:p>
        </w:tc>
        <w:tc>
          <w:tcPr>
            <w:tcW w:w="1134" w:type="dxa"/>
            <w:shd w:val="clear" w:color="auto" w:fill="auto"/>
          </w:tcPr>
          <w:p w:rsidR="00381A6E" w:rsidRPr="00C15382" w:rsidRDefault="00381A6E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A6E" w:rsidRPr="00C15382" w:rsidTr="009F076E">
        <w:tc>
          <w:tcPr>
            <w:tcW w:w="534" w:type="dxa"/>
            <w:vMerge/>
            <w:shd w:val="clear" w:color="auto" w:fill="auto"/>
          </w:tcPr>
          <w:p w:rsidR="00381A6E" w:rsidRPr="00C15382" w:rsidRDefault="00381A6E" w:rsidP="00DF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1A6E" w:rsidRPr="00C15382" w:rsidRDefault="00381A6E" w:rsidP="00DF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81A6E" w:rsidRPr="00C15382" w:rsidRDefault="00381A6E" w:rsidP="00DF0A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1A6E" w:rsidRPr="00C15382" w:rsidRDefault="00381A6E" w:rsidP="00DF0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1A6E" w:rsidRPr="00C15382" w:rsidRDefault="00381A6E" w:rsidP="00DF0AC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</w:t>
            </w:r>
            <w:r w:rsidRPr="00C1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люльки, находящихся на подъёмнике (вышке)</w:t>
            </w:r>
          </w:p>
        </w:tc>
        <w:tc>
          <w:tcPr>
            <w:tcW w:w="1134" w:type="dxa"/>
            <w:shd w:val="clear" w:color="auto" w:fill="auto"/>
          </w:tcPr>
          <w:p w:rsidR="00381A6E" w:rsidRPr="00C15382" w:rsidRDefault="00381A6E" w:rsidP="00DF0AC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381A6E" w:rsidRPr="00C15382" w:rsidRDefault="00381A6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381A6E" w:rsidRPr="00C15382" w:rsidRDefault="00381A6E" w:rsidP="00DF0A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81A6E" w:rsidRPr="00C15382" w:rsidTr="009F076E">
        <w:trPr>
          <w:trHeight w:val="1034"/>
        </w:trPr>
        <w:tc>
          <w:tcPr>
            <w:tcW w:w="534" w:type="dxa"/>
            <w:vMerge/>
            <w:shd w:val="clear" w:color="auto" w:fill="auto"/>
          </w:tcPr>
          <w:p w:rsidR="00381A6E" w:rsidRPr="00C15382" w:rsidRDefault="00381A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1A6E" w:rsidRPr="00C15382" w:rsidRDefault="00381A6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81A6E" w:rsidRPr="00C15382" w:rsidRDefault="00381A6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1A6E" w:rsidRPr="00C15382" w:rsidRDefault="00381A6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1A6E" w:rsidRDefault="00381A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</w:t>
            </w:r>
          </w:p>
          <w:p w:rsidR="00381A6E" w:rsidRDefault="00381A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иста автомобильного</w:t>
            </w:r>
          </w:p>
          <w:p w:rsidR="00381A6E" w:rsidRPr="00381A6E" w:rsidRDefault="00381A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рана-манипулятора (крано-манипуляторной установки)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81A6E" w:rsidRPr="00C15382" w:rsidRDefault="00381A6E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A6E" w:rsidRPr="00C15382" w:rsidTr="009F076E">
        <w:tc>
          <w:tcPr>
            <w:tcW w:w="534" w:type="dxa"/>
            <w:vMerge/>
            <w:shd w:val="clear" w:color="auto" w:fill="auto"/>
          </w:tcPr>
          <w:p w:rsidR="00381A6E" w:rsidRPr="00C15382" w:rsidRDefault="00381A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1A6E" w:rsidRPr="00C15382" w:rsidRDefault="00381A6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81A6E" w:rsidRPr="00C15382" w:rsidRDefault="00381A6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1A6E" w:rsidRPr="00C15382" w:rsidRDefault="00381A6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1A6E" w:rsidRPr="00C15382" w:rsidRDefault="00381A6E" w:rsidP="009F076E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машиниста автовышек и </w:t>
            </w:r>
            <w:r w:rsidR="00DD1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тогидроподъёмников</w:t>
            </w:r>
          </w:p>
        </w:tc>
        <w:tc>
          <w:tcPr>
            <w:tcW w:w="1134" w:type="dxa"/>
            <w:shd w:val="clear" w:color="auto" w:fill="auto"/>
          </w:tcPr>
          <w:p w:rsidR="00381A6E" w:rsidRPr="00C15382" w:rsidRDefault="00381A6E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A6E" w:rsidRPr="00C15382" w:rsidTr="009F076E">
        <w:tc>
          <w:tcPr>
            <w:tcW w:w="534" w:type="dxa"/>
            <w:vMerge/>
            <w:shd w:val="clear" w:color="auto" w:fill="auto"/>
          </w:tcPr>
          <w:p w:rsidR="00381A6E" w:rsidRPr="00C15382" w:rsidRDefault="00381A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1A6E" w:rsidRPr="00C15382" w:rsidRDefault="00381A6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81A6E" w:rsidRPr="00C15382" w:rsidRDefault="00381A6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1A6E" w:rsidRPr="00C15382" w:rsidRDefault="00381A6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1A6E" w:rsidRPr="00C15382" w:rsidRDefault="00381A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стропальщика</w:t>
            </w:r>
          </w:p>
        </w:tc>
        <w:tc>
          <w:tcPr>
            <w:tcW w:w="1134" w:type="dxa"/>
            <w:shd w:val="clear" w:color="auto" w:fill="auto"/>
          </w:tcPr>
          <w:p w:rsidR="00381A6E" w:rsidRPr="00C15382" w:rsidRDefault="00381A6E" w:rsidP="00036064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35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1A6E" w:rsidRPr="00C15382" w:rsidTr="009F076E">
        <w:tc>
          <w:tcPr>
            <w:tcW w:w="534" w:type="dxa"/>
            <w:vMerge/>
            <w:shd w:val="clear" w:color="auto" w:fill="auto"/>
          </w:tcPr>
          <w:p w:rsidR="00381A6E" w:rsidRPr="00C15382" w:rsidRDefault="00381A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1A6E" w:rsidRPr="00C15382" w:rsidRDefault="00381A6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81A6E" w:rsidRPr="00C15382" w:rsidRDefault="00381A6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1A6E" w:rsidRPr="00C15382" w:rsidRDefault="00381A6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1A6E" w:rsidRPr="00C15382" w:rsidRDefault="00381A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бо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вопросам охраны труда</w:t>
            </w:r>
          </w:p>
        </w:tc>
        <w:tc>
          <w:tcPr>
            <w:tcW w:w="1134" w:type="dxa"/>
            <w:shd w:val="clear" w:color="auto" w:fill="auto"/>
          </w:tcPr>
          <w:p w:rsidR="00381A6E" w:rsidRPr="00C15382" w:rsidRDefault="00381A6E" w:rsidP="006E04D6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81A6E" w:rsidRPr="00C15382" w:rsidTr="001935D0">
        <w:trPr>
          <w:trHeight w:val="93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1A6E" w:rsidRPr="00C15382" w:rsidRDefault="00381A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1A6E" w:rsidRPr="00C15382" w:rsidRDefault="00381A6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1A6E" w:rsidRPr="00C15382" w:rsidRDefault="00381A6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1A6E" w:rsidRPr="00C15382" w:rsidRDefault="00381A6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1A6E" w:rsidRPr="00C15382" w:rsidRDefault="00381A6E" w:rsidP="00381A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за исправное состояние и безопасную эксплуатацию тепловых энергоустановок</w:t>
            </w:r>
          </w:p>
        </w:tc>
        <w:tc>
          <w:tcPr>
            <w:tcW w:w="1134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35" w:type="dxa"/>
            <w:shd w:val="clear" w:color="auto" w:fill="auto"/>
          </w:tcPr>
          <w:p w:rsidR="00381A6E" w:rsidRPr="00C15382" w:rsidRDefault="00381A6E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F076E" w:rsidRPr="00C15382" w:rsidTr="009F076E">
        <w:trPr>
          <w:trHeight w:val="1311"/>
        </w:trPr>
        <w:tc>
          <w:tcPr>
            <w:tcW w:w="534" w:type="dxa"/>
            <w:vMerge w:val="restart"/>
            <w:shd w:val="clear" w:color="auto" w:fill="auto"/>
          </w:tcPr>
          <w:p w:rsidR="009F076E" w:rsidRPr="00C15382" w:rsidRDefault="009F07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076E" w:rsidRPr="00F45E10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емеровский государственный университет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9F076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0,</w:t>
            </w:r>
          </w:p>
          <w:p w:rsidR="009F076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рово,</w:t>
            </w:r>
          </w:p>
          <w:p w:rsidR="009F076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ая, д 6</w:t>
            </w:r>
          </w:p>
          <w:p w:rsidR="009F076E" w:rsidRPr="00DE3B4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2) 58-12-2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17</w:t>
            </w:r>
          </w:p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8г.</w:t>
            </w:r>
          </w:p>
          <w:p w:rsidR="009F076E" w:rsidRPr="00DE3B4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Л01 № 0009814</w:t>
            </w:r>
          </w:p>
        </w:tc>
        <w:tc>
          <w:tcPr>
            <w:tcW w:w="3827" w:type="dxa"/>
            <w:shd w:val="clear" w:color="auto" w:fill="auto"/>
          </w:tcPr>
          <w:p w:rsidR="009F076E" w:rsidRPr="00C15382" w:rsidRDefault="009F076E" w:rsidP="009F07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молока и молочных продуктов. Требования безопасности при работе с микроорганиз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патогенности</w:t>
            </w:r>
          </w:p>
        </w:tc>
        <w:tc>
          <w:tcPr>
            <w:tcW w:w="1134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076E" w:rsidRPr="00C15382" w:rsidTr="009F076E">
        <w:trPr>
          <w:trHeight w:val="311"/>
        </w:trPr>
        <w:tc>
          <w:tcPr>
            <w:tcW w:w="534" w:type="dxa"/>
            <w:vMerge/>
            <w:shd w:val="clear" w:color="auto" w:fill="auto"/>
          </w:tcPr>
          <w:p w:rsidR="009F076E" w:rsidRDefault="009F07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F076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F076E" w:rsidRPr="00C15382" w:rsidRDefault="009F076E" w:rsidP="001935D0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по реализации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193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ополни</w:t>
            </w:r>
            <w:r w:rsidR="00193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076E" w:rsidRPr="00C15382" w:rsidTr="009F076E">
        <w:trPr>
          <w:trHeight w:val="311"/>
        </w:trPr>
        <w:tc>
          <w:tcPr>
            <w:tcW w:w="534" w:type="dxa"/>
            <w:vMerge/>
            <w:shd w:val="clear" w:color="auto" w:fill="auto"/>
          </w:tcPr>
          <w:p w:rsidR="009F076E" w:rsidRDefault="009F07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F076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F076E" w:rsidRPr="009F076E" w:rsidRDefault="009F07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личностных навыков </w:t>
            </w:r>
            <w:r w:rsidRPr="009F0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9F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F0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076E" w:rsidRPr="00C15382" w:rsidTr="009F076E">
        <w:trPr>
          <w:trHeight w:val="31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F076E" w:rsidRPr="009F076E" w:rsidRDefault="009F07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 развитием личности</w:t>
            </w:r>
          </w:p>
        </w:tc>
        <w:tc>
          <w:tcPr>
            <w:tcW w:w="1134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076E" w:rsidRPr="00C15382" w:rsidTr="009F076E">
        <w:trPr>
          <w:trHeight w:val="31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9F076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F076E" w:rsidRDefault="009F076E" w:rsidP="009F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F076E" w:rsidRPr="00C15382" w:rsidRDefault="009F076E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в области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9F076E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3512" w:rsidRPr="00C15382" w:rsidTr="0064079C">
        <w:trPr>
          <w:trHeight w:val="2709"/>
        </w:trPr>
        <w:tc>
          <w:tcPr>
            <w:tcW w:w="534" w:type="dxa"/>
            <w:vMerge w:val="restart"/>
            <w:shd w:val="clear" w:color="auto" w:fill="auto"/>
          </w:tcPr>
          <w:p w:rsidR="002D3512" w:rsidRPr="00C15382" w:rsidRDefault="002D3512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ДПО «ИСМ «Бизнес-Рост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2D3512" w:rsidRPr="00C15382" w:rsidRDefault="002D351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56,</w:t>
            </w:r>
          </w:p>
          <w:p w:rsidR="002D3512" w:rsidRPr="00C15382" w:rsidRDefault="002D351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мерово,</w:t>
            </w:r>
          </w:p>
          <w:p w:rsidR="002D3512" w:rsidRPr="00C15382" w:rsidRDefault="002D351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миков, 10Б</w:t>
            </w:r>
          </w:p>
          <w:p w:rsidR="002D3512" w:rsidRPr="00C15382" w:rsidRDefault="002D351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90-10-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7025</w:t>
            </w:r>
          </w:p>
          <w:p w:rsidR="002D3512" w:rsidRPr="00C15382" w:rsidRDefault="002D351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16.02.2018</w:t>
            </w:r>
          </w:p>
          <w:p w:rsidR="002D3512" w:rsidRPr="00C15382" w:rsidRDefault="002D351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ЛО1 № 0004105</w:t>
            </w: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2D69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илософия, принципы и инструменты бережливого производства (формирование системы целеполагания и мотива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национального проекта; базовая философия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S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; инструменты выявления потерь и решения производственных проблем; «Упорядочение»/ 5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D3512" w:rsidRPr="00C15382" w:rsidTr="0064079C">
        <w:tc>
          <w:tcPr>
            <w:tcW w:w="534" w:type="dxa"/>
            <w:vMerge/>
            <w:shd w:val="clear" w:color="auto" w:fill="auto"/>
          </w:tcPr>
          <w:p w:rsidR="002D3512" w:rsidRPr="00C15382" w:rsidRDefault="002D351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D3512" w:rsidRPr="00C15382" w:rsidRDefault="002D351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6E0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приятия с помощью технологий бережливого производства (визуальное управление производственными потоками и информационные центры; организация работы во время такта; переналадка оборудования; стандартизированная работа; картирование материальных и информационных потоков; тянущая система)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D3512" w:rsidRPr="00C15382" w:rsidTr="00C15382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12" w:rsidRPr="00C15382" w:rsidRDefault="002D351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12" w:rsidRPr="00C15382" w:rsidRDefault="002D351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D43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недрение методов бережливого производства (вовлечение и мотивация персонала на повышение производительности труда; технология проведения обучения работников методам бережливого производства; прочие методики повышения эффективности деятельности предприятия)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03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717E" w:rsidRPr="00C15382" w:rsidTr="00C15382">
        <w:tc>
          <w:tcPr>
            <w:tcW w:w="534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717E" w:rsidRPr="00C15382" w:rsidRDefault="0095717E" w:rsidP="004D5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ЫСКИ</w:t>
            </w:r>
          </w:p>
        </w:tc>
        <w:tc>
          <w:tcPr>
            <w:tcW w:w="1965" w:type="dxa"/>
            <w:shd w:val="clear" w:color="auto" w:fill="auto"/>
          </w:tcPr>
          <w:p w:rsidR="0095717E" w:rsidRPr="00C15382" w:rsidRDefault="0095717E" w:rsidP="004D52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5717E" w:rsidRPr="00C15382" w:rsidRDefault="0095717E" w:rsidP="004D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12" w:rsidRPr="00C15382" w:rsidTr="00C15382">
        <w:tc>
          <w:tcPr>
            <w:tcW w:w="534" w:type="dxa"/>
            <w:vMerge w:val="restart"/>
            <w:shd w:val="clear" w:color="auto" w:fill="auto"/>
          </w:tcPr>
          <w:p w:rsidR="002D3512" w:rsidRPr="00C15382" w:rsidRDefault="002D3512" w:rsidP="0011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3512" w:rsidRPr="00C15382" w:rsidRDefault="002D3512" w:rsidP="004D52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ДПО «Автострада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64079C" w:rsidRDefault="002D3512" w:rsidP="004D52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2840,</w:t>
            </w:r>
          </w:p>
          <w:p w:rsidR="002D3512" w:rsidRPr="00C15382" w:rsidRDefault="0064079C" w:rsidP="004D52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512" w:rsidRPr="00C153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D3512" w:rsidRPr="00C15382">
              <w:rPr>
                <w:rFonts w:ascii="Times New Roman" w:hAnsi="Times New Roman" w:cs="Times New Roman"/>
                <w:sz w:val="24"/>
                <w:szCs w:val="24"/>
              </w:rPr>
              <w:t>ыски, ул.Советская, 31</w:t>
            </w:r>
          </w:p>
          <w:p w:rsidR="002D3512" w:rsidRPr="00C15382" w:rsidRDefault="002D3512" w:rsidP="004D52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74) 2-45-04</w:t>
            </w:r>
          </w:p>
          <w:p w:rsidR="002D3512" w:rsidRPr="00C15382" w:rsidRDefault="002D3512" w:rsidP="004D52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D3512" w:rsidRPr="00C15382" w:rsidRDefault="002D3512" w:rsidP="004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16250 </w:t>
            </w:r>
          </w:p>
          <w:p w:rsidR="002D3512" w:rsidRPr="00C15382" w:rsidRDefault="002D3512" w:rsidP="004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03.08.2016</w:t>
            </w:r>
          </w:p>
          <w:p w:rsidR="002D3512" w:rsidRPr="00C15382" w:rsidRDefault="002D3512" w:rsidP="003B046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42ЛО1 № 0003308</w:t>
            </w: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12" w:rsidRPr="00C15382" w:rsidTr="00C15382">
        <w:tc>
          <w:tcPr>
            <w:tcW w:w="534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12" w:rsidRPr="00C15382" w:rsidTr="00C15382">
        <w:tc>
          <w:tcPr>
            <w:tcW w:w="534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6F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12" w:rsidRPr="00C15382" w:rsidTr="00C15382">
        <w:tc>
          <w:tcPr>
            <w:tcW w:w="534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6F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512" w:rsidRPr="00C15382" w:rsidTr="00C15382">
        <w:tc>
          <w:tcPr>
            <w:tcW w:w="534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3512" w:rsidRPr="00C15382" w:rsidRDefault="002D351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Кондитер </w:t>
            </w:r>
          </w:p>
        </w:tc>
        <w:tc>
          <w:tcPr>
            <w:tcW w:w="1134" w:type="dxa"/>
            <w:shd w:val="clear" w:color="auto" w:fill="auto"/>
          </w:tcPr>
          <w:p w:rsidR="002D3512" w:rsidRPr="00C15382" w:rsidRDefault="002D3512" w:rsidP="006F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D3512" w:rsidRPr="00C15382" w:rsidRDefault="002D351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17E" w:rsidRPr="00C15382" w:rsidTr="00C15382">
        <w:tc>
          <w:tcPr>
            <w:tcW w:w="534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ОВОКУЗНЕЦК</w:t>
            </w:r>
          </w:p>
        </w:tc>
        <w:tc>
          <w:tcPr>
            <w:tcW w:w="1965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80" w:rsidRPr="00C15382" w:rsidTr="00C15382">
        <w:tc>
          <w:tcPr>
            <w:tcW w:w="534" w:type="dxa"/>
            <w:vMerge w:val="restart"/>
            <w:shd w:val="clear" w:color="auto" w:fill="auto"/>
          </w:tcPr>
          <w:p w:rsidR="00823780" w:rsidRPr="00C15382" w:rsidRDefault="00823780" w:rsidP="002D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3780" w:rsidRPr="00C15382" w:rsidRDefault="00823780" w:rsidP="00A576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НО ЧОУ ДПО "ЭТАЛОН" 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4002,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вокузнецк, ул.Мурманская 40</w:t>
            </w:r>
          </w:p>
          <w:p w:rsidR="00023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3</w:t>
            </w:r>
            <w:proofErr w:type="gramStart"/>
            <w:r w:rsidR="00023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23382">
              <w:rPr>
                <w:rFonts w:ascii="Times New Roman" w:hAnsi="Times New Roman" w:cs="Times New Roman"/>
                <w:sz w:val="24"/>
                <w:szCs w:val="24"/>
              </w:rPr>
              <w:t>31-81-41,</w:t>
            </w:r>
          </w:p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32-82-6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3780" w:rsidRPr="00C15382" w:rsidRDefault="00823780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15401                                        от 14.10.2015</w:t>
            </w:r>
          </w:p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безопасное производство работ с применением подъемных сооружений </w:t>
            </w:r>
          </w:p>
        </w:tc>
        <w:tc>
          <w:tcPr>
            <w:tcW w:w="1134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5" w:type="dxa"/>
            <w:shd w:val="clear" w:color="auto" w:fill="auto"/>
          </w:tcPr>
          <w:p w:rsidR="00823780" w:rsidRPr="00C15382" w:rsidRDefault="008237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23780" w:rsidRPr="00C15382" w:rsidTr="00C15382">
        <w:tc>
          <w:tcPr>
            <w:tcW w:w="534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осуществление производственного контроля при эксплуатации ПС</w:t>
            </w:r>
          </w:p>
        </w:tc>
        <w:tc>
          <w:tcPr>
            <w:tcW w:w="1134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823780" w:rsidRPr="00C15382" w:rsidRDefault="008237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23780" w:rsidRPr="00C15382" w:rsidTr="00C15382">
        <w:tc>
          <w:tcPr>
            <w:tcW w:w="534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содержание подъемных сооружений  в работоспособном состоянии</w:t>
            </w:r>
          </w:p>
        </w:tc>
        <w:tc>
          <w:tcPr>
            <w:tcW w:w="1134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823780" w:rsidRPr="00C15382" w:rsidRDefault="008237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23780" w:rsidRPr="00C15382" w:rsidTr="00C15382">
        <w:tc>
          <w:tcPr>
            <w:tcW w:w="534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3780" w:rsidRPr="00C15382" w:rsidRDefault="00823780" w:rsidP="00A5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для руководителей и специалистов (пожарно-технический минимум)</w:t>
            </w:r>
          </w:p>
        </w:tc>
        <w:tc>
          <w:tcPr>
            <w:tcW w:w="1134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823780" w:rsidRPr="00C15382" w:rsidRDefault="008237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23780" w:rsidRPr="00C15382" w:rsidTr="00C15382">
        <w:tc>
          <w:tcPr>
            <w:tcW w:w="534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3780" w:rsidRPr="00C15382" w:rsidRDefault="00823780" w:rsidP="00A5768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 (пожарно-технический минимум) для рабочих и служащих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оопас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1134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823780" w:rsidRPr="00C15382" w:rsidRDefault="008237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23780" w:rsidRPr="00C15382" w:rsidTr="00C15382">
        <w:tc>
          <w:tcPr>
            <w:tcW w:w="534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3780" w:rsidRPr="00C15382" w:rsidRDefault="00823780" w:rsidP="00A5768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 (пожарно-технический минимум) для сотрудников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ую охрану предприятия</w:t>
            </w:r>
          </w:p>
        </w:tc>
        <w:tc>
          <w:tcPr>
            <w:tcW w:w="1134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823780" w:rsidRPr="00C15382" w:rsidRDefault="008237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23780" w:rsidRPr="00C15382" w:rsidTr="00C15382">
        <w:tc>
          <w:tcPr>
            <w:tcW w:w="534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3780" w:rsidRPr="00C15382" w:rsidRDefault="008237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3780" w:rsidRPr="00C15382" w:rsidRDefault="00823780" w:rsidP="00A5768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 (пожарно-технический минимум) для воспитателей дошкольных учреждений</w:t>
            </w:r>
          </w:p>
        </w:tc>
        <w:tc>
          <w:tcPr>
            <w:tcW w:w="1134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23780" w:rsidRPr="00C15382" w:rsidRDefault="008237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823780" w:rsidRPr="00C15382" w:rsidRDefault="008237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3382" w:rsidRPr="00C15382" w:rsidTr="00C15382">
        <w:tc>
          <w:tcPr>
            <w:tcW w:w="534" w:type="dxa"/>
            <w:vMerge w:val="restart"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C15382" w:rsidRDefault="00023382" w:rsidP="00A5768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 (пожарно-технический минимум) для руководителей и лиц, ответ</w:t>
            </w:r>
            <w:r w:rsidRPr="0002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з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жарную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безопас</w:t>
            </w:r>
            <w:r w:rsidRPr="0002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ость дошкольных учреждений и общеобразовательных школ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3382" w:rsidRPr="00C15382" w:rsidTr="00C15382">
        <w:tc>
          <w:tcPr>
            <w:tcW w:w="534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C15382" w:rsidRDefault="00023382" w:rsidP="00A57681">
            <w:pPr>
              <w:pStyle w:val="Style1"/>
              <w:widowControl/>
              <w:rPr>
                <w:b/>
                <w:bCs/>
              </w:rPr>
            </w:pPr>
            <w:r w:rsidRPr="00C15382">
              <w:t>Правила пожарной безопасности  (пожарно-технический минимум) для рабочих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3382" w:rsidRPr="00C15382" w:rsidTr="00C15382">
        <w:tc>
          <w:tcPr>
            <w:tcW w:w="534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C15382" w:rsidRDefault="00023382" w:rsidP="000233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для водителей карьерных самосвалов (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елАЗ</w:t>
            </w:r>
            <w:r w:rsidRPr="00C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1538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rex</w:t>
            </w:r>
            <w:r w:rsidRPr="00C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1538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aterpilla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ebherr</w:t>
            </w:r>
            <w:r w:rsidRPr="00C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omatsu</w:t>
            </w:r>
            <w:r w:rsidRPr="00C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1538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5382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uclid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и их модификаций)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23382" w:rsidRPr="00C15382" w:rsidTr="00C15382">
        <w:tc>
          <w:tcPr>
            <w:tcW w:w="534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023382" w:rsidRDefault="00023382" w:rsidP="000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дителей шарнирно-сочлененных карьерных самосвалов 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tra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ll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erpillar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osan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ewoo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John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ere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atsu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ex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vo 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5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модификаций</w:t>
            </w:r>
            <w:r w:rsidRPr="0002338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23382" w:rsidRPr="00C15382" w:rsidTr="00C15382">
        <w:tc>
          <w:tcPr>
            <w:tcW w:w="534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C15382" w:rsidRDefault="00023382" w:rsidP="00A57681">
            <w:pPr>
              <w:pStyle w:val="14"/>
              <w:spacing w:after="0"/>
              <w:rPr>
                <w:sz w:val="24"/>
                <w:szCs w:val="24"/>
              </w:rPr>
            </w:pPr>
            <w:r w:rsidRPr="00C15382">
              <w:rPr>
                <w:sz w:val="24"/>
                <w:szCs w:val="24"/>
              </w:rPr>
              <w:t xml:space="preserve">Курсы целевого назначения для рабочих на право </w:t>
            </w:r>
            <w:proofErr w:type="gramStart"/>
            <w:r w:rsidRPr="00C15382">
              <w:rPr>
                <w:sz w:val="24"/>
                <w:szCs w:val="24"/>
              </w:rPr>
              <w:t>транспортиров</w:t>
            </w:r>
            <w:r w:rsidRPr="00023382">
              <w:rPr>
                <w:sz w:val="24"/>
                <w:szCs w:val="24"/>
              </w:rPr>
              <w:t>-</w:t>
            </w:r>
            <w:r w:rsidRPr="00C15382">
              <w:rPr>
                <w:sz w:val="24"/>
                <w:szCs w:val="24"/>
              </w:rPr>
              <w:t>ки</w:t>
            </w:r>
            <w:proofErr w:type="gramEnd"/>
            <w:r w:rsidRPr="00C15382">
              <w:rPr>
                <w:sz w:val="24"/>
                <w:szCs w:val="24"/>
              </w:rPr>
              <w:t>, хранения и эксплуатации кислородных баллонов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23382" w:rsidRPr="00C15382" w:rsidTr="00C15382">
        <w:tc>
          <w:tcPr>
            <w:tcW w:w="534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C15382" w:rsidRDefault="00023382" w:rsidP="00A57681">
            <w:pPr>
              <w:pStyle w:val="14"/>
              <w:spacing w:after="0"/>
              <w:rPr>
                <w:sz w:val="24"/>
                <w:szCs w:val="24"/>
              </w:rPr>
            </w:pPr>
            <w:r w:rsidRPr="00C15382">
              <w:rPr>
                <w:sz w:val="24"/>
                <w:szCs w:val="24"/>
              </w:rPr>
              <w:t xml:space="preserve">Курсы целевого назначения для </w:t>
            </w:r>
            <w:r w:rsidRPr="00C15382">
              <w:rPr>
                <w:bCs/>
                <w:sz w:val="24"/>
                <w:szCs w:val="24"/>
              </w:rPr>
              <w:t>стропальщиков</w:t>
            </w:r>
            <w:r w:rsidRPr="00C15382">
              <w:rPr>
                <w:sz w:val="24"/>
                <w:szCs w:val="24"/>
              </w:rPr>
              <w:t xml:space="preserve"> </w:t>
            </w:r>
            <w:proofErr w:type="gramStart"/>
            <w:r w:rsidRPr="00C15382">
              <w:rPr>
                <w:sz w:val="24"/>
                <w:szCs w:val="24"/>
              </w:rPr>
              <w:t xml:space="preserve">( </w:t>
            </w:r>
            <w:proofErr w:type="gramEnd"/>
            <w:r w:rsidRPr="00C15382">
              <w:rPr>
                <w:sz w:val="24"/>
                <w:szCs w:val="24"/>
              </w:rPr>
              <w:t>на  право управления грузоподъемными машинами с пола)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3382" w:rsidRPr="00C15382" w:rsidTr="00C15382">
        <w:tc>
          <w:tcPr>
            <w:tcW w:w="534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лектротехнического персонала на 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группу допуска по электробезопасности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23382" w:rsidRPr="00C15382" w:rsidTr="00C15382">
        <w:tc>
          <w:tcPr>
            <w:tcW w:w="534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382" w:rsidRPr="00C15382" w:rsidRDefault="0002338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электромонтеров по ремонту и техническому обслуживанию электрических талей и грузоподъемных кранов</w:t>
            </w:r>
          </w:p>
        </w:tc>
        <w:tc>
          <w:tcPr>
            <w:tcW w:w="1134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23382" w:rsidRPr="00C15382" w:rsidRDefault="0002338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6-94</w:t>
            </w:r>
          </w:p>
        </w:tc>
        <w:tc>
          <w:tcPr>
            <w:tcW w:w="1335" w:type="dxa"/>
            <w:shd w:val="clear" w:color="auto" w:fill="auto"/>
          </w:tcPr>
          <w:p w:rsidR="00023382" w:rsidRPr="00C15382" w:rsidRDefault="00023382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</w:tc>
      </w:tr>
      <w:tr w:rsidR="00BA3B80" w:rsidRPr="00C15382" w:rsidTr="00C15382">
        <w:tc>
          <w:tcPr>
            <w:tcW w:w="534" w:type="dxa"/>
            <w:vMerge w:val="restart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руководителей и специалистов по электробезопасности и электроснабжению предприятий топливн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Комплекса (ТЭК)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A3B80" w:rsidRPr="00C15382" w:rsidTr="00C15382">
        <w:tc>
          <w:tcPr>
            <w:tcW w:w="534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сонала на право проведения испытаний оборудования повышенным напряжением (повышение квалификаци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-техническог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)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A3B80" w:rsidRPr="00C15382" w:rsidTr="00C15382">
        <w:tc>
          <w:tcPr>
            <w:tcW w:w="534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змерений электрических параметров и испытаний электрооборудования напряжением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выше 1000В (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электро-технического персонала)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A3B80" w:rsidRPr="00C15382" w:rsidTr="00C15382">
        <w:tc>
          <w:tcPr>
            <w:tcW w:w="534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ы целевого назначения для подготовки рабочих люльки, находящихся на подъемнике (вышке)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A3B80" w:rsidRPr="00C15382" w:rsidTr="00C15382">
        <w:tc>
          <w:tcPr>
            <w:tcW w:w="534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ы целевого назначения по обучению монтажников  адаптации к работе на высоте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A3B80" w:rsidRPr="00C15382" w:rsidTr="00C15382">
        <w:tc>
          <w:tcPr>
            <w:tcW w:w="534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pStyle w:val="14"/>
              <w:spacing w:after="0"/>
              <w:rPr>
                <w:sz w:val="24"/>
                <w:szCs w:val="24"/>
              </w:rPr>
            </w:pPr>
            <w:r w:rsidRPr="00C15382">
              <w:rPr>
                <w:sz w:val="24"/>
                <w:szCs w:val="24"/>
              </w:rPr>
              <w:t xml:space="preserve">Курсы целевого назначения для подготовки производителей работ (прораб) (в строительстве) 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A3B80" w:rsidRPr="00C15382" w:rsidTr="00C15382">
        <w:tc>
          <w:tcPr>
            <w:tcW w:w="534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ы целевого назначения для ежегодной подготовки водителей автотранспортных предприятий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3B80" w:rsidRPr="00C15382" w:rsidTr="00C15382">
        <w:tc>
          <w:tcPr>
            <w:tcW w:w="534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B80" w:rsidRPr="00C15382" w:rsidRDefault="00BA3B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 ответственный за безопасное производство работ кранами-манипуляторами</w:t>
            </w:r>
          </w:p>
        </w:tc>
        <w:tc>
          <w:tcPr>
            <w:tcW w:w="1134" w:type="dxa"/>
            <w:shd w:val="clear" w:color="auto" w:fill="auto"/>
          </w:tcPr>
          <w:p w:rsidR="00BA3B80" w:rsidRPr="00C15382" w:rsidRDefault="00BA3B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A3B80" w:rsidRPr="00C15382" w:rsidRDefault="00BA3B80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BA3B80" w:rsidRPr="00C15382" w:rsidRDefault="00BA3B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B429F" w:rsidRPr="00C15382" w:rsidTr="00C15382">
        <w:tc>
          <w:tcPr>
            <w:tcW w:w="534" w:type="dxa"/>
            <w:vMerge w:val="restart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КЦН для рабочих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 оборудования под давлением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29F" w:rsidRPr="00C15382" w:rsidTr="00C15382">
        <w:tc>
          <w:tcPr>
            <w:tcW w:w="534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осуществление производственного контроля за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цией оборудования под давлением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29F" w:rsidRPr="00C15382" w:rsidTr="00C15382">
        <w:tc>
          <w:tcPr>
            <w:tcW w:w="534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исправное состояние и безопасную эксплуатацию оборудования под давлением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29F" w:rsidRPr="00C15382" w:rsidTr="00C15382">
        <w:tc>
          <w:tcPr>
            <w:tcW w:w="534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осуществление производственного контроля на опасных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при эксплу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ции подъемных сооружений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29F" w:rsidRPr="00C15382" w:rsidTr="00C15382">
        <w:tc>
          <w:tcPr>
            <w:tcW w:w="534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верка знаний: ФНП в области ПБ ""Правила промышленной безопасности опасных производственных объектов, на которых используется оборудование,  работающее под избыточным давлением"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B429F" w:rsidRPr="00C15382" w:rsidTr="00C15382">
        <w:tc>
          <w:tcPr>
            <w:tcW w:w="534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ЦН для Электромонтеров по ремонту и  обслуживанию электрооборудования подъемных сооружений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pStyle w:val="Style1"/>
              <w:widowControl/>
              <w:jc w:val="center"/>
            </w:pPr>
            <w:r w:rsidRPr="00C15382">
              <w:t>160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B429F" w:rsidRPr="00C15382" w:rsidTr="00C15382">
        <w:tc>
          <w:tcPr>
            <w:tcW w:w="534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ы целевого назначения для подготовки слесарей по ремонту грузоподъемных кранов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29F" w:rsidRPr="00C15382" w:rsidTr="00C15382">
        <w:tc>
          <w:tcPr>
            <w:tcW w:w="534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урс предаттестационной подготовки «Эксплуатация и ремонт теплопотребляющих</w:t>
            </w:r>
          </w:p>
          <w:p w:rsidR="000B429F" w:rsidRPr="00C15382" w:rsidRDefault="000B429F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нергоустановок и тепловых сетей»</w:t>
            </w:r>
          </w:p>
        </w:tc>
        <w:tc>
          <w:tcPr>
            <w:tcW w:w="1134" w:type="dxa"/>
            <w:shd w:val="clear" w:color="auto" w:fill="auto"/>
          </w:tcPr>
          <w:p w:rsidR="000B429F" w:rsidRPr="00C15382" w:rsidRDefault="000B429F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B429F" w:rsidRPr="00C15382" w:rsidRDefault="000B429F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-72</w:t>
            </w:r>
          </w:p>
        </w:tc>
        <w:tc>
          <w:tcPr>
            <w:tcW w:w="1335" w:type="dxa"/>
            <w:shd w:val="clear" w:color="auto" w:fill="auto"/>
          </w:tcPr>
          <w:p w:rsidR="000B429F" w:rsidRPr="00C15382" w:rsidRDefault="000B429F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-0,3</w:t>
            </w:r>
          </w:p>
        </w:tc>
      </w:tr>
      <w:tr w:rsidR="00B148E0" w:rsidRPr="00C15382" w:rsidTr="00C15382">
        <w:tc>
          <w:tcPr>
            <w:tcW w:w="534" w:type="dxa"/>
            <w:vMerge w:val="restart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охране</w:t>
            </w:r>
            <w:proofErr w:type="gramEnd"/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 руководителей и специалистов организаций, предприятий и учреждений </w:t>
            </w:r>
          </w:p>
        </w:tc>
        <w:tc>
          <w:tcPr>
            <w:tcW w:w="1134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148E0" w:rsidRPr="00C15382" w:rsidRDefault="00B148E0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:rsidR="00B148E0" w:rsidRPr="00C15382" w:rsidRDefault="00B148E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148E0" w:rsidRPr="00C15382" w:rsidTr="00C15382">
        <w:tc>
          <w:tcPr>
            <w:tcW w:w="534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водителей по устройству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 эксплуатации и обслуживанию газобаллон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148E0" w:rsidRPr="00C15382" w:rsidRDefault="00B148E0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B148E0" w:rsidRPr="00C15382" w:rsidRDefault="00B148E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148E0" w:rsidRPr="00C15382" w:rsidTr="00C15382">
        <w:tc>
          <w:tcPr>
            <w:tcW w:w="534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КЦН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и механизмов "Монтаж и демонтаж башенных кранов"</w:t>
            </w:r>
          </w:p>
        </w:tc>
        <w:tc>
          <w:tcPr>
            <w:tcW w:w="1134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B148E0" w:rsidRPr="00C15382" w:rsidRDefault="00B148E0" w:rsidP="00A5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B148E0" w:rsidRPr="00C15382" w:rsidRDefault="00B148E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148E0" w:rsidRPr="00C15382" w:rsidTr="00C15382">
        <w:tc>
          <w:tcPr>
            <w:tcW w:w="534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ЦН для монтажников стальных и железобетонных конструкций "Технология монтажных соединений на высокопрочных болтах с контролируемым натяжением"</w:t>
            </w:r>
          </w:p>
        </w:tc>
        <w:tc>
          <w:tcPr>
            <w:tcW w:w="1134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B148E0" w:rsidRPr="00C15382" w:rsidRDefault="00B148E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148E0" w:rsidRPr="00C15382" w:rsidTr="00C15382">
        <w:tc>
          <w:tcPr>
            <w:tcW w:w="534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48E0" w:rsidRPr="00C15382" w:rsidRDefault="00B148E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2C80" w:rsidRDefault="00B148E0" w:rsidP="00B148E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работ на высоте</w:t>
            </w:r>
          </w:p>
          <w:p w:rsidR="00B148E0" w:rsidRPr="00C15382" w:rsidRDefault="00B148E0" w:rsidP="00B148E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,3 гр</w:t>
            </w:r>
            <w:r w:rsidR="00692C8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148E0" w:rsidRPr="00C15382" w:rsidRDefault="00B148E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335" w:type="dxa"/>
            <w:shd w:val="clear" w:color="auto" w:fill="auto"/>
          </w:tcPr>
          <w:p w:rsidR="00B148E0" w:rsidRPr="00C15382" w:rsidRDefault="00B148E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</w:tr>
      <w:tr w:rsidR="00692C80" w:rsidRPr="00C15382" w:rsidTr="008C29E9">
        <w:trPr>
          <w:trHeight w:val="687"/>
        </w:trPr>
        <w:tc>
          <w:tcPr>
            <w:tcW w:w="534" w:type="dxa"/>
            <w:vMerge w:val="restart"/>
            <w:shd w:val="clear" w:color="auto" w:fill="auto"/>
          </w:tcPr>
          <w:p w:rsidR="00692C80" w:rsidRPr="00C15382" w:rsidRDefault="00692C80" w:rsidP="00B1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овокузнецки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центр охраны труда и промышленной безопасности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692C80" w:rsidRPr="00C15382" w:rsidRDefault="00692C80" w:rsidP="007C3CA9">
            <w:pPr>
              <w:pStyle w:val="15"/>
              <w:rPr>
                <w:color w:val="000000"/>
                <w:sz w:val="24"/>
                <w:szCs w:val="24"/>
              </w:rPr>
            </w:pPr>
            <w:r w:rsidRPr="00C15382">
              <w:rPr>
                <w:color w:val="000000"/>
                <w:sz w:val="24"/>
                <w:szCs w:val="24"/>
              </w:rPr>
              <w:t>654005,                 г. Новокузнецк,  ул</w:t>
            </w:r>
            <w:proofErr w:type="gramStart"/>
            <w:r w:rsidRPr="00C1538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5382">
              <w:rPr>
                <w:color w:val="000000"/>
                <w:sz w:val="24"/>
                <w:szCs w:val="24"/>
              </w:rPr>
              <w:t>ирогова, 9, офис 220</w:t>
            </w:r>
          </w:p>
          <w:p w:rsidR="00692C80" w:rsidRPr="00C15382" w:rsidRDefault="00692C80" w:rsidP="00E8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3) 46-90-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2C80" w:rsidRPr="00C15382" w:rsidRDefault="00692C80" w:rsidP="00E8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7211                    от 05.09.2018</w:t>
            </w:r>
          </w:p>
        </w:tc>
        <w:tc>
          <w:tcPr>
            <w:tcW w:w="3827" w:type="dxa"/>
            <w:shd w:val="clear" w:color="auto" w:fill="auto"/>
          </w:tcPr>
          <w:p w:rsidR="00692C80" w:rsidRPr="00C15382" w:rsidRDefault="00692C80" w:rsidP="00FE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кологическая безопасность</w:t>
            </w:r>
          </w:p>
        </w:tc>
        <w:tc>
          <w:tcPr>
            <w:tcW w:w="1134" w:type="dxa"/>
            <w:shd w:val="clear" w:color="auto" w:fill="auto"/>
          </w:tcPr>
          <w:p w:rsidR="00692C80" w:rsidRPr="00C15382" w:rsidRDefault="00692C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692C80" w:rsidRPr="00C15382" w:rsidRDefault="00692C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692C80" w:rsidRPr="00C15382" w:rsidRDefault="00692C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92C80" w:rsidRPr="00C15382" w:rsidTr="00C15382">
        <w:tc>
          <w:tcPr>
            <w:tcW w:w="534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2C80" w:rsidRPr="00C15382" w:rsidRDefault="00692C80" w:rsidP="00FE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и проверка знаний работников 3 группы по безопасности работ на высоте</w:t>
            </w:r>
          </w:p>
        </w:tc>
        <w:tc>
          <w:tcPr>
            <w:tcW w:w="1134" w:type="dxa"/>
            <w:shd w:val="clear" w:color="auto" w:fill="auto"/>
          </w:tcPr>
          <w:p w:rsidR="00692C80" w:rsidRPr="00C15382" w:rsidRDefault="00692C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692C80" w:rsidRPr="00C15382" w:rsidRDefault="00692C80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692C80" w:rsidRPr="00C15382" w:rsidRDefault="00692C80" w:rsidP="00A5768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2C80" w:rsidRPr="00C15382" w:rsidTr="00C15382">
        <w:tc>
          <w:tcPr>
            <w:tcW w:w="534" w:type="dxa"/>
            <w:vMerge w:val="restart"/>
            <w:shd w:val="clear" w:color="auto" w:fill="auto"/>
          </w:tcPr>
          <w:p w:rsidR="00692C80" w:rsidRPr="00C15382" w:rsidRDefault="00692C80" w:rsidP="0069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92C80" w:rsidRPr="00C15382" w:rsidRDefault="00692C80" w:rsidP="00D514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ОУ ДПО «Учебный Центр технико-экономических знаний» филиал по Кемеровской области</w:t>
            </w:r>
          </w:p>
          <w:p w:rsidR="00692C80" w:rsidRPr="00C15382" w:rsidRDefault="00692C80" w:rsidP="00D514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i/>
                <w:sz w:val="24"/>
                <w:szCs w:val="24"/>
              </w:rPr>
              <w:t>(возможен выезд к работодателю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692C80" w:rsidRPr="00C15382" w:rsidRDefault="00692C80" w:rsidP="007C3CA9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654041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овокузнецк, ул. Кутузова, 39, оф.308а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 (3843)71-63-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87,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71-75-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9586 </w:t>
            </w:r>
          </w:p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от 21.03.2016</w:t>
            </w:r>
          </w:p>
        </w:tc>
        <w:tc>
          <w:tcPr>
            <w:tcW w:w="3827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и аттестация профессионального бухгалтера коммерческой организации</w:t>
            </w:r>
          </w:p>
        </w:tc>
        <w:tc>
          <w:tcPr>
            <w:tcW w:w="1134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C80" w:rsidRPr="00C15382" w:rsidTr="00C15382">
        <w:tc>
          <w:tcPr>
            <w:tcW w:w="534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и аттестация профессионального бухгалтера бюджетной сферы</w:t>
            </w:r>
          </w:p>
        </w:tc>
        <w:tc>
          <w:tcPr>
            <w:tcW w:w="1134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C80" w:rsidRPr="00C15382" w:rsidTr="008C29E9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инансовый директор</w:t>
            </w:r>
          </w:p>
        </w:tc>
        <w:tc>
          <w:tcPr>
            <w:tcW w:w="1134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92C80" w:rsidRPr="00C15382" w:rsidTr="008C29E9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2C80" w:rsidRPr="00C15382" w:rsidRDefault="00692C8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алоговый консультант</w:t>
            </w:r>
          </w:p>
        </w:tc>
        <w:tc>
          <w:tcPr>
            <w:tcW w:w="1134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692C80" w:rsidRPr="00C15382" w:rsidRDefault="00692C80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56E9" w:rsidRPr="00C15382" w:rsidTr="00C15382">
        <w:tc>
          <w:tcPr>
            <w:tcW w:w="534" w:type="dxa"/>
            <w:vMerge w:val="restart"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дготовка и аттестация внутреннего контролера (внутреннего аудитора)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СФО (Международные стандарты финансовой отчетности)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/26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Контрактный управляющий</w:t>
            </w:r>
          </w:p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по 44 ФЗ и/или 223 ФЗ)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44/26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/2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бух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ета  и налогообложения для коммерческих организаций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/26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бух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ета  и налогообложения для учреждений госсектора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80/26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/72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/1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/72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/1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 Бухгалтерия 8.3+налоги+ бух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ет для коммерческих организаций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 Бухгалтерия для государственных учреждений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9B0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/1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 Зарплата и кадры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С Торговля и склад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 для начинающих(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DA4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56E9" w:rsidRPr="00C15382" w:rsidTr="00C15382">
        <w:tc>
          <w:tcPr>
            <w:tcW w:w="534" w:type="dxa"/>
            <w:vMerge w:val="restart"/>
            <w:shd w:val="clear" w:color="auto" w:fill="auto"/>
          </w:tcPr>
          <w:p w:rsidR="003A56E9" w:rsidRPr="00C15382" w:rsidRDefault="003A56E9" w:rsidP="003A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A56E9" w:rsidRPr="00C15382" w:rsidRDefault="003A56E9" w:rsidP="003A56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УВ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ФГБОУ ДПО «Российская медицинская академия непрерывного профессионального образования» Министерства здравоохранения РФ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4005,</w:t>
            </w:r>
          </w:p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вокузнецк,</w:t>
            </w:r>
          </w:p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. Строителей, 5</w:t>
            </w:r>
          </w:p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3) 45-48-7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56E9" w:rsidRPr="00C15382" w:rsidRDefault="003A56E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2527</w:t>
            </w:r>
          </w:p>
          <w:p w:rsidR="003A56E9" w:rsidRPr="00C15382" w:rsidRDefault="003A56E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гинекологической эндокринологии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гинекологической эндокринологии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56E9" w:rsidRPr="00C15382" w:rsidTr="00C15382">
        <w:tc>
          <w:tcPr>
            <w:tcW w:w="534" w:type="dxa"/>
            <w:vMerge/>
            <w:shd w:val="clear" w:color="auto" w:fill="auto"/>
          </w:tcPr>
          <w:p w:rsidR="003A56E9" w:rsidRPr="00C15382" w:rsidRDefault="003A56E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56E9" w:rsidRPr="00C15382" w:rsidRDefault="003A56E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6E9" w:rsidRPr="00C15382" w:rsidRDefault="003A56E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56E9" w:rsidRPr="00C15382" w:rsidRDefault="003A56E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детской эндокринологии</w:t>
            </w:r>
          </w:p>
        </w:tc>
        <w:tc>
          <w:tcPr>
            <w:tcW w:w="1134" w:type="dxa"/>
            <w:shd w:val="clear" w:color="auto" w:fill="auto"/>
          </w:tcPr>
          <w:p w:rsidR="003A56E9" w:rsidRPr="00C15382" w:rsidRDefault="003A56E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A56E9" w:rsidRPr="00C15382" w:rsidRDefault="003A56E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A56E9" w:rsidRPr="00C15382" w:rsidRDefault="003A56E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12A9" w:rsidRPr="00C15382" w:rsidTr="00C15382">
        <w:tc>
          <w:tcPr>
            <w:tcW w:w="534" w:type="dxa"/>
            <w:vMerge w:val="restart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клинической медицины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неврологии в смежных специальностях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нейрохирурги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организации здравоохранения (Математические методы обработки результатов исследований)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педиатри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педиатрии и неонатологи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фармацевтической практик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вопросы эндокринологи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проблемы профессиональной неврологи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уальные проблемы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й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ориноларингологи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е проблемы профессиональной пульмонологии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биотики и антибиотикорез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тность микроорганизмов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тсорсинг питания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лодие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12A9" w:rsidRPr="00C15382" w:rsidTr="00C15382">
        <w:tc>
          <w:tcPr>
            <w:tcW w:w="534" w:type="dxa"/>
            <w:vMerge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E12A9" w:rsidRPr="00C15382" w:rsidRDefault="00DE12A9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12A9" w:rsidRPr="00C15382" w:rsidRDefault="00DE12A9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ие акушерские синдромы</w:t>
            </w:r>
          </w:p>
        </w:tc>
        <w:tc>
          <w:tcPr>
            <w:tcW w:w="1134" w:type="dxa"/>
            <w:shd w:val="clear" w:color="auto" w:fill="auto"/>
          </w:tcPr>
          <w:p w:rsidR="00DE12A9" w:rsidRPr="00C15382" w:rsidRDefault="00DE12A9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E12A9" w:rsidRPr="00C15382" w:rsidRDefault="00DE12A9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E12A9" w:rsidRPr="00C15382" w:rsidRDefault="00DE12A9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 w:val="restart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Ч-инфекция и ВИЧ-ассоциированные заболеван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организации и методология ведения «Школ здоровья»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питания детей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матологические исследован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гиена питан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гиеническое воспитание, формирование ЗОЖ в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ке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утренних болезней и предупреждении вредных привычек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агностика острых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рур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х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болеваний у детей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я верхних дыхательных путей и уха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я верхних отделов желудочно-кишечного тракта, обусловленные хеликобактер пилор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я органов дыхания при ВИЧ-инфекци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я сальных желез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я шейки матки, влагалища, вульвы. Кольпоскоп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ры у детей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азные кожные и венерические болезн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 w:val="restart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ная имплантолог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81296D">
            <w:pPr>
              <w:ind w:right="-12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бранные вопросы инфекционных болезней и вакцинопрофилактика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бранные вопросы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езней и ВИЧ-инфекц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бранные вопросы общей,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анитарной бактериологи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бранные вопросы общей,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анитарной бактериологи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бранные вопросы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ены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сихопрофилактики и психотерапи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бранные вопросы урологии и андрологии детского возраста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итаторы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яжелой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эклампси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ные болезни и вак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рофилактика (проведение профилактических прививок)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ческая биохим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ческая гериатр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ческая паразиолог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ческое акушерство и антенатальная охрана плода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качества лабораторных исследований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диагностика паразитарных болезней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зеротерапия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296D" w:rsidRPr="00C15382" w:rsidTr="00C15382">
        <w:tc>
          <w:tcPr>
            <w:tcW w:w="534" w:type="dxa"/>
            <w:vMerge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1296D" w:rsidRPr="00C15382" w:rsidRDefault="0081296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296D" w:rsidRPr="00C15382" w:rsidRDefault="0081296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ароскопические операции и минидоступы в абдоминальной хирургии</w:t>
            </w:r>
          </w:p>
        </w:tc>
        <w:tc>
          <w:tcPr>
            <w:tcW w:w="1134" w:type="dxa"/>
            <w:shd w:val="clear" w:color="auto" w:fill="auto"/>
          </w:tcPr>
          <w:p w:rsidR="0081296D" w:rsidRPr="00C15382" w:rsidRDefault="0081296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1296D" w:rsidRPr="00C15382" w:rsidRDefault="0081296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1296D" w:rsidRPr="00C15382" w:rsidRDefault="0081296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72A4" w:rsidRPr="00C15382" w:rsidTr="00C15382">
        <w:tc>
          <w:tcPr>
            <w:tcW w:w="534" w:type="dxa"/>
            <w:vMerge w:val="restart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чебная физкультура в клинике внутренних болезней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чебно-профилактическая помощь женщинам при бесплодии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уальная терапия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опаузальные расстройства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я углеводного обмена в работе врача терапевтического профиля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натология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тложная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мошь в оториноларингологии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тложная помощь и реанимация в акушерстве и гинекологии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тложная хирургия детей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тложные состояния во фтизиатрии и пульмонологии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-правовое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гули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оборота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-правовые аспекты акушерско-гинекологической помощи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2A4" w:rsidRPr="00C15382" w:rsidTr="00C15382">
        <w:tc>
          <w:tcPr>
            <w:tcW w:w="534" w:type="dxa"/>
            <w:vMerge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772A4" w:rsidRPr="00C15382" w:rsidRDefault="00A772A4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72A4" w:rsidRPr="00C15382" w:rsidRDefault="00A772A4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134" w:type="dxa"/>
            <w:shd w:val="clear" w:color="auto" w:fill="auto"/>
          </w:tcPr>
          <w:p w:rsidR="00A772A4" w:rsidRPr="00C15382" w:rsidRDefault="00A772A4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A772A4" w:rsidRPr="00C15382" w:rsidRDefault="00A772A4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A772A4" w:rsidRPr="00C15382" w:rsidRDefault="00A772A4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5B5E" w:rsidRPr="00C15382" w:rsidTr="00C15382">
        <w:tc>
          <w:tcPr>
            <w:tcW w:w="534" w:type="dxa"/>
            <w:vMerge w:val="restart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гигиена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когинекология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конастороженность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ое акушерство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ое 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холи верхних дыхательных путей и уха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методология ведения «Школ здоровья»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тодонтия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A772A4">
        <w:trPr>
          <w:trHeight w:val="1323"/>
        </w:trPr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овы психотерапии, </w:t>
            </w: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ены</w:t>
            </w:r>
            <w:proofErr w:type="gramEnd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сихопрофилактики, медицинской и практической психологии, профилактика аддикций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ые кишечные инфекции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ые нейроинфекции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ология внутренних органов и беременность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ология внутренних органов и беременность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ология матки. Гистероскопия.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5B5E" w:rsidRPr="00C15382" w:rsidTr="00C15382"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5B5E" w:rsidRPr="00C15382" w:rsidTr="00A772A4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E5B5E" w:rsidRPr="00C15382" w:rsidRDefault="008E5B5E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B5E" w:rsidRPr="00C15382" w:rsidRDefault="008E5B5E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  <w:shd w:val="clear" w:color="auto" w:fill="auto"/>
          </w:tcPr>
          <w:p w:rsidR="008E5B5E" w:rsidRPr="00C15382" w:rsidRDefault="008E5B5E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E5B5E" w:rsidRPr="00C15382" w:rsidRDefault="008E5B5E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8E5B5E" w:rsidRPr="00C15382" w:rsidRDefault="008E5B5E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CD" w:rsidRPr="00C15382" w:rsidTr="00C15382">
        <w:tc>
          <w:tcPr>
            <w:tcW w:w="534" w:type="dxa"/>
            <w:vMerge w:val="restart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реждения и заболевания позвоночника и спинного мозга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съемное протезирование зубов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ажения печени во время беременности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диспансеризации и профилактических осмотров взрослого населения. Профилактика хронических неинфекционных заболеваний (ХНИЗ).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навыки врача общей практики (семейного врача) в объёме аккредитационных требований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лиферативные заболевания органов женской репродуктивной системы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ые заболевания с преимущественным поражением кожи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патология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патология и организация медосмотров работников, занятых во вредных условиях труда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патология и проведение медосмотров работников, занятых во вредных условия тру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иатрия-наркология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иатрия-наркология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терапия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CD" w:rsidRPr="00C15382" w:rsidTr="00C15382">
        <w:tc>
          <w:tcPr>
            <w:tcW w:w="534" w:type="dxa"/>
            <w:vMerge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85ECD" w:rsidRPr="00C15382" w:rsidRDefault="00285ECD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85ECD" w:rsidRPr="00C15382" w:rsidRDefault="00285ECD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терапия</w:t>
            </w:r>
          </w:p>
        </w:tc>
        <w:tc>
          <w:tcPr>
            <w:tcW w:w="1134" w:type="dxa"/>
            <w:shd w:val="clear" w:color="auto" w:fill="auto"/>
          </w:tcPr>
          <w:p w:rsidR="00285ECD" w:rsidRPr="00C15382" w:rsidRDefault="00285ECD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85ECD" w:rsidRPr="00C15382" w:rsidRDefault="00285ECD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285ECD" w:rsidRPr="00C15382" w:rsidRDefault="00285ECD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 w:val="restart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кционная диагностика и лечение рефлекторно-болевых синдромов дегенеративных заболеваний позвоночника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диагностика нейротравмы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отерап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харный диабет и ожирение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методы диагностики в ортодонт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методы диагностики в ортодонт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методы диагностики, специализированной подготовки и технологии лечения пациентов с полным отсутствием зубов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проблемы диагностики и лечения пневмоний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я детска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дология-оториноларинголо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зовая хирур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ия и практика обучения больных эндокринными заболеваниям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вматология и ортопедия детского возраста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 w:val="restart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И в акушерстве и гинеколог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И в акушерстве и гинеколог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логия и андрология детского возраста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тизиатр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рургия грыж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онические вирусные гепатиты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иза временной нетрудоспособност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03D2" w:rsidRPr="00C15382" w:rsidTr="00A4711C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трагенитальная патология в акушерстве и гинеколог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A4711C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03D2" w:rsidRPr="00C15382" w:rsidTr="00A4711C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A4711C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кринология в акушерстве и гинеколог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A4711C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скопия в акушерстве и гинекологи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A4711C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хирургия заболеваний панкреатобиллиарной зоны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03D2" w:rsidRPr="00C15382" w:rsidTr="00A4711C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47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471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471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471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ы временной нетрудоспособност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3D2" w:rsidRPr="00C15382" w:rsidTr="00C15382">
        <w:tc>
          <w:tcPr>
            <w:tcW w:w="534" w:type="dxa"/>
            <w:vMerge w:val="restart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ы временной нетрудоспособност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ы временной нетрудоспособност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D7D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D7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идемиология и профилактика инфекций, связанных с оказанием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D5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D7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D7D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717E" w:rsidRPr="00C15382" w:rsidTr="00C15382">
        <w:tc>
          <w:tcPr>
            <w:tcW w:w="534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РОКОПЬЕВСК</w:t>
            </w:r>
          </w:p>
        </w:tc>
        <w:tc>
          <w:tcPr>
            <w:tcW w:w="1965" w:type="dxa"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D2" w:rsidRPr="00C15382" w:rsidTr="00C15382">
        <w:tc>
          <w:tcPr>
            <w:tcW w:w="534" w:type="dxa"/>
            <w:vMerge w:val="restart"/>
            <w:shd w:val="clear" w:color="auto" w:fill="auto"/>
          </w:tcPr>
          <w:p w:rsidR="003E03D2" w:rsidRPr="00C15382" w:rsidRDefault="003E03D2" w:rsidP="003E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ский горнотехнический техникум им.В.П.Романова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653045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рокопьевск, </w:t>
            </w:r>
          </w:p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л. Шишкина,26</w:t>
            </w:r>
          </w:p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(3846) 62-43-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03D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№ 17271</w:t>
            </w:r>
          </w:p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24.01.2019</w:t>
            </w: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конвейера (с частично дистанционным обучением)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(кочегар котельной)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ист насосных установок </w:t>
            </w:r>
          </w:p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(с частично дистанционным обучением)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 w:val="restart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Весовщик (с частично дистанционным обучением)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 (с частично дистанционным обучением)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3D2" w:rsidRPr="00C15382" w:rsidTr="00C15382">
        <w:tc>
          <w:tcPr>
            <w:tcW w:w="534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E03D2" w:rsidRPr="00C15382" w:rsidRDefault="003E03D2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E03D2" w:rsidRPr="00C15382" w:rsidRDefault="003E03D2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3E03D2" w:rsidRPr="00C15382" w:rsidRDefault="003E03D2" w:rsidP="00A5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35" w:type="dxa"/>
            <w:shd w:val="clear" w:color="auto" w:fill="auto"/>
          </w:tcPr>
          <w:p w:rsidR="003E03D2" w:rsidRPr="00C15382" w:rsidRDefault="003E03D2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17E" w:rsidRPr="00C15382" w:rsidTr="00C15382">
        <w:tc>
          <w:tcPr>
            <w:tcW w:w="534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АШТАГОЛ</w:t>
            </w:r>
          </w:p>
        </w:tc>
        <w:tc>
          <w:tcPr>
            <w:tcW w:w="1965" w:type="dxa"/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496" w:rsidRPr="00C15382" w:rsidTr="00C15382">
        <w:tc>
          <w:tcPr>
            <w:tcW w:w="534" w:type="dxa"/>
            <w:vMerge w:val="restart"/>
            <w:shd w:val="clear" w:color="auto" w:fill="auto"/>
          </w:tcPr>
          <w:p w:rsidR="00FC5496" w:rsidRPr="00C15382" w:rsidRDefault="00FC5496" w:rsidP="00A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ПОУ «Таштагольский техникум горных технологий и сферы обслуживания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штагол, ул.Поспелова 6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73) 6-06-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5496" w:rsidRPr="00C15382" w:rsidRDefault="00FC5496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17218 </w:t>
            </w:r>
          </w:p>
          <w:p w:rsidR="00FC5496" w:rsidRDefault="00FC5496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т 20.09.2018 </w:t>
            </w:r>
          </w:p>
          <w:p w:rsidR="00FC5496" w:rsidRPr="00C15382" w:rsidRDefault="00FC5496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2Л0</w:t>
            </w:r>
            <w:r w:rsidRPr="00C1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№ 0004306</w:t>
            </w: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 в общественном питании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фициант 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 в общественном питании и гостиничном обслуживании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рчандайзинг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FC5496">
        <w:tc>
          <w:tcPr>
            <w:tcW w:w="534" w:type="dxa"/>
            <w:vMerge w:val="restart"/>
            <w:shd w:val="clear" w:color="auto" w:fill="auto"/>
          </w:tcPr>
          <w:p w:rsidR="00FC5496" w:rsidRPr="00C15382" w:rsidRDefault="00FC5496" w:rsidP="00F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C5496" w:rsidRPr="00C15382" w:rsidRDefault="00FC5496" w:rsidP="00FC54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C5496" w:rsidRPr="00C15382" w:rsidRDefault="00FC5496" w:rsidP="00FC54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C5496" w:rsidRPr="00C15382" w:rsidRDefault="00FC5496" w:rsidP="00F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FC5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FC54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FC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FC54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дминистратор гостиницы (дома отдыха)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17E" w:rsidRPr="00C15382" w:rsidTr="00C153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96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04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ая Академия строительного и промышленного комплекса»</w:t>
            </w:r>
          </w:p>
          <w:p w:rsidR="00FC5496" w:rsidRPr="00C15382" w:rsidRDefault="00FC5496" w:rsidP="00FC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496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129515,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ква, ул.Кондратюка, 3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499) 271-57-64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035298 </w:t>
            </w:r>
          </w:p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14.07.2014</w:t>
            </w:r>
          </w:p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ухгалтер государственного (муниципального) учрежден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 (безопасность технологических процессов и производств)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онсультант ДОПОГ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т в сф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еодезия и картограф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еодезия и картограф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Геология. Недропользование 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ркшейдеры, взрывные работы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ология. Охрана окружающей среды и экологическая безопасность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ология. Охрана окружающей среды и экологическая безопасность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17E" w:rsidRPr="00C15382" w:rsidTr="00C153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C15382">
              <w:rPr>
                <w:rFonts w:ascii="Times New Roman" w:hAnsi="Times New Roman" w:cs="Times New Roman"/>
                <w:b/>
                <w:sz w:val="24"/>
                <w:szCs w:val="24"/>
              </w:rPr>
              <w:t>ЮМЕНЬ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717E" w:rsidRPr="00C15382" w:rsidRDefault="0095717E" w:rsidP="00A57681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5717E" w:rsidRPr="00C15382" w:rsidRDefault="0095717E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95717E" w:rsidRPr="00C15382" w:rsidRDefault="0095717E" w:rsidP="00A57681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95717E" w:rsidRPr="00C15382" w:rsidRDefault="0095717E" w:rsidP="00A5768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96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FC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циональная академия современных технологий»</w:t>
            </w:r>
          </w:p>
          <w:p w:rsidR="00FC5496" w:rsidRPr="00C15382" w:rsidRDefault="00FC5496" w:rsidP="00A576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625003,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мень, 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енина, 2а, этаж 3, офис 307</w:t>
            </w:r>
          </w:p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(3452) 500-6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№ 037638</w:t>
            </w:r>
          </w:p>
          <w:p w:rsidR="00FC5496" w:rsidRPr="00C15382" w:rsidRDefault="00FC5496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т 04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информатизация (Автоматизация технологических процессов и производств/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изированны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ботки информации и управления и др.)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FC5496" w:rsidRPr="00C15382" w:rsidRDefault="00FC5496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рхитектура и дизайн (Архитектура в ландшафтном дизайне/ Современные приемы проектирования, благоустройства и озеленения территорий и особенности использования садовых культур/ Дизайн  и др.)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FC5496" w:rsidRPr="00C15382" w:rsidRDefault="00FC5496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FC5496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496" w:rsidRPr="00C15382" w:rsidRDefault="00FC5496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5496" w:rsidRPr="00C15382" w:rsidRDefault="00FC5496" w:rsidP="005B48D1">
            <w:pPr>
              <w:pStyle w:val="aa"/>
              <w:ind w:left="0" w:right="-128"/>
            </w:pPr>
            <w:r w:rsidRPr="00C15382">
              <w:t xml:space="preserve">БДД, дороги, транспорт (Дорожные условия и безопасность дорожного движения/ Контролер технического </w:t>
            </w:r>
            <w:proofErr w:type="gramStart"/>
            <w:r w:rsidRPr="00C15382">
              <w:t>состоя</w:t>
            </w:r>
            <w:r>
              <w:t>-</w:t>
            </w:r>
            <w:r w:rsidRPr="00C15382">
              <w:t>ния</w:t>
            </w:r>
            <w:proofErr w:type="gramEnd"/>
            <w:r w:rsidRPr="00C15382">
              <w:t xml:space="preserve"> транспорта/ Диспетчер автомобильного городского наземного электрического транспорта и др.)</w:t>
            </w:r>
          </w:p>
        </w:tc>
        <w:tc>
          <w:tcPr>
            <w:tcW w:w="1134" w:type="dxa"/>
            <w:shd w:val="clear" w:color="auto" w:fill="auto"/>
          </w:tcPr>
          <w:p w:rsidR="00FC5496" w:rsidRPr="00C15382" w:rsidRDefault="00FC5496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FC5496" w:rsidRPr="00C15382" w:rsidRDefault="00FC5496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C5496" w:rsidRPr="00C15382" w:rsidRDefault="00FC5496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F2063C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2063C" w:rsidRPr="00C15382" w:rsidRDefault="00F2063C" w:rsidP="005B48D1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Геодезия, кадастр,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ркшей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работы (Актуальные вопросы законодательства в области кадастровой деятельности/ Современные геодезические приборы и методы обработки информации/ Землеустройство и др.)</w:t>
            </w:r>
          </w:p>
        </w:tc>
        <w:tc>
          <w:tcPr>
            <w:tcW w:w="1134" w:type="dxa"/>
            <w:shd w:val="clear" w:color="auto" w:fill="auto"/>
          </w:tcPr>
          <w:p w:rsidR="00F2063C" w:rsidRPr="00C15382" w:rsidRDefault="00F2063C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F2063C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ное дело (Основы гидрогеологических расчетов/ Горные машины и </w:t>
            </w:r>
            <w:proofErr w:type="gramStart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  <w:proofErr w:type="gramEnd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/ Современные аспекты проектирования и эксплуатации малых угледобывающих предприятий и др.)</w:t>
            </w:r>
          </w:p>
        </w:tc>
        <w:tc>
          <w:tcPr>
            <w:tcW w:w="1134" w:type="dxa"/>
            <w:shd w:val="clear" w:color="auto" w:fill="auto"/>
          </w:tcPr>
          <w:p w:rsidR="00F2063C" w:rsidRPr="00C15382" w:rsidRDefault="00F2063C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F2063C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охрана объектов культурного наследия (Градостроительная деятельность/ Документы территориального планирования городского округа.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территориями/ Подготовка и утверждение градостроительных планов земельных участков и др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2063C" w:rsidRPr="00C15382" w:rsidRDefault="00F2063C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F2063C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63C" w:rsidRPr="00C15382" w:rsidRDefault="00F2063C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2063C" w:rsidRPr="00C15382" w:rsidRDefault="00F2063C" w:rsidP="005B4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ая оборона и предотвращение чрезвычайных ситуаций в образовательной организации/ Планирование, организация и обеспечение эвакуационных мероприятий/ Председатели комиссий по предупреждению и ликвидации ЧС и обеспечению пожарной безопасности и др.)</w:t>
            </w:r>
          </w:p>
        </w:tc>
        <w:tc>
          <w:tcPr>
            <w:tcW w:w="1134" w:type="dxa"/>
            <w:shd w:val="clear" w:color="auto" w:fill="auto"/>
          </w:tcPr>
          <w:p w:rsidR="00F2063C" w:rsidRPr="00C15382" w:rsidRDefault="00F2063C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F2063C" w:rsidRPr="00C15382" w:rsidRDefault="00F2063C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2063C" w:rsidRPr="00C15382" w:rsidRDefault="00F2063C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2D3431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, управление персоналом (Секретарь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/ Специалист по управлению документацией организации/ Делопроизводство и документооборот и др.)</w:t>
            </w:r>
          </w:p>
        </w:tc>
        <w:tc>
          <w:tcPr>
            <w:tcW w:w="1134" w:type="dxa"/>
            <w:shd w:val="clear" w:color="auto" w:fill="auto"/>
          </w:tcPr>
          <w:p w:rsidR="002D3431" w:rsidRPr="00C15382" w:rsidRDefault="002D3431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2D3431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3431" w:rsidRPr="00C15382" w:rsidRDefault="002D3431" w:rsidP="00A2478A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Закупки (Контрак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ющий/Специалист по закупкам/ Управление закупочной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/ Эксперт в сфере закупок и др.)</w:t>
            </w:r>
          </w:p>
        </w:tc>
        <w:tc>
          <w:tcPr>
            <w:tcW w:w="1134" w:type="dxa"/>
            <w:shd w:val="clear" w:color="auto" w:fill="auto"/>
          </w:tcPr>
          <w:p w:rsidR="002D3431" w:rsidRPr="00C15382" w:rsidRDefault="002D3431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2D3431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3431" w:rsidRPr="00C15382" w:rsidRDefault="002D3431" w:rsidP="002D34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зыскания (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еодезически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торинг/ Инженерно-экологические изыскания/Организация инженерных изысканий и др.)</w:t>
            </w:r>
          </w:p>
        </w:tc>
        <w:tc>
          <w:tcPr>
            <w:tcW w:w="1134" w:type="dxa"/>
            <w:shd w:val="clear" w:color="auto" w:fill="auto"/>
          </w:tcPr>
          <w:p w:rsidR="002D3431" w:rsidRPr="00C15382" w:rsidRDefault="002D3431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2D3431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ведение, культура (Государственное и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культуры и искусства/ Искусствоведение/ Музейное дело и др.)</w:t>
            </w:r>
          </w:p>
        </w:tc>
        <w:tc>
          <w:tcPr>
            <w:tcW w:w="1134" w:type="dxa"/>
            <w:shd w:val="clear" w:color="auto" w:fill="auto"/>
          </w:tcPr>
          <w:p w:rsidR="002D3431" w:rsidRPr="00C15382" w:rsidRDefault="002D3431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2D3431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3431" w:rsidRPr="00C15382" w:rsidRDefault="002D3431" w:rsidP="002D3431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ашиностроение, металлургия (Металлургическая экспертиза/ Ответственный специалист по лифтам с грузоподъемностью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 и 1000 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кг/ Техническая механика и др.)</w:t>
            </w:r>
          </w:p>
        </w:tc>
        <w:tc>
          <w:tcPr>
            <w:tcW w:w="1134" w:type="dxa"/>
            <w:shd w:val="clear" w:color="auto" w:fill="auto"/>
          </w:tcPr>
          <w:p w:rsidR="002D3431" w:rsidRPr="00C15382" w:rsidRDefault="002D3431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2D3431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ицина (Фармацевтическая технология/ Терапия/ Физиотерапия/Педиатрия/Гигиена питания и др.)</w:t>
            </w:r>
          </w:p>
        </w:tc>
        <w:tc>
          <w:tcPr>
            <w:tcW w:w="1134" w:type="dxa"/>
            <w:shd w:val="clear" w:color="auto" w:fill="auto"/>
          </w:tcPr>
          <w:p w:rsidR="002D3431" w:rsidRPr="00C15382" w:rsidRDefault="002D3431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2D3431" w:rsidRPr="00C15382" w:rsidRDefault="002D3431" w:rsidP="00A57681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2D3431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431" w:rsidRPr="00C15382" w:rsidRDefault="002D3431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3431" w:rsidRPr="00C15382" w:rsidRDefault="002D3431" w:rsidP="002D3431">
            <w:pPr>
              <w:ind w:right="-1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, управление (</w:t>
            </w:r>
            <w:proofErr w:type="gramStart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ственное</w:t>
            </w:r>
            <w:proofErr w:type="gramEnd"/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ое у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eastAsia="Calibri" w:hAnsi="Times New Roman" w:cs="Times New Roman"/>
                <w:sz w:val="24"/>
                <w:szCs w:val="24"/>
              </w:rPr>
              <w:t>ление/ Менеджмент/ Управление персоналом/ Управление проектами и др.)</w:t>
            </w:r>
          </w:p>
        </w:tc>
        <w:tc>
          <w:tcPr>
            <w:tcW w:w="1134" w:type="dxa"/>
            <w:shd w:val="clear" w:color="auto" w:fill="auto"/>
          </w:tcPr>
          <w:p w:rsidR="002D3431" w:rsidRPr="00C15382" w:rsidRDefault="002D3431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2D3431" w:rsidRPr="00C15382" w:rsidRDefault="002D3431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2D3431" w:rsidRPr="00C15382" w:rsidRDefault="002D3431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ефтегазовая отрасль (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ческое образование: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ционные технологии в нефт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зовой отрасли; Преподаватель по переработке нефти и газа и аналитическому контролю качества химических соединений; Эксплуатация и обслуживание объектов транспорта и хранения нефти, газа и продуктов переработки/ Пожарная безопасность в нефтегазовой сфере/ Эксплуатация домового газового оборудования и др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(Пожарная безопасность/ Проектирование систем пожаротушения, дымоудаления, оповещения и сигнализации и др.)</w:t>
            </w:r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2D76D1">
            <w:pPr>
              <w:pStyle w:val="ConsPlusNonformat"/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храна труда (Обучение по охране труда и проверке знаний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аний охраны труда работников организаций/Охрана труда/ Производственный контроль за соблюдением санитарных правил и выполнением санитарно-противоэпидемических мероприятий и др.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 (Не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имая техническая экспертиза транспортных средств/ Оценка движимого имущества, недви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ости и земельных участков, Оценка стоимости автомобиля/</w:t>
            </w:r>
            <w:proofErr w:type="gramEnd"/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сперт-автотехник ОСАГО и др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E4579B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(Воспитатели, Учителя, Преподаватели, Методисты, Психологи различных направлений) </w:t>
            </w:r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Проектирование (Главный инженер проекта/ Конструктивные решения/ Проектирование различные направления и др.)</w:t>
            </w:r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безопасность </w:t>
            </w:r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Промышленная безопасность в энергетике/Промышленная безопасность и аудит/Специалист по промышленной безопасности и охране труда в нефтегазовой области и др.)</w:t>
            </w:r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Реконструкция и реставрация зданий и сооружений/</w:t>
            </w:r>
            <w:proofErr w:type="gramEnd"/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еставрация зданий и сооружений/</w:t>
            </w:r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охранение объектов культурного наследия и др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 (Оборудование и технология сварочного производства/</w:t>
            </w:r>
            <w:proofErr w:type="gramEnd"/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 и др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промышленность (Кинология и охотоведение/Овощеводство/</w:t>
            </w:r>
            <w:proofErr w:type="gramEnd"/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организации питания в школе/</w:t>
            </w:r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адоводство и др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E4579B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9B" w:rsidRPr="00C15382" w:rsidRDefault="00E4579B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4579B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метное дело </w:t>
            </w:r>
          </w:p>
          <w:p w:rsidR="00E4579B" w:rsidRPr="00C15382" w:rsidRDefault="00E4579B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(Сметное дело/ Сметное нормирование/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 и др.)</w:t>
            </w:r>
          </w:p>
        </w:tc>
        <w:tc>
          <w:tcPr>
            <w:tcW w:w="1134" w:type="dxa"/>
            <w:shd w:val="clear" w:color="auto" w:fill="auto"/>
          </w:tcPr>
          <w:p w:rsidR="00E4579B" w:rsidRPr="00C15382" w:rsidRDefault="00E4579B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E4579B" w:rsidRPr="00C15382" w:rsidRDefault="00E4579B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E4579B" w:rsidRPr="00C15382" w:rsidRDefault="00E4579B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787219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ология (Метрологическая экспертиза/ Метрологический надзор/ Поверка и калибровка средств измерений, величин/ Стандартизация и нормоконтроль технической документации и др.)</w:t>
            </w:r>
          </w:p>
        </w:tc>
        <w:tc>
          <w:tcPr>
            <w:tcW w:w="1134" w:type="dxa"/>
            <w:shd w:val="clear" w:color="auto" w:fill="auto"/>
          </w:tcPr>
          <w:p w:rsidR="00787219" w:rsidRPr="00C15382" w:rsidRDefault="00787219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787219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787219" w:rsidRDefault="00787219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  <w:p w:rsidR="00787219" w:rsidRPr="00C15382" w:rsidRDefault="00787219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Технический надзор/ Строительный контроль/ Строительство зданий, автодорог и тд/ Работы по строительству, реконструкции и капитальному ремонту/ организация строительной деятельности и др.)</w:t>
            </w:r>
          </w:p>
        </w:tc>
        <w:tc>
          <w:tcPr>
            <w:tcW w:w="1134" w:type="dxa"/>
            <w:shd w:val="clear" w:color="auto" w:fill="auto"/>
          </w:tcPr>
          <w:p w:rsidR="00787219" w:rsidRPr="00C15382" w:rsidRDefault="00787219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787219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pStyle w:val="ConsPlusNonformat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изика, химия, гидрология (Анализ питьевой воды/ Методы отбора проб воды, проб воздуха, проб почвы и т.п.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/ Химический анализ воды, воздуха, почвы и т.п./ 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еофизика/ Гидрогеология/ Гидрография и др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87219" w:rsidRPr="00C15382" w:rsidRDefault="00787219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787219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(Адаптивная физическая культура в рамках ФГОС/ Инструктор по лечебной физкультуре/ Тренер-преподаватель по избранному виду спорта и др.)</w:t>
            </w:r>
          </w:p>
        </w:tc>
        <w:tc>
          <w:tcPr>
            <w:tcW w:w="1134" w:type="dxa"/>
            <w:shd w:val="clear" w:color="auto" w:fill="auto"/>
          </w:tcPr>
          <w:p w:rsidR="00787219" w:rsidRPr="00C15382" w:rsidRDefault="00787219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787219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219" w:rsidRPr="00C15382" w:rsidRDefault="00787219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787219" w:rsidRDefault="00787219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787219" w:rsidRDefault="00787219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(Инновационные методы анализа и оценки объектов окружающей среды/ Природоохранное обустройство территорий/ Экология и природопользование </w:t>
            </w:r>
            <w:proofErr w:type="gramEnd"/>
          </w:p>
          <w:p w:rsidR="00787219" w:rsidRPr="00C15382" w:rsidRDefault="00787219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134" w:type="dxa"/>
            <w:shd w:val="clear" w:color="auto" w:fill="auto"/>
          </w:tcPr>
          <w:p w:rsidR="00787219" w:rsidRPr="00C15382" w:rsidRDefault="00787219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787219" w:rsidRPr="00C15382" w:rsidRDefault="00787219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787219" w:rsidRPr="00C15382" w:rsidRDefault="00787219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1E17AD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E17AD" w:rsidRDefault="001E17AD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ономика, финансы, бухгалтерия (Бухгалтерский учет, анализ и аудит/ Таможенное дело/ Финансовый менеджмент/ Экономика и бухгалтерский учет</w:t>
            </w:r>
            <w:proofErr w:type="gramEnd"/>
          </w:p>
          <w:p w:rsidR="001E17AD" w:rsidRPr="00C15382" w:rsidRDefault="001E17AD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  <w:shd w:val="clear" w:color="auto" w:fill="auto"/>
          </w:tcPr>
          <w:p w:rsidR="001E17AD" w:rsidRPr="00C15382" w:rsidRDefault="001E17AD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1E17A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ксплуатация (Эксплуатация зданий и сооружений/ Специалист по эксплуатации лифтового оборудования/ Эксплуатация инженерных систем и др.)</w:t>
            </w:r>
          </w:p>
        </w:tc>
        <w:tc>
          <w:tcPr>
            <w:tcW w:w="1134" w:type="dxa"/>
            <w:shd w:val="clear" w:color="auto" w:fill="auto"/>
          </w:tcPr>
          <w:p w:rsidR="001E17AD" w:rsidRPr="00C15382" w:rsidRDefault="001E17AD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1E17A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pStyle w:val="aa"/>
              <w:ind w:left="0"/>
            </w:pPr>
            <w:r w:rsidRPr="00C15382">
              <w:t>Энергетика (Энергообеспечение предприятий/ Теплоэнергетика/ Техническая эксплуатация теплотехнического оборудования и др.)</w:t>
            </w:r>
          </w:p>
        </w:tc>
        <w:tc>
          <w:tcPr>
            <w:tcW w:w="1134" w:type="dxa"/>
            <w:shd w:val="clear" w:color="auto" w:fill="auto"/>
          </w:tcPr>
          <w:p w:rsidR="001E17AD" w:rsidRPr="00C15382" w:rsidRDefault="001E17AD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1E17A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Энергоаудит (Энергоаудит зданий, строений, сооружений/ Энергоаудит: планирование и проведение и др.)</w:t>
            </w:r>
          </w:p>
        </w:tc>
        <w:tc>
          <w:tcPr>
            <w:tcW w:w="1134" w:type="dxa"/>
            <w:shd w:val="clear" w:color="auto" w:fill="auto"/>
          </w:tcPr>
          <w:p w:rsidR="001E17AD" w:rsidRPr="00C15382" w:rsidRDefault="001E17AD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1E17A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Юриспруденция (Адвокатура/ Правоведение/ Профилактика безнадзорности и правонарушений среди несовершеннолетних и др.)</w:t>
            </w:r>
          </w:p>
        </w:tc>
        <w:tc>
          <w:tcPr>
            <w:tcW w:w="1134" w:type="dxa"/>
            <w:shd w:val="clear" w:color="auto" w:fill="auto"/>
          </w:tcPr>
          <w:p w:rsidR="001E17AD" w:rsidRPr="00C15382" w:rsidRDefault="001E17AD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1E17A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E17AD" w:rsidRPr="00C15382" w:rsidRDefault="001E17AD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абочие специальности (Санитар/ Сестра-хозяйка/ Лаборант / Машинист/ Гравер/ Вышивальщица/ Закройщик/ Портной/ Швея и др.)</w:t>
            </w:r>
          </w:p>
        </w:tc>
        <w:tc>
          <w:tcPr>
            <w:tcW w:w="1134" w:type="dxa"/>
            <w:shd w:val="clear" w:color="auto" w:fill="auto"/>
          </w:tcPr>
          <w:p w:rsidR="001E17AD" w:rsidRPr="00C15382" w:rsidRDefault="001E17AD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пк, пп </w:t>
            </w:r>
          </w:p>
        </w:tc>
        <w:tc>
          <w:tcPr>
            <w:tcW w:w="953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72-144/ </w:t>
            </w:r>
          </w:p>
          <w:p w:rsidR="001E17AD" w:rsidRPr="00C15382" w:rsidRDefault="001E17AD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1E17AD" w:rsidRPr="00C15382" w:rsidRDefault="001E17AD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0,01-1/1,5</w:t>
            </w:r>
          </w:p>
        </w:tc>
      </w:tr>
      <w:tr w:rsidR="00A152C5" w:rsidRPr="00C15382" w:rsidTr="00C153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2C5" w:rsidRPr="00C15382" w:rsidRDefault="00A152C5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2C5" w:rsidRPr="00A152C5" w:rsidRDefault="00A152C5" w:rsidP="00A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Т-ПЕТЕРБУРГ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2C5" w:rsidRPr="00C15382" w:rsidRDefault="00A152C5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2C5" w:rsidRPr="00C15382" w:rsidRDefault="00A152C5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A152C5" w:rsidRPr="00C15382" w:rsidRDefault="00A152C5" w:rsidP="00A57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52C5" w:rsidRPr="00C15382" w:rsidRDefault="00A152C5" w:rsidP="00A57681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A152C5" w:rsidRPr="00C15382" w:rsidRDefault="00A152C5" w:rsidP="00A57681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A152C5" w:rsidRPr="00C15382" w:rsidRDefault="00A152C5" w:rsidP="00A57681">
            <w:pPr>
              <w:pStyle w:val="ConsPlusNonformat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6D" w:rsidRPr="00A152C5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A152C5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Default="0095146D" w:rsidP="00A57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ДПО </w:t>
            </w:r>
            <w:r w:rsidR="00C966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прикладной а</w:t>
            </w:r>
            <w:r w:rsidR="00C96670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атизации и программирования»</w:t>
            </w:r>
          </w:p>
          <w:p w:rsidR="00C96670" w:rsidRPr="00A152C5" w:rsidRDefault="00C96670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A152C5" w:rsidRDefault="0095146D" w:rsidP="00A152C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97, </w:t>
            </w:r>
          </w:p>
          <w:p w:rsidR="0095146D" w:rsidRPr="00A152C5" w:rsidRDefault="0095146D" w:rsidP="00A152C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т-Петербург, </w:t>
            </w:r>
          </w:p>
          <w:p w:rsidR="0095146D" w:rsidRPr="00A152C5" w:rsidRDefault="0095146D" w:rsidP="00A152C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тачек, 47</w:t>
            </w:r>
          </w:p>
          <w:p w:rsidR="0095146D" w:rsidRPr="00A152C5" w:rsidRDefault="0095146D" w:rsidP="00A15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655-63-2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A152C5" w:rsidRDefault="0095146D" w:rsidP="00A1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059 </w:t>
            </w:r>
          </w:p>
          <w:p w:rsidR="0095146D" w:rsidRPr="00A152C5" w:rsidRDefault="0095146D" w:rsidP="00A1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.06.2014 </w:t>
            </w:r>
          </w:p>
          <w:p w:rsidR="0095146D" w:rsidRPr="00A152C5" w:rsidRDefault="0095146D" w:rsidP="00A152C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152C5">
              <w:rPr>
                <w:rFonts w:ascii="Times New Roman" w:eastAsia="Times New Roman" w:hAnsi="Times New Roman" w:cs="Times New Roman"/>
                <w:sz w:val="24"/>
                <w:szCs w:val="24"/>
              </w:rPr>
              <w:t>78Л01 № 0001083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DC2473" w:rsidRDefault="0095146D" w:rsidP="00DC2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конфигурирование и сетевое администрирование серв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ы</w:t>
            </w:r>
            <w:r w:rsidRPr="00DC2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C2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C2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DC2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2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C24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сервера баз данных Microsoft SQL Server 2012R2 с применением языка запросов Transact-SQL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етевой инфраструктуры при помощи ZABBIX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етевого оборудования Cisco. Коммутация в сетях Cisco/ </w:t>
            </w:r>
            <w:proofErr w:type="gramStart"/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етевого оборудования Cisco. Маршрутизация в сетях Cisco/ </w:t>
            </w:r>
            <w:proofErr w:type="gramStart"/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ind w:right="-12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nux (Linux Professional Institute - level 1)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ind w:right="-12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nux (Linux Professional Institute - level 2)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ind w:right="-12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nux (Linux Professional Institute - level 3)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ОС FreeBSD (базовый уровень)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1С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Python для системных администраторов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ация и структурное программирование на C++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ляционных баз данных в SQL Server на языке запросов T-SQL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программирования Visual C#. Создание .Net Framework приложений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5146D" w:rsidRPr="00C15382" w:rsidTr="00C1538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L. Технология </w:t>
            </w:r>
            <w:proofErr w:type="gramStart"/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gramEnd"/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ния программных систем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на JAVA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тестирования программного кода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на языке Python. 1 уровень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Microsoft Word 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Microsoft Excel 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95146D" w:rsidRPr="00C15382" w:rsidTr="00C153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46D" w:rsidRPr="00C15382" w:rsidRDefault="0095146D" w:rsidP="00A57681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95146D" w:rsidRPr="0073640C" w:rsidRDefault="0095146D" w:rsidP="00DC2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Microsoft PowerPoint</w:t>
            </w:r>
          </w:p>
        </w:tc>
        <w:tc>
          <w:tcPr>
            <w:tcW w:w="1134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5146D" w:rsidRPr="0073640C" w:rsidRDefault="0095146D" w:rsidP="00DC2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5146D" w:rsidRPr="0073640C" w:rsidRDefault="0095146D" w:rsidP="00A1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-2</w:t>
            </w:r>
          </w:p>
        </w:tc>
      </w:tr>
    </w:tbl>
    <w:p w:rsidR="00860BF0" w:rsidRPr="00860BF0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860BF0" w:rsidSect="00291F91"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BB" w:rsidRDefault="001A5CBB" w:rsidP="004B6AE2">
      <w:pPr>
        <w:spacing w:after="0" w:line="240" w:lineRule="auto"/>
      </w:pPr>
      <w:r>
        <w:separator/>
      </w:r>
    </w:p>
  </w:endnote>
  <w:endnote w:type="continuationSeparator" w:id="0">
    <w:p w:rsidR="001A5CBB" w:rsidRDefault="001A5CBB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BB" w:rsidRDefault="001A5CBB" w:rsidP="004B6AE2">
      <w:pPr>
        <w:spacing w:after="0" w:line="240" w:lineRule="auto"/>
      </w:pPr>
      <w:r>
        <w:separator/>
      </w:r>
    </w:p>
  </w:footnote>
  <w:footnote w:type="continuationSeparator" w:id="0">
    <w:p w:rsidR="001A5CBB" w:rsidRDefault="001A5CBB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1A5CBB" w:rsidRDefault="001A5CBB">
        <w:pPr>
          <w:pStyle w:val="af3"/>
          <w:jc w:val="center"/>
        </w:pPr>
        <w:fldSimple w:instr=" PAGE   \* MERGEFORMAT ">
          <w:r w:rsidR="00291F91">
            <w:rPr>
              <w:noProof/>
            </w:rPr>
            <w:t>4</w:t>
          </w:r>
        </w:fldSimple>
      </w:p>
    </w:sdtContent>
  </w:sdt>
  <w:p w:rsidR="001A5CBB" w:rsidRDefault="001A5CB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B4042"/>
    <w:multiLevelType w:val="hybridMultilevel"/>
    <w:tmpl w:val="8670D8AA"/>
    <w:lvl w:ilvl="0" w:tplc="9662DB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F0"/>
    <w:rsid w:val="0000374B"/>
    <w:rsid w:val="00004FCB"/>
    <w:rsid w:val="0000572C"/>
    <w:rsid w:val="00006528"/>
    <w:rsid w:val="00010A90"/>
    <w:rsid w:val="00020B36"/>
    <w:rsid w:val="00023382"/>
    <w:rsid w:val="000264A8"/>
    <w:rsid w:val="000312F3"/>
    <w:rsid w:val="00036064"/>
    <w:rsid w:val="00036DB8"/>
    <w:rsid w:val="00042AAD"/>
    <w:rsid w:val="00046A5C"/>
    <w:rsid w:val="00052424"/>
    <w:rsid w:val="00055459"/>
    <w:rsid w:val="00056576"/>
    <w:rsid w:val="000659B3"/>
    <w:rsid w:val="000663DD"/>
    <w:rsid w:val="00083A35"/>
    <w:rsid w:val="00085420"/>
    <w:rsid w:val="000904B2"/>
    <w:rsid w:val="00091E58"/>
    <w:rsid w:val="00097003"/>
    <w:rsid w:val="000A36E8"/>
    <w:rsid w:val="000A5395"/>
    <w:rsid w:val="000B2B38"/>
    <w:rsid w:val="000B429F"/>
    <w:rsid w:val="000B4E0A"/>
    <w:rsid w:val="000C26EF"/>
    <w:rsid w:val="000C3E96"/>
    <w:rsid w:val="000D1B2A"/>
    <w:rsid w:val="000D2062"/>
    <w:rsid w:val="000D3517"/>
    <w:rsid w:val="000D377B"/>
    <w:rsid w:val="000D4C07"/>
    <w:rsid w:val="000E0398"/>
    <w:rsid w:val="000E0CE5"/>
    <w:rsid w:val="000E29D8"/>
    <w:rsid w:val="000E783C"/>
    <w:rsid w:val="00101E08"/>
    <w:rsid w:val="00102B56"/>
    <w:rsid w:val="00106565"/>
    <w:rsid w:val="0011031D"/>
    <w:rsid w:val="001134B9"/>
    <w:rsid w:val="00114754"/>
    <w:rsid w:val="00115C01"/>
    <w:rsid w:val="00116236"/>
    <w:rsid w:val="00116341"/>
    <w:rsid w:val="00116CF8"/>
    <w:rsid w:val="00121102"/>
    <w:rsid w:val="00122985"/>
    <w:rsid w:val="0012591E"/>
    <w:rsid w:val="00130EBA"/>
    <w:rsid w:val="00142F64"/>
    <w:rsid w:val="001459A8"/>
    <w:rsid w:val="00145D90"/>
    <w:rsid w:val="0015089C"/>
    <w:rsid w:val="00153C13"/>
    <w:rsid w:val="00161972"/>
    <w:rsid w:val="00163693"/>
    <w:rsid w:val="00163A38"/>
    <w:rsid w:val="00163C88"/>
    <w:rsid w:val="0016437C"/>
    <w:rsid w:val="00167E7B"/>
    <w:rsid w:val="00172D5E"/>
    <w:rsid w:val="00173ABE"/>
    <w:rsid w:val="00183981"/>
    <w:rsid w:val="0018404E"/>
    <w:rsid w:val="001935D0"/>
    <w:rsid w:val="00193936"/>
    <w:rsid w:val="00196758"/>
    <w:rsid w:val="001A006E"/>
    <w:rsid w:val="001A5CBB"/>
    <w:rsid w:val="001A70B3"/>
    <w:rsid w:val="001A7AA2"/>
    <w:rsid w:val="001C06F2"/>
    <w:rsid w:val="001C1214"/>
    <w:rsid w:val="001C2FC8"/>
    <w:rsid w:val="001C6844"/>
    <w:rsid w:val="001C7419"/>
    <w:rsid w:val="001C7880"/>
    <w:rsid w:val="001D05F5"/>
    <w:rsid w:val="001D1AF8"/>
    <w:rsid w:val="001D64FC"/>
    <w:rsid w:val="001E17AD"/>
    <w:rsid w:val="001E3BA7"/>
    <w:rsid w:val="001E48A0"/>
    <w:rsid w:val="001E52B2"/>
    <w:rsid w:val="001F0085"/>
    <w:rsid w:val="001F0E82"/>
    <w:rsid w:val="001F1BAD"/>
    <w:rsid w:val="001F27EC"/>
    <w:rsid w:val="001F47CA"/>
    <w:rsid w:val="001F6FCB"/>
    <w:rsid w:val="002045C6"/>
    <w:rsid w:val="002058BC"/>
    <w:rsid w:val="00205A8B"/>
    <w:rsid w:val="0020735E"/>
    <w:rsid w:val="00207B74"/>
    <w:rsid w:val="00213793"/>
    <w:rsid w:val="00216E21"/>
    <w:rsid w:val="002173D4"/>
    <w:rsid w:val="00220E40"/>
    <w:rsid w:val="00221754"/>
    <w:rsid w:val="002244B4"/>
    <w:rsid w:val="00226233"/>
    <w:rsid w:val="00231FC9"/>
    <w:rsid w:val="002370E2"/>
    <w:rsid w:val="00240DFB"/>
    <w:rsid w:val="00241CE2"/>
    <w:rsid w:val="00243032"/>
    <w:rsid w:val="00243452"/>
    <w:rsid w:val="0024544F"/>
    <w:rsid w:val="00247386"/>
    <w:rsid w:val="002515FB"/>
    <w:rsid w:val="00256AF0"/>
    <w:rsid w:val="00257408"/>
    <w:rsid w:val="00257A97"/>
    <w:rsid w:val="00262229"/>
    <w:rsid w:val="00270D53"/>
    <w:rsid w:val="00270F15"/>
    <w:rsid w:val="002764BF"/>
    <w:rsid w:val="00280FDA"/>
    <w:rsid w:val="0028183B"/>
    <w:rsid w:val="002826FE"/>
    <w:rsid w:val="002840D2"/>
    <w:rsid w:val="00284EA1"/>
    <w:rsid w:val="00285ECD"/>
    <w:rsid w:val="0028710C"/>
    <w:rsid w:val="00287821"/>
    <w:rsid w:val="00291F91"/>
    <w:rsid w:val="00292BB2"/>
    <w:rsid w:val="002958B1"/>
    <w:rsid w:val="002A1022"/>
    <w:rsid w:val="002A18CE"/>
    <w:rsid w:val="002B0033"/>
    <w:rsid w:val="002B04F8"/>
    <w:rsid w:val="002C06B1"/>
    <w:rsid w:val="002C31C7"/>
    <w:rsid w:val="002C3D5C"/>
    <w:rsid w:val="002C4C21"/>
    <w:rsid w:val="002C51BC"/>
    <w:rsid w:val="002C67AB"/>
    <w:rsid w:val="002D23A1"/>
    <w:rsid w:val="002D3431"/>
    <w:rsid w:val="002D3512"/>
    <w:rsid w:val="002D3ED9"/>
    <w:rsid w:val="002D6740"/>
    <w:rsid w:val="002D6905"/>
    <w:rsid w:val="002D76D1"/>
    <w:rsid w:val="002E0771"/>
    <w:rsid w:val="002E1EDB"/>
    <w:rsid w:val="002E3A2D"/>
    <w:rsid w:val="002E7E43"/>
    <w:rsid w:val="002F121D"/>
    <w:rsid w:val="002F1C24"/>
    <w:rsid w:val="002F6784"/>
    <w:rsid w:val="002F7025"/>
    <w:rsid w:val="0030055B"/>
    <w:rsid w:val="0030336A"/>
    <w:rsid w:val="003066E5"/>
    <w:rsid w:val="00310FE8"/>
    <w:rsid w:val="00311AAE"/>
    <w:rsid w:val="00312407"/>
    <w:rsid w:val="0031288E"/>
    <w:rsid w:val="0032090C"/>
    <w:rsid w:val="0032758B"/>
    <w:rsid w:val="003322D1"/>
    <w:rsid w:val="003445A8"/>
    <w:rsid w:val="00353B83"/>
    <w:rsid w:val="00361919"/>
    <w:rsid w:val="00364781"/>
    <w:rsid w:val="00372027"/>
    <w:rsid w:val="00373857"/>
    <w:rsid w:val="00373C2A"/>
    <w:rsid w:val="00374A11"/>
    <w:rsid w:val="00374FB4"/>
    <w:rsid w:val="00380566"/>
    <w:rsid w:val="003817C2"/>
    <w:rsid w:val="00381A6E"/>
    <w:rsid w:val="00382819"/>
    <w:rsid w:val="00384593"/>
    <w:rsid w:val="0038473E"/>
    <w:rsid w:val="00386F94"/>
    <w:rsid w:val="0039244E"/>
    <w:rsid w:val="00393459"/>
    <w:rsid w:val="00394DBD"/>
    <w:rsid w:val="003969D0"/>
    <w:rsid w:val="003A15A2"/>
    <w:rsid w:val="003A2350"/>
    <w:rsid w:val="003A56E9"/>
    <w:rsid w:val="003A576C"/>
    <w:rsid w:val="003A5E04"/>
    <w:rsid w:val="003A74A4"/>
    <w:rsid w:val="003B046F"/>
    <w:rsid w:val="003B5C2B"/>
    <w:rsid w:val="003B61BF"/>
    <w:rsid w:val="003B6552"/>
    <w:rsid w:val="003C239B"/>
    <w:rsid w:val="003C6911"/>
    <w:rsid w:val="003C7B17"/>
    <w:rsid w:val="003D2D8B"/>
    <w:rsid w:val="003D6B4E"/>
    <w:rsid w:val="003E03D2"/>
    <w:rsid w:val="003E1A18"/>
    <w:rsid w:val="003E1F48"/>
    <w:rsid w:val="003E339A"/>
    <w:rsid w:val="003E59F4"/>
    <w:rsid w:val="003E630B"/>
    <w:rsid w:val="003F1916"/>
    <w:rsid w:val="003F1AB7"/>
    <w:rsid w:val="003F3397"/>
    <w:rsid w:val="003F655F"/>
    <w:rsid w:val="0040278F"/>
    <w:rsid w:val="00403220"/>
    <w:rsid w:val="004061B1"/>
    <w:rsid w:val="004103D2"/>
    <w:rsid w:val="00411A25"/>
    <w:rsid w:val="00412193"/>
    <w:rsid w:val="004132E0"/>
    <w:rsid w:val="00413C0F"/>
    <w:rsid w:val="00414EE2"/>
    <w:rsid w:val="00417E8B"/>
    <w:rsid w:val="00420B1A"/>
    <w:rsid w:val="004251E6"/>
    <w:rsid w:val="004409F9"/>
    <w:rsid w:val="0044217C"/>
    <w:rsid w:val="00446438"/>
    <w:rsid w:val="004512BA"/>
    <w:rsid w:val="0045140B"/>
    <w:rsid w:val="00452F3C"/>
    <w:rsid w:val="00453981"/>
    <w:rsid w:val="00455E97"/>
    <w:rsid w:val="00457D61"/>
    <w:rsid w:val="00460346"/>
    <w:rsid w:val="00465758"/>
    <w:rsid w:val="0047137D"/>
    <w:rsid w:val="00473316"/>
    <w:rsid w:val="00473BF5"/>
    <w:rsid w:val="0047460E"/>
    <w:rsid w:val="00475E6B"/>
    <w:rsid w:val="004766C1"/>
    <w:rsid w:val="004827D0"/>
    <w:rsid w:val="004901F9"/>
    <w:rsid w:val="00493F34"/>
    <w:rsid w:val="00497AF5"/>
    <w:rsid w:val="004A33DA"/>
    <w:rsid w:val="004A5C1C"/>
    <w:rsid w:val="004A60F7"/>
    <w:rsid w:val="004A6CB2"/>
    <w:rsid w:val="004B3B07"/>
    <w:rsid w:val="004B66C2"/>
    <w:rsid w:val="004B66C3"/>
    <w:rsid w:val="004B6AE2"/>
    <w:rsid w:val="004B74AC"/>
    <w:rsid w:val="004C0937"/>
    <w:rsid w:val="004C1112"/>
    <w:rsid w:val="004C55C2"/>
    <w:rsid w:val="004D1D64"/>
    <w:rsid w:val="004D2A39"/>
    <w:rsid w:val="004D33B6"/>
    <w:rsid w:val="004D5184"/>
    <w:rsid w:val="004D5277"/>
    <w:rsid w:val="004D5351"/>
    <w:rsid w:val="004D78A3"/>
    <w:rsid w:val="004D78D4"/>
    <w:rsid w:val="004D7991"/>
    <w:rsid w:val="004E0D43"/>
    <w:rsid w:val="004E2842"/>
    <w:rsid w:val="004E5ABB"/>
    <w:rsid w:val="004E5F27"/>
    <w:rsid w:val="004F3499"/>
    <w:rsid w:val="005063D4"/>
    <w:rsid w:val="005100E5"/>
    <w:rsid w:val="0051472F"/>
    <w:rsid w:val="00514809"/>
    <w:rsid w:val="00517115"/>
    <w:rsid w:val="00517149"/>
    <w:rsid w:val="00521098"/>
    <w:rsid w:val="005222C9"/>
    <w:rsid w:val="00523245"/>
    <w:rsid w:val="00526F03"/>
    <w:rsid w:val="00531543"/>
    <w:rsid w:val="005347E4"/>
    <w:rsid w:val="00536A6C"/>
    <w:rsid w:val="005371B7"/>
    <w:rsid w:val="00544E6E"/>
    <w:rsid w:val="0054627D"/>
    <w:rsid w:val="00553646"/>
    <w:rsid w:val="00554DE4"/>
    <w:rsid w:val="00555CF5"/>
    <w:rsid w:val="00556B0D"/>
    <w:rsid w:val="00556D7C"/>
    <w:rsid w:val="005620D7"/>
    <w:rsid w:val="005671FD"/>
    <w:rsid w:val="005704B2"/>
    <w:rsid w:val="005728FB"/>
    <w:rsid w:val="00572E8F"/>
    <w:rsid w:val="005756F6"/>
    <w:rsid w:val="00576349"/>
    <w:rsid w:val="00580270"/>
    <w:rsid w:val="005840E7"/>
    <w:rsid w:val="00584D9E"/>
    <w:rsid w:val="00586722"/>
    <w:rsid w:val="005A1935"/>
    <w:rsid w:val="005A47F4"/>
    <w:rsid w:val="005A525E"/>
    <w:rsid w:val="005B1FF4"/>
    <w:rsid w:val="005B48D1"/>
    <w:rsid w:val="005B4EAA"/>
    <w:rsid w:val="005B5B99"/>
    <w:rsid w:val="005C2DC5"/>
    <w:rsid w:val="005C52CD"/>
    <w:rsid w:val="005C57C1"/>
    <w:rsid w:val="005C5998"/>
    <w:rsid w:val="005D1758"/>
    <w:rsid w:val="005D2AA5"/>
    <w:rsid w:val="005E0367"/>
    <w:rsid w:val="005E1751"/>
    <w:rsid w:val="005E28F4"/>
    <w:rsid w:val="005E5082"/>
    <w:rsid w:val="005E6CD9"/>
    <w:rsid w:val="005F0678"/>
    <w:rsid w:val="005F0D2A"/>
    <w:rsid w:val="005F183C"/>
    <w:rsid w:val="005F20CF"/>
    <w:rsid w:val="005F39CA"/>
    <w:rsid w:val="005F4189"/>
    <w:rsid w:val="00601A7D"/>
    <w:rsid w:val="006052FF"/>
    <w:rsid w:val="00606881"/>
    <w:rsid w:val="0061063D"/>
    <w:rsid w:val="00611001"/>
    <w:rsid w:val="00611803"/>
    <w:rsid w:val="00615488"/>
    <w:rsid w:val="00615D51"/>
    <w:rsid w:val="0062052F"/>
    <w:rsid w:val="00620EB2"/>
    <w:rsid w:val="00634BB6"/>
    <w:rsid w:val="0064079C"/>
    <w:rsid w:val="00643515"/>
    <w:rsid w:val="00644635"/>
    <w:rsid w:val="006515A6"/>
    <w:rsid w:val="006542B2"/>
    <w:rsid w:val="00657F49"/>
    <w:rsid w:val="0066209E"/>
    <w:rsid w:val="006620C1"/>
    <w:rsid w:val="00670DAF"/>
    <w:rsid w:val="00671C8B"/>
    <w:rsid w:val="00676AF1"/>
    <w:rsid w:val="00677942"/>
    <w:rsid w:val="006802E5"/>
    <w:rsid w:val="006841CD"/>
    <w:rsid w:val="00686EE7"/>
    <w:rsid w:val="00690866"/>
    <w:rsid w:val="006919A0"/>
    <w:rsid w:val="0069269B"/>
    <w:rsid w:val="00692C80"/>
    <w:rsid w:val="006A119E"/>
    <w:rsid w:val="006A25A8"/>
    <w:rsid w:val="006A5B4C"/>
    <w:rsid w:val="006B0E9C"/>
    <w:rsid w:val="006B1B7B"/>
    <w:rsid w:val="006B4680"/>
    <w:rsid w:val="006B56B1"/>
    <w:rsid w:val="006C1C30"/>
    <w:rsid w:val="006D05B4"/>
    <w:rsid w:val="006D1135"/>
    <w:rsid w:val="006E04D6"/>
    <w:rsid w:val="006E0AC6"/>
    <w:rsid w:val="006E146D"/>
    <w:rsid w:val="006E2110"/>
    <w:rsid w:val="006E23A1"/>
    <w:rsid w:val="006E4460"/>
    <w:rsid w:val="006E51D4"/>
    <w:rsid w:val="006F0983"/>
    <w:rsid w:val="006F662C"/>
    <w:rsid w:val="00701A7D"/>
    <w:rsid w:val="00707D8F"/>
    <w:rsid w:val="007117DC"/>
    <w:rsid w:val="00713804"/>
    <w:rsid w:val="00721887"/>
    <w:rsid w:val="00736CAE"/>
    <w:rsid w:val="007379C1"/>
    <w:rsid w:val="00740726"/>
    <w:rsid w:val="0074103E"/>
    <w:rsid w:val="00746128"/>
    <w:rsid w:val="00756B6C"/>
    <w:rsid w:val="00761E0E"/>
    <w:rsid w:val="00762302"/>
    <w:rsid w:val="007655FB"/>
    <w:rsid w:val="00771536"/>
    <w:rsid w:val="00772146"/>
    <w:rsid w:val="0077387F"/>
    <w:rsid w:val="007761E6"/>
    <w:rsid w:val="007819FA"/>
    <w:rsid w:val="00787219"/>
    <w:rsid w:val="0079253D"/>
    <w:rsid w:val="007A207E"/>
    <w:rsid w:val="007A2CDC"/>
    <w:rsid w:val="007A652E"/>
    <w:rsid w:val="007B046D"/>
    <w:rsid w:val="007B0C83"/>
    <w:rsid w:val="007B1299"/>
    <w:rsid w:val="007B16C8"/>
    <w:rsid w:val="007B413E"/>
    <w:rsid w:val="007B70BD"/>
    <w:rsid w:val="007B763D"/>
    <w:rsid w:val="007C15B1"/>
    <w:rsid w:val="007C3CA9"/>
    <w:rsid w:val="007C7C69"/>
    <w:rsid w:val="007D16F1"/>
    <w:rsid w:val="007D2777"/>
    <w:rsid w:val="007D5B0A"/>
    <w:rsid w:val="007D7911"/>
    <w:rsid w:val="007E000A"/>
    <w:rsid w:val="007E5756"/>
    <w:rsid w:val="007E62C2"/>
    <w:rsid w:val="007E7DF1"/>
    <w:rsid w:val="007F2553"/>
    <w:rsid w:val="007F2588"/>
    <w:rsid w:val="007F4A03"/>
    <w:rsid w:val="007F53D5"/>
    <w:rsid w:val="007F709F"/>
    <w:rsid w:val="0080050E"/>
    <w:rsid w:val="00812023"/>
    <w:rsid w:val="0081296D"/>
    <w:rsid w:val="008134B1"/>
    <w:rsid w:val="008148AB"/>
    <w:rsid w:val="00821DCC"/>
    <w:rsid w:val="00823780"/>
    <w:rsid w:val="008238EB"/>
    <w:rsid w:val="00825D0B"/>
    <w:rsid w:val="00832F86"/>
    <w:rsid w:val="00840082"/>
    <w:rsid w:val="00845D19"/>
    <w:rsid w:val="0085163F"/>
    <w:rsid w:val="00853A15"/>
    <w:rsid w:val="00854B22"/>
    <w:rsid w:val="008563C5"/>
    <w:rsid w:val="00857A73"/>
    <w:rsid w:val="00860BF0"/>
    <w:rsid w:val="00864B26"/>
    <w:rsid w:val="0087515B"/>
    <w:rsid w:val="008774B4"/>
    <w:rsid w:val="008775A9"/>
    <w:rsid w:val="00882AEF"/>
    <w:rsid w:val="0088618E"/>
    <w:rsid w:val="0088726B"/>
    <w:rsid w:val="0089119A"/>
    <w:rsid w:val="00891D49"/>
    <w:rsid w:val="008B2BCD"/>
    <w:rsid w:val="008C0BE6"/>
    <w:rsid w:val="008C15C5"/>
    <w:rsid w:val="008C29E9"/>
    <w:rsid w:val="008C3DB7"/>
    <w:rsid w:val="008C6C5E"/>
    <w:rsid w:val="008D1F68"/>
    <w:rsid w:val="008D2709"/>
    <w:rsid w:val="008E5B5E"/>
    <w:rsid w:val="008F0D22"/>
    <w:rsid w:val="008F2F7E"/>
    <w:rsid w:val="008F4035"/>
    <w:rsid w:val="008F78B4"/>
    <w:rsid w:val="009030B2"/>
    <w:rsid w:val="00904020"/>
    <w:rsid w:val="0090417A"/>
    <w:rsid w:val="00915AFD"/>
    <w:rsid w:val="0092103E"/>
    <w:rsid w:val="00921F2B"/>
    <w:rsid w:val="00926A7D"/>
    <w:rsid w:val="00926F50"/>
    <w:rsid w:val="00927DB4"/>
    <w:rsid w:val="0094165E"/>
    <w:rsid w:val="0094392C"/>
    <w:rsid w:val="00944249"/>
    <w:rsid w:val="0095075F"/>
    <w:rsid w:val="00950B50"/>
    <w:rsid w:val="0095146D"/>
    <w:rsid w:val="00951987"/>
    <w:rsid w:val="00955E42"/>
    <w:rsid w:val="0095717E"/>
    <w:rsid w:val="0096243F"/>
    <w:rsid w:val="00965044"/>
    <w:rsid w:val="00972DD6"/>
    <w:rsid w:val="0097473E"/>
    <w:rsid w:val="00981DED"/>
    <w:rsid w:val="00981F21"/>
    <w:rsid w:val="00990695"/>
    <w:rsid w:val="00992C79"/>
    <w:rsid w:val="00995D0B"/>
    <w:rsid w:val="00996CDF"/>
    <w:rsid w:val="00997A4A"/>
    <w:rsid w:val="009A2EC5"/>
    <w:rsid w:val="009A57A6"/>
    <w:rsid w:val="009A7A4C"/>
    <w:rsid w:val="009B0CF0"/>
    <w:rsid w:val="009C4240"/>
    <w:rsid w:val="009C4620"/>
    <w:rsid w:val="009D1C6F"/>
    <w:rsid w:val="009D20BC"/>
    <w:rsid w:val="009D335D"/>
    <w:rsid w:val="009D4EDF"/>
    <w:rsid w:val="009D5F13"/>
    <w:rsid w:val="009D6097"/>
    <w:rsid w:val="009D6903"/>
    <w:rsid w:val="009E0895"/>
    <w:rsid w:val="009F076E"/>
    <w:rsid w:val="009F5A08"/>
    <w:rsid w:val="009F711A"/>
    <w:rsid w:val="00A01773"/>
    <w:rsid w:val="00A018B9"/>
    <w:rsid w:val="00A02189"/>
    <w:rsid w:val="00A12F32"/>
    <w:rsid w:val="00A13FEC"/>
    <w:rsid w:val="00A152C5"/>
    <w:rsid w:val="00A158D7"/>
    <w:rsid w:val="00A22D8A"/>
    <w:rsid w:val="00A2478A"/>
    <w:rsid w:val="00A25085"/>
    <w:rsid w:val="00A25251"/>
    <w:rsid w:val="00A278FC"/>
    <w:rsid w:val="00A279C0"/>
    <w:rsid w:val="00A34155"/>
    <w:rsid w:val="00A371B0"/>
    <w:rsid w:val="00A4118C"/>
    <w:rsid w:val="00A43E40"/>
    <w:rsid w:val="00A44072"/>
    <w:rsid w:val="00A45DCA"/>
    <w:rsid w:val="00A4711C"/>
    <w:rsid w:val="00A47F34"/>
    <w:rsid w:val="00A54E8A"/>
    <w:rsid w:val="00A55B13"/>
    <w:rsid w:val="00A567AA"/>
    <w:rsid w:val="00A57681"/>
    <w:rsid w:val="00A61083"/>
    <w:rsid w:val="00A7269F"/>
    <w:rsid w:val="00A73D01"/>
    <w:rsid w:val="00A7424C"/>
    <w:rsid w:val="00A772A4"/>
    <w:rsid w:val="00A77669"/>
    <w:rsid w:val="00A77856"/>
    <w:rsid w:val="00A7787B"/>
    <w:rsid w:val="00A815C1"/>
    <w:rsid w:val="00A818F0"/>
    <w:rsid w:val="00A8244D"/>
    <w:rsid w:val="00A8379D"/>
    <w:rsid w:val="00A839BA"/>
    <w:rsid w:val="00A85E27"/>
    <w:rsid w:val="00A90A20"/>
    <w:rsid w:val="00A91C10"/>
    <w:rsid w:val="00A93ECE"/>
    <w:rsid w:val="00A9439B"/>
    <w:rsid w:val="00A94473"/>
    <w:rsid w:val="00A97700"/>
    <w:rsid w:val="00A977BB"/>
    <w:rsid w:val="00AA0305"/>
    <w:rsid w:val="00AA09AA"/>
    <w:rsid w:val="00AA50ED"/>
    <w:rsid w:val="00AB18F2"/>
    <w:rsid w:val="00AB1B29"/>
    <w:rsid w:val="00AC0B27"/>
    <w:rsid w:val="00AC0B66"/>
    <w:rsid w:val="00AC4D2E"/>
    <w:rsid w:val="00AD245D"/>
    <w:rsid w:val="00AD25B1"/>
    <w:rsid w:val="00AD2F4D"/>
    <w:rsid w:val="00AD38E0"/>
    <w:rsid w:val="00AD3D31"/>
    <w:rsid w:val="00AD7D6F"/>
    <w:rsid w:val="00AF1648"/>
    <w:rsid w:val="00AF402E"/>
    <w:rsid w:val="00AF4F87"/>
    <w:rsid w:val="00AF534F"/>
    <w:rsid w:val="00AF6F2B"/>
    <w:rsid w:val="00B00661"/>
    <w:rsid w:val="00B0192B"/>
    <w:rsid w:val="00B02FE7"/>
    <w:rsid w:val="00B10BBA"/>
    <w:rsid w:val="00B1245B"/>
    <w:rsid w:val="00B1378B"/>
    <w:rsid w:val="00B148E0"/>
    <w:rsid w:val="00B2476D"/>
    <w:rsid w:val="00B25B1A"/>
    <w:rsid w:val="00B350F4"/>
    <w:rsid w:val="00B43ED4"/>
    <w:rsid w:val="00B46586"/>
    <w:rsid w:val="00B550F7"/>
    <w:rsid w:val="00B57DE1"/>
    <w:rsid w:val="00B62DB5"/>
    <w:rsid w:val="00B62E83"/>
    <w:rsid w:val="00B722F8"/>
    <w:rsid w:val="00B72718"/>
    <w:rsid w:val="00B72F68"/>
    <w:rsid w:val="00B77E07"/>
    <w:rsid w:val="00B8603F"/>
    <w:rsid w:val="00B9095B"/>
    <w:rsid w:val="00B920D0"/>
    <w:rsid w:val="00B97656"/>
    <w:rsid w:val="00BA1101"/>
    <w:rsid w:val="00BA3B80"/>
    <w:rsid w:val="00BA5FE1"/>
    <w:rsid w:val="00BA72FF"/>
    <w:rsid w:val="00BB17F4"/>
    <w:rsid w:val="00BC4ECA"/>
    <w:rsid w:val="00BD23D0"/>
    <w:rsid w:val="00BD4AE6"/>
    <w:rsid w:val="00BD7389"/>
    <w:rsid w:val="00BE18C7"/>
    <w:rsid w:val="00BE3298"/>
    <w:rsid w:val="00BE41FE"/>
    <w:rsid w:val="00BF028E"/>
    <w:rsid w:val="00C01367"/>
    <w:rsid w:val="00C063EB"/>
    <w:rsid w:val="00C12074"/>
    <w:rsid w:val="00C12F0E"/>
    <w:rsid w:val="00C12FF6"/>
    <w:rsid w:val="00C15382"/>
    <w:rsid w:val="00C160FA"/>
    <w:rsid w:val="00C17AC4"/>
    <w:rsid w:val="00C2112C"/>
    <w:rsid w:val="00C24258"/>
    <w:rsid w:val="00C35656"/>
    <w:rsid w:val="00C42C08"/>
    <w:rsid w:val="00C434E6"/>
    <w:rsid w:val="00C44695"/>
    <w:rsid w:val="00C45CF4"/>
    <w:rsid w:val="00C51323"/>
    <w:rsid w:val="00C51558"/>
    <w:rsid w:val="00C55682"/>
    <w:rsid w:val="00C60952"/>
    <w:rsid w:val="00C6202B"/>
    <w:rsid w:val="00C632A0"/>
    <w:rsid w:val="00C71270"/>
    <w:rsid w:val="00C71282"/>
    <w:rsid w:val="00C74884"/>
    <w:rsid w:val="00C7613D"/>
    <w:rsid w:val="00C804CE"/>
    <w:rsid w:val="00C843F4"/>
    <w:rsid w:val="00C86AF3"/>
    <w:rsid w:val="00C96670"/>
    <w:rsid w:val="00C97B23"/>
    <w:rsid w:val="00CA0428"/>
    <w:rsid w:val="00CA1819"/>
    <w:rsid w:val="00CA2CCE"/>
    <w:rsid w:val="00CB1090"/>
    <w:rsid w:val="00CB29B0"/>
    <w:rsid w:val="00CB4A59"/>
    <w:rsid w:val="00CC41FE"/>
    <w:rsid w:val="00CC62C0"/>
    <w:rsid w:val="00CD4235"/>
    <w:rsid w:val="00CE16EC"/>
    <w:rsid w:val="00CE1DC2"/>
    <w:rsid w:val="00CE1E5A"/>
    <w:rsid w:val="00CE6AAD"/>
    <w:rsid w:val="00CE746D"/>
    <w:rsid w:val="00CF3DCA"/>
    <w:rsid w:val="00CF55D3"/>
    <w:rsid w:val="00CF799E"/>
    <w:rsid w:val="00D0211C"/>
    <w:rsid w:val="00D029BD"/>
    <w:rsid w:val="00D1071E"/>
    <w:rsid w:val="00D15537"/>
    <w:rsid w:val="00D16C18"/>
    <w:rsid w:val="00D16CB5"/>
    <w:rsid w:val="00D16D4C"/>
    <w:rsid w:val="00D24201"/>
    <w:rsid w:val="00D25879"/>
    <w:rsid w:val="00D2680A"/>
    <w:rsid w:val="00D36B23"/>
    <w:rsid w:val="00D37084"/>
    <w:rsid w:val="00D4245F"/>
    <w:rsid w:val="00D4331F"/>
    <w:rsid w:val="00D449C5"/>
    <w:rsid w:val="00D4506C"/>
    <w:rsid w:val="00D45140"/>
    <w:rsid w:val="00D50BFE"/>
    <w:rsid w:val="00D5139E"/>
    <w:rsid w:val="00D51412"/>
    <w:rsid w:val="00D54152"/>
    <w:rsid w:val="00D56EAF"/>
    <w:rsid w:val="00D647D0"/>
    <w:rsid w:val="00D77539"/>
    <w:rsid w:val="00D779A9"/>
    <w:rsid w:val="00D8483F"/>
    <w:rsid w:val="00D848E4"/>
    <w:rsid w:val="00D87D78"/>
    <w:rsid w:val="00D95CFE"/>
    <w:rsid w:val="00D96EFC"/>
    <w:rsid w:val="00DA4D00"/>
    <w:rsid w:val="00DA6D70"/>
    <w:rsid w:val="00DA7F41"/>
    <w:rsid w:val="00DB05D6"/>
    <w:rsid w:val="00DB707D"/>
    <w:rsid w:val="00DC1604"/>
    <w:rsid w:val="00DC2473"/>
    <w:rsid w:val="00DC6CDF"/>
    <w:rsid w:val="00DD1728"/>
    <w:rsid w:val="00DD19CD"/>
    <w:rsid w:val="00DD25ED"/>
    <w:rsid w:val="00DD2E3B"/>
    <w:rsid w:val="00DD3636"/>
    <w:rsid w:val="00DD3BAC"/>
    <w:rsid w:val="00DD4010"/>
    <w:rsid w:val="00DE12A9"/>
    <w:rsid w:val="00DE6CFE"/>
    <w:rsid w:val="00DF0228"/>
    <w:rsid w:val="00DF0AC4"/>
    <w:rsid w:val="00DF1271"/>
    <w:rsid w:val="00DF2B21"/>
    <w:rsid w:val="00DF2CF5"/>
    <w:rsid w:val="00DF6B63"/>
    <w:rsid w:val="00DF7E7A"/>
    <w:rsid w:val="00E00C1D"/>
    <w:rsid w:val="00E0324B"/>
    <w:rsid w:val="00E15D7E"/>
    <w:rsid w:val="00E16A86"/>
    <w:rsid w:val="00E22305"/>
    <w:rsid w:val="00E23897"/>
    <w:rsid w:val="00E265E1"/>
    <w:rsid w:val="00E30826"/>
    <w:rsid w:val="00E31446"/>
    <w:rsid w:val="00E36879"/>
    <w:rsid w:val="00E4178B"/>
    <w:rsid w:val="00E417D9"/>
    <w:rsid w:val="00E423B5"/>
    <w:rsid w:val="00E4257E"/>
    <w:rsid w:val="00E4579B"/>
    <w:rsid w:val="00E473BE"/>
    <w:rsid w:val="00E47A0B"/>
    <w:rsid w:val="00E505B1"/>
    <w:rsid w:val="00E51E88"/>
    <w:rsid w:val="00E53783"/>
    <w:rsid w:val="00E63F93"/>
    <w:rsid w:val="00E7767A"/>
    <w:rsid w:val="00E81FC6"/>
    <w:rsid w:val="00E83375"/>
    <w:rsid w:val="00E83E3F"/>
    <w:rsid w:val="00E84B29"/>
    <w:rsid w:val="00E85CE4"/>
    <w:rsid w:val="00E9247C"/>
    <w:rsid w:val="00EA66A6"/>
    <w:rsid w:val="00EC111F"/>
    <w:rsid w:val="00EC5706"/>
    <w:rsid w:val="00ED071D"/>
    <w:rsid w:val="00ED1806"/>
    <w:rsid w:val="00ED2588"/>
    <w:rsid w:val="00ED7907"/>
    <w:rsid w:val="00EE2984"/>
    <w:rsid w:val="00EE7AFA"/>
    <w:rsid w:val="00EF1643"/>
    <w:rsid w:val="00EF4F3F"/>
    <w:rsid w:val="00F01B5E"/>
    <w:rsid w:val="00F01C97"/>
    <w:rsid w:val="00F02307"/>
    <w:rsid w:val="00F0260E"/>
    <w:rsid w:val="00F03B6E"/>
    <w:rsid w:val="00F055A7"/>
    <w:rsid w:val="00F05804"/>
    <w:rsid w:val="00F11C57"/>
    <w:rsid w:val="00F124A5"/>
    <w:rsid w:val="00F1271C"/>
    <w:rsid w:val="00F151F1"/>
    <w:rsid w:val="00F17AD5"/>
    <w:rsid w:val="00F2063C"/>
    <w:rsid w:val="00F217F6"/>
    <w:rsid w:val="00F26518"/>
    <w:rsid w:val="00F27CD9"/>
    <w:rsid w:val="00F31C68"/>
    <w:rsid w:val="00F31EEA"/>
    <w:rsid w:val="00F333FB"/>
    <w:rsid w:val="00F362C3"/>
    <w:rsid w:val="00F4717D"/>
    <w:rsid w:val="00F4748E"/>
    <w:rsid w:val="00F475FD"/>
    <w:rsid w:val="00F5025B"/>
    <w:rsid w:val="00F503EF"/>
    <w:rsid w:val="00F51D10"/>
    <w:rsid w:val="00F53211"/>
    <w:rsid w:val="00F539C1"/>
    <w:rsid w:val="00F550F1"/>
    <w:rsid w:val="00F555F7"/>
    <w:rsid w:val="00F55DDA"/>
    <w:rsid w:val="00F72E1C"/>
    <w:rsid w:val="00F748FB"/>
    <w:rsid w:val="00F827EA"/>
    <w:rsid w:val="00F83629"/>
    <w:rsid w:val="00F85F2D"/>
    <w:rsid w:val="00F8670F"/>
    <w:rsid w:val="00F86E09"/>
    <w:rsid w:val="00F92A20"/>
    <w:rsid w:val="00F93C6F"/>
    <w:rsid w:val="00F93DE9"/>
    <w:rsid w:val="00F96F95"/>
    <w:rsid w:val="00FA0B2D"/>
    <w:rsid w:val="00FA19A5"/>
    <w:rsid w:val="00FA673A"/>
    <w:rsid w:val="00FB0D06"/>
    <w:rsid w:val="00FC006E"/>
    <w:rsid w:val="00FC5496"/>
    <w:rsid w:val="00FC6543"/>
    <w:rsid w:val="00FD08C9"/>
    <w:rsid w:val="00FD0C57"/>
    <w:rsid w:val="00FD5D8E"/>
    <w:rsid w:val="00FD67D9"/>
    <w:rsid w:val="00FE0266"/>
    <w:rsid w:val="00FE0C4C"/>
    <w:rsid w:val="00FE655B"/>
    <w:rsid w:val="00FE7BA0"/>
    <w:rsid w:val="00FF03C3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styleId="ab">
    <w:name w:val="Hyperlink"/>
    <w:basedOn w:val="a0"/>
    <w:uiPriority w:val="99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4pt0pt">
    <w:name w:val="Основной текст + 4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0pt">
    <w:name w:val="Основной текст + 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pt0pt">
    <w:name w:val="Основной текст + 11 pt;Интервал 0 pt"/>
    <w:basedOn w:val="a6"/>
    <w:rsid w:val="00521098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1"/>
    <w:rsid w:val="002045C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2045C6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uiPriority w:val="99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298"/>
    <w:rPr>
      <w:rFonts w:ascii="Tahoma" w:hAnsi="Tahoma" w:cs="Tahoma"/>
      <w:sz w:val="16"/>
      <w:szCs w:val="16"/>
    </w:rPr>
  </w:style>
  <w:style w:type="character" w:customStyle="1" w:styleId="uk-text-bold">
    <w:name w:val="uk-text-bold"/>
    <w:rsid w:val="003F1916"/>
  </w:style>
  <w:style w:type="character" w:customStyle="1" w:styleId="apple-converted-space">
    <w:name w:val="apple-converted-space"/>
    <w:basedOn w:val="a0"/>
    <w:rsid w:val="00193936"/>
    <w:rPr>
      <w:rFonts w:cs="Times New Roman"/>
    </w:rPr>
  </w:style>
  <w:style w:type="paragraph" w:customStyle="1" w:styleId="14">
    <w:name w:val="Обычный (веб)1"/>
    <w:basedOn w:val="a"/>
    <w:rsid w:val="00193936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tandard">
    <w:name w:val="Standard"/>
    <w:rsid w:val="00A5768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Normal0">
    <w:name w:val="Normal Знак"/>
    <w:link w:val="15"/>
    <w:locked/>
    <w:rsid w:val="00E81FC6"/>
    <w:rPr>
      <w:rFonts w:ascii="Times New Roman" w:eastAsia="Calibri" w:hAnsi="Times New Roman" w:cs="Times New Roman"/>
      <w:szCs w:val="20"/>
      <w:lang w:eastAsia="ru-RU"/>
    </w:rPr>
  </w:style>
  <w:style w:type="paragraph" w:customStyle="1" w:styleId="15">
    <w:name w:val="Обычный1"/>
    <w:link w:val="Normal0"/>
    <w:qFormat/>
    <w:rsid w:val="00E81FC6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Bodytext2">
    <w:name w:val="Body text (2)_"/>
    <w:link w:val="Bodytext20"/>
    <w:locked/>
    <w:rsid w:val="00AD2F4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D2F4D"/>
    <w:pPr>
      <w:widowControl w:val="0"/>
      <w:shd w:val="clear" w:color="auto" w:fill="FFFFFF"/>
      <w:spacing w:before="180" w:after="300" w:line="0" w:lineRule="atLeast"/>
    </w:pPr>
  </w:style>
  <w:style w:type="character" w:customStyle="1" w:styleId="42">
    <w:name w:val="Основной текст (4)2"/>
    <w:uiPriority w:val="99"/>
    <w:rsid w:val="004B66C2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4">
    <w:name w:val="Основной текст (4)_"/>
    <w:link w:val="41"/>
    <w:locked/>
    <w:rsid w:val="004B66C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B66C2"/>
    <w:pPr>
      <w:widowControl w:val="0"/>
      <w:shd w:val="clear" w:color="auto" w:fill="FFFFFF"/>
      <w:spacing w:before="720" w:after="12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af7">
    <w:name w:val="Содержимое таблицы"/>
    <w:basedOn w:val="a"/>
    <w:qFormat/>
    <w:rsid w:val="0039244E"/>
    <w:pPr>
      <w:widowControl w:val="0"/>
      <w:suppressLineNumbers/>
      <w:overflowPunct w:val="0"/>
      <w:spacing w:after="0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gaocae0bpo.xn--p1ai/course-1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fi-cpr.ru/content/download/norm_akts/mintrans/%D0%9F%D1%80%20%D0%9C%D0%B8%D0%BD%D1%82%D1%80%20%207%20%D0%BE%D1%82%20%D1%8F%D0%BD%D0%B2%202014%20%D0%B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-cpr.ru/content/download/norm_akts/mintrans/%D0%9F%D1%80%20%D0%9C%D0%B8%D0%BD%D1%82%D1%80%20%207%20%D0%BE%D1%82%20%D1%8F%D0%BD%D0%B2%202014%20%D0%B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A376-19CC-46D4-8EA1-2F23853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74</Pages>
  <Words>12313</Words>
  <Characters>7018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8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ПопковаТА</cp:lastModifiedBy>
  <cp:revision>169</cp:revision>
  <cp:lastPrinted>2019-11-13T02:05:00Z</cp:lastPrinted>
  <dcterms:created xsi:type="dcterms:W3CDTF">2019-10-02T04:34:00Z</dcterms:created>
  <dcterms:modified xsi:type="dcterms:W3CDTF">2019-11-14T09:52:00Z</dcterms:modified>
</cp:coreProperties>
</file>